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2222" w14:textId="77777777" w:rsidR="0070333F" w:rsidRPr="00812778" w:rsidRDefault="00857619" w:rsidP="00226C26">
      <w:pPr>
        <w:jc w:val="center"/>
        <w:rPr>
          <w:szCs w:val="24"/>
        </w:rPr>
      </w:pPr>
      <w:r w:rsidRPr="00812778">
        <w:rPr>
          <w:noProof/>
          <w:szCs w:val="24"/>
        </w:rPr>
        <mc:AlternateContent>
          <mc:Choice Requires="wps">
            <w:drawing>
              <wp:anchor distT="0" distB="0" distL="114300" distR="114300" simplePos="0" relativeHeight="251657728" behindDoc="0" locked="0" layoutInCell="1" allowOverlap="1" wp14:anchorId="0B2BEABE" wp14:editId="2ED92D4D">
                <wp:simplePos x="0" y="0"/>
                <wp:positionH relativeFrom="column">
                  <wp:posOffset>1150620</wp:posOffset>
                </wp:positionH>
                <wp:positionV relativeFrom="paragraph">
                  <wp:posOffset>141605</wp:posOffset>
                </wp:positionV>
                <wp:extent cx="4080510" cy="0"/>
                <wp:effectExtent l="17145" t="10160" r="17145" b="88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0510" cy="0"/>
                        </a:xfrm>
                        <a:prstGeom prst="straightConnector1">
                          <a:avLst/>
                        </a:prstGeom>
                        <a:noFill/>
                        <a:ln w="1714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DEA94" id="_x0000_t32" coordsize="21600,21600" o:spt="32" o:oned="t" path="m,l21600,21600e" filled="f">
                <v:path arrowok="t" fillok="f" o:connecttype="none"/>
                <o:lock v:ext="edit" shapetype="t"/>
              </v:shapetype>
              <v:shape id="AutoShape 21" o:spid="_x0000_s1026" type="#_x0000_t32" style="position:absolute;margin-left:90.6pt;margin-top:11.15pt;width:321.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" strokecolor="gray" strokeweight="1.35pt"/>
            </w:pict>
          </mc:Fallback>
        </mc:AlternateContent>
      </w:r>
    </w:p>
    <w:p w14:paraId="713F56C1" w14:textId="5FF01EB4" w:rsidR="00C82D44" w:rsidRPr="00812778" w:rsidRDefault="00C82D44" w:rsidP="00F947E1">
      <w:pPr>
        <w:rPr>
          <w:szCs w:val="24"/>
        </w:rPr>
      </w:pPr>
    </w:p>
    <w:p w14:paraId="3B12F9B8" w14:textId="37066475" w:rsidR="00634678" w:rsidRPr="00812778" w:rsidRDefault="00091B1A" w:rsidP="00C82D44">
      <w:pPr>
        <w:jc w:val="center"/>
        <w:rPr>
          <w:szCs w:val="24"/>
        </w:rPr>
      </w:pPr>
      <w:r w:rsidRPr="00812778">
        <w:rPr>
          <w:szCs w:val="24"/>
        </w:rPr>
        <w:fldChar w:fldCharType="begin"/>
      </w:r>
      <w:r w:rsidR="00C82D44" w:rsidRPr="00812778">
        <w:rPr>
          <w:szCs w:val="24"/>
        </w:rPr>
        <w:instrText xml:space="preserve"> DATE \@ "MMMM d, yyyy" </w:instrText>
      </w:r>
      <w:r w:rsidRPr="00812778">
        <w:rPr>
          <w:szCs w:val="24"/>
        </w:rPr>
        <w:fldChar w:fldCharType="separate"/>
      </w:r>
      <w:r w:rsidR="003C6F0F">
        <w:rPr>
          <w:noProof/>
          <w:szCs w:val="24"/>
        </w:rPr>
        <w:t>September 13, 2022</w:t>
      </w:r>
      <w:r w:rsidRPr="00812778">
        <w:rPr>
          <w:szCs w:val="24"/>
        </w:rPr>
        <w:fldChar w:fldCharType="end"/>
      </w:r>
    </w:p>
    <w:p w14:paraId="09915761" w14:textId="77777777" w:rsidR="00C82D44" w:rsidRPr="00812778" w:rsidRDefault="00C82D44" w:rsidP="00C82D44">
      <w:pPr>
        <w:jc w:val="center"/>
        <w:rPr>
          <w:szCs w:val="24"/>
        </w:rPr>
      </w:pPr>
    </w:p>
    <w:tbl>
      <w:tblPr>
        <w:tblW w:w="0" w:type="auto"/>
        <w:tblLook w:val="04A0" w:firstRow="1" w:lastRow="0" w:firstColumn="1" w:lastColumn="0" w:noHBand="0" w:noVBand="1"/>
      </w:tblPr>
      <w:tblGrid>
        <w:gridCol w:w="6948"/>
        <w:gridCol w:w="2628"/>
      </w:tblGrid>
      <w:tr w:rsidR="00241892" w:rsidRPr="00812778" w14:paraId="2075BFD1" w14:textId="77777777" w:rsidTr="00241892">
        <w:tc>
          <w:tcPr>
            <w:tcW w:w="6948" w:type="dxa"/>
          </w:tcPr>
          <w:p w14:paraId="27D1E953" w14:textId="2C0B4BA4" w:rsidR="00241892" w:rsidRPr="00812778" w:rsidRDefault="00241892" w:rsidP="00241892">
            <w:pPr>
              <w:rPr>
                <w:szCs w:val="24"/>
              </w:rPr>
            </w:pPr>
            <w:r w:rsidRPr="00812778">
              <w:rPr>
                <w:b/>
                <w:szCs w:val="24"/>
                <w:u w:val="single"/>
              </w:rPr>
              <w:t xml:space="preserve">VIA </w:t>
            </w:r>
            <w:r w:rsidR="008B5DA9" w:rsidRPr="00812778">
              <w:rPr>
                <w:b/>
                <w:szCs w:val="24"/>
                <w:u w:val="single"/>
              </w:rPr>
              <w:t>ELECTRONIC MAIL</w:t>
            </w:r>
            <w:r w:rsidR="008D068C" w:rsidRPr="00812778">
              <w:rPr>
                <w:b/>
                <w:szCs w:val="24"/>
                <w:u w:val="single"/>
              </w:rPr>
              <w:t xml:space="preserve"> ONLY</w:t>
            </w:r>
          </w:p>
          <w:p w14:paraId="2906F723" w14:textId="77777777" w:rsidR="008D068C" w:rsidRPr="00812778" w:rsidRDefault="003C6F0F" w:rsidP="003E5A96">
            <w:pPr>
              <w:rPr>
                <w:szCs w:val="24"/>
              </w:rPr>
            </w:pPr>
            <w:sdt>
              <w:sdtPr>
                <w:rPr>
                  <w:szCs w:val="24"/>
                </w:rPr>
                <w:alias w:val="Field"/>
                <w:tag w:val="FlowField"/>
                <w:id w:val="1937400805"/>
                <w:placeholder>
                  <w:docPart w:val="4A5E66C20EE847EFA280194B91022328"/>
                </w:placeholder>
                <w15:color w:val="157DEF"/>
              </w:sdtPr>
              <w:sdtEndPr/>
              <w:sdtContent>
                <w:proofErr w:type="gramStart"/>
                <w:r w:rsidR="008D068C" w:rsidRPr="00812778">
                  <w:rPr>
                    <w:color w:val="167DF0"/>
                  </w:rPr>
                  <w:t>{{ text</w:t>
                </w:r>
                <w:proofErr w:type="gramEnd"/>
                <w:r w:rsidR="008D068C" w:rsidRPr="00812778">
                  <w:rPr>
                    <w:color w:val="167DF0"/>
                  </w:rPr>
                  <w:t>_recipient_first_name }}</w:t>
                </w:r>
              </w:sdtContent>
            </w:sdt>
            <w:r w:rsidR="008D068C" w:rsidRPr="00812778">
              <w:rPr>
                <w:szCs w:val="24"/>
              </w:rPr>
              <w:t xml:space="preserve"> </w:t>
            </w:r>
            <w:sdt>
              <w:sdtPr>
                <w:rPr>
                  <w:szCs w:val="24"/>
                </w:rPr>
                <w:alias w:val="Field"/>
                <w:tag w:val="FlowField"/>
                <w:id w:val="375741793"/>
                <w:placeholder>
                  <w:docPart w:val="4A5E66C20EE847EFA280194B91022328"/>
                </w:placeholder>
                <w15:color w:val="157DEF"/>
              </w:sdtPr>
              <w:sdtEndPr/>
              <w:sdtContent>
                <w:r w:rsidR="008D068C" w:rsidRPr="00812778">
                  <w:rPr>
                    <w:color w:val="167DF0"/>
                  </w:rPr>
                  <w:t>{{ text_recipient_last_name }}</w:t>
                </w:r>
              </w:sdtContent>
            </w:sdt>
          </w:p>
          <w:sdt>
            <w:sdtPr>
              <w:rPr>
                <w:szCs w:val="24"/>
              </w:rPr>
              <w:alias w:val="Field"/>
              <w:tag w:val="FlowField"/>
              <w:id w:val="-1348630149"/>
              <w:placeholder>
                <w:docPart w:val="4A5E66C20EE847EFA280194B91022328"/>
              </w:placeholder>
              <w15:color w:val="157DEF"/>
            </w:sdtPr>
            <w:sdtEndPr/>
            <w:sdtContent>
              <w:p w14:paraId="0B43BFA0" w14:textId="77777777" w:rsidR="008D068C" w:rsidRPr="00812778" w:rsidRDefault="008D068C" w:rsidP="003E5A96">
                <w:pPr>
                  <w:rPr>
                    <w:szCs w:val="24"/>
                  </w:rPr>
                </w:pPr>
                <w:proofErr w:type="gramStart"/>
                <w:r w:rsidRPr="00812778">
                  <w:rPr>
                    <w:color w:val="167DF0"/>
                  </w:rPr>
                  <w:t>{{ text</w:t>
                </w:r>
                <w:proofErr w:type="gramEnd"/>
                <w:r w:rsidRPr="00812778">
                  <w:rPr>
                    <w:color w:val="167DF0"/>
                  </w:rPr>
                  <w:t>_company_legal_name }}</w:t>
                </w:r>
              </w:p>
            </w:sdtContent>
          </w:sdt>
          <w:sdt>
            <w:sdtPr>
              <w:rPr>
                <w:szCs w:val="24"/>
              </w:rPr>
              <w:alias w:val="Field"/>
              <w:tag w:val="FlowField"/>
              <w:id w:val="959610794"/>
              <w:placeholder>
                <w:docPart w:val="4A5E66C20EE847EFA280194B91022328"/>
              </w:placeholder>
              <w15:color w:val="157DEF"/>
            </w:sdtPr>
            <w:sdtEndPr/>
            <w:sdtContent>
              <w:p w14:paraId="411B22A9" w14:textId="77777777" w:rsidR="008D068C" w:rsidRPr="00812778" w:rsidRDefault="008D068C" w:rsidP="003E5A96">
                <w:pPr>
                  <w:rPr>
                    <w:szCs w:val="24"/>
                  </w:rPr>
                </w:pPr>
                <w:proofErr w:type="gramStart"/>
                <w:r w:rsidRPr="00812778">
                  <w:rPr>
                    <w:color w:val="167DF0"/>
                  </w:rPr>
                  <w:t xml:space="preserve">{{ </w:t>
                </w:r>
                <w:proofErr w:type="spellStart"/>
                <w:r w:rsidRPr="00812778">
                  <w:rPr>
                    <w:color w:val="167DF0"/>
                  </w:rPr>
                  <w:t>text</w:t>
                </w:r>
                <w:proofErr w:type="gramEnd"/>
                <w:r w:rsidRPr="00812778">
                  <w:rPr>
                    <w:color w:val="167DF0"/>
                  </w:rPr>
                  <w:t>_company_address</w:t>
                </w:r>
                <w:r w:rsidRPr="00812778">
                  <w:rPr>
                    <w:color w:val="FFDD57"/>
                  </w:rPr>
                  <w:t>|street</w:t>
                </w:r>
                <w:proofErr w:type="spellEnd"/>
                <w:r w:rsidRPr="00812778">
                  <w:rPr>
                    <w:color w:val="167DF0"/>
                  </w:rPr>
                  <w:t xml:space="preserve"> }}</w:t>
                </w:r>
              </w:p>
            </w:sdtContent>
          </w:sdt>
          <w:sdt>
            <w:sdtPr>
              <w:rPr>
                <w:szCs w:val="24"/>
              </w:rPr>
              <w:alias w:val="Field"/>
              <w:tag w:val="FlowField"/>
              <w:id w:val="-611892862"/>
              <w:placeholder>
                <w:docPart w:val="4A5E66C20EE847EFA280194B91022328"/>
              </w:placeholder>
              <w15:color w:val="157DEF"/>
            </w:sdtPr>
            <w:sdtEndPr/>
            <w:sdtContent>
              <w:p w14:paraId="490D7673" w14:textId="77777777" w:rsidR="008D068C" w:rsidRPr="00812778" w:rsidRDefault="008D068C" w:rsidP="003E5A96">
                <w:pPr>
                  <w:rPr>
                    <w:szCs w:val="24"/>
                  </w:rPr>
                </w:pPr>
                <w:proofErr w:type="gramStart"/>
                <w:r w:rsidRPr="00812778">
                  <w:rPr>
                    <w:color w:val="167DF0"/>
                  </w:rPr>
                  <w:t xml:space="preserve">{{ </w:t>
                </w:r>
                <w:proofErr w:type="spellStart"/>
                <w:r w:rsidRPr="00812778">
                  <w:rPr>
                    <w:color w:val="167DF0"/>
                  </w:rPr>
                  <w:t>text</w:t>
                </w:r>
                <w:proofErr w:type="gramEnd"/>
                <w:r w:rsidRPr="00812778">
                  <w:rPr>
                    <w:color w:val="167DF0"/>
                  </w:rPr>
                  <w:t>_company_address</w:t>
                </w:r>
                <w:r w:rsidRPr="00812778">
                  <w:rPr>
                    <w:color w:val="FFDD57"/>
                  </w:rPr>
                  <w:t>|city_state_zip</w:t>
                </w:r>
                <w:proofErr w:type="spellEnd"/>
                <w:r w:rsidRPr="00812778">
                  <w:rPr>
                    <w:color w:val="167DF0"/>
                  </w:rPr>
                  <w:t xml:space="preserve"> }}</w:t>
                </w:r>
              </w:p>
            </w:sdtContent>
          </w:sdt>
          <w:p w14:paraId="3AF0DAC3" w14:textId="2485F771" w:rsidR="00241892" w:rsidRPr="00812778" w:rsidRDefault="003C6F0F" w:rsidP="008B5DA9">
            <w:sdt>
              <w:sdtPr>
                <w:rPr>
                  <w:i/>
                  <w:iCs/>
                  <w:szCs w:val="24"/>
                </w:rPr>
                <w:alias w:val="Field"/>
                <w:tag w:val="FlowField"/>
                <w:id w:val="-62178057"/>
                <w:placeholder>
                  <w:docPart w:val="4A5E66C20EE847EFA280194B91022328"/>
                </w:placeholder>
                <w15:color w:val="157DEF"/>
              </w:sdtPr>
              <w:sdtEndPr/>
              <w:sdtContent>
                <w:proofErr w:type="gramStart"/>
                <w:r w:rsidR="008D068C" w:rsidRPr="00812778">
                  <w:rPr>
                    <w:i/>
                    <w:iCs/>
                    <w:color w:val="167DF0"/>
                  </w:rPr>
                  <w:t>{{ text</w:t>
                </w:r>
                <w:proofErr w:type="gramEnd"/>
                <w:r w:rsidR="008D068C" w:rsidRPr="00812778">
                  <w:rPr>
                    <w:i/>
                    <w:iCs/>
                    <w:color w:val="167DF0"/>
                  </w:rPr>
                  <w:t>_recipient_email_address }}</w:t>
                </w:r>
              </w:sdtContent>
            </w:sdt>
          </w:p>
          <w:p w14:paraId="45053ADD" w14:textId="77777777" w:rsidR="00BB184F" w:rsidRPr="00812778" w:rsidRDefault="00BB184F" w:rsidP="008B5DA9">
            <w:pPr>
              <w:rPr>
                <w:i/>
                <w:szCs w:val="24"/>
              </w:rPr>
            </w:pPr>
          </w:p>
        </w:tc>
        <w:tc>
          <w:tcPr>
            <w:tcW w:w="2628" w:type="dxa"/>
          </w:tcPr>
          <w:p w14:paraId="74B009D2" w14:textId="77777777" w:rsidR="00241892" w:rsidRPr="00812778" w:rsidRDefault="00241892" w:rsidP="00241892">
            <w:pPr>
              <w:rPr>
                <w:szCs w:val="24"/>
              </w:rPr>
            </w:pPr>
          </w:p>
        </w:tc>
      </w:tr>
    </w:tbl>
    <w:p w14:paraId="604C7896" w14:textId="3DE753D5" w:rsidR="00BB184F" w:rsidRPr="00812778" w:rsidRDefault="008808D9" w:rsidP="006C1A31">
      <w:pPr>
        <w:ind w:left="720" w:right="-180"/>
        <w:rPr>
          <w:b/>
          <w:i/>
          <w:szCs w:val="24"/>
          <w:u w:val="single"/>
        </w:rPr>
      </w:pPr>
      <w:r w:rsidRPr="00812778">
        <w:rPr>
          <w:szCs w:val="24"/>
        </w:rPr>
        <w:t>Re:</w:t>
      </w:r>
      <w:r w:rsidRPr="00812778">
        <w:rPr>
          <w:szCs w:val="24"/>
        </w:rPr>
        <w:tab/>
      </w:r>
      <w:r w:rsidR="006C1A31" w:rsidRPr="00812778">
        <w:rPr>
          <w:bCs/>
          <w:i/>
          <w:szCs w:val="24"/>
          <w:u w:val="single"/>
        </w:rPr>
        <w:t xml:space="preserve">Drug Testing </w:t>
      </w:r>
      <w:r w:rsidR="001938FE" w:rsidRPr="00812778">
        <w:rPr>
          <w:bCs/>
          <w:i/>
          <w:szCs w:val="24"/>
          <w:u w:val="single"/>
        </w:rPr>
        <w:t xml:space="preserve">Job Applicants </w:t>
      </w:r>
      <w:r w:rsidR="008D068C" w:rsidRPr="00812778">
        <w:rPr>
          <w:bCs/>
          <w:i/>
          <w:szCs w:val="24"/>
          <w:u w:val="single"/>
        </w:rPr>
        <w:t>and</w:t>
      </w:r>
      <w:r w:rsidR="001938FE" w:rsidRPr="00812778">
        <w:rPr>
          <w:bCs/>
          <w:i/>
          <w:szCs w:val="24"/>
          <w:u w:val="single"/>
        </w:rPr>
        <w:t xml:space="preserve"> </w:t>
      </w:r>
      <w:r w:rsidR="006C1A31" w:rsidRPr="00812778">
        <w:rPr>
          <w:bCs/>
          <w:i/>
          <w:szCs w:val="24"/>
          <w:u w:val="single"/>
        </w:rPr>
        <w:t>Employees</w:t>
      </w:r>
    </w:p>
    <w:p w14:paraId="32401847" w14:textId="77777777" w:rsidR="00634678" w:rsidRPr="00812778" w:rsidRDefault="00634678" w:rsidP="008808D9">
      <w:pPr>
        <w:ind w:left="720"/>
        <w:rPr>
          <w:szCs w:val="24"/>
        </w:rPr>
      </w:pPr>
    </w:p>
    <w:p w14:paraId="4E28E921" w14:textId="2BA28465" w:rsidR="009D2C5D" w:rsidRPr="00812778" w:rsidRDefault="009D2C5D" w:rsidP="009D2C5D">
      <w:pPr>
        <w:rPr>
          <w:szCs w:val="24"/>
        </w:rPr>
      </w:pPr>
      <w:r w:rsidRPr="00812778">
        <w:rPr>
          <w:szCs w:val="24"/>
        </w:rPr>
        <w:t xml:space="preserve">Dear </w:t>
      </w:r>
      <w:sdt>
        <w:sdtPr>
          <w:rPr>
            <w:szCs w:val="24"/>
          </w:rPr>
          <w:alias w:val="Field"/>
          <w:tag w:val="FlowField"/>
          <w:id w:val="-531118165"/>
          <w:placeholder>
            <w:docPart w:val="98709F3DC45340959E021104B093CCC0"/>
          </w:placeholder>
          <w15:color w:val="157DEF"/>
        </w:sdtPr>
        <w:sdtEndPr/>
        <w:sdtContent>
          <w:proofErr w:type="gramStart"/>
          <w:r w:rsidR="008D068C" w:rsidRPr="00812778">
            <w:rPr>
              <w:color w:val="167DF0"/>
            </w:rPr>
            <w:t>{{ text</w:t>
          </w:r>
          <w:proofErr w:type="gramEnd"/>
          <w:r w:rsidR="008D068C" w:rsidRPr="00812778">
            <w:rPr>
              <w:color w:val="167DF0"/>
            </w:rPr>
            <w:t>_recipient_first_name }}</w:t>
          </w:r>
        </w:sdtContent>
      </w:sdt>
      <w:r w:rsidRPr="00812778">
        <w:rPr>
          <w:szCs w:val="24"/>
        </w:rPr>
        <w:t xml:space="preserve">, </w:t>
      </w:r>
    </w:p>
    <w:p w14:paraId="1284697D" w14:textId="77777777" w:rsidR="009D2C5D" w:rsidRPr="00812778" w:rsidRDefault="009D2C5D" w:rsidP="009D2C5D">
      <w:pPr>
        <w:rPr>
          <w:szCs w:val="24"/>
        </w:rPr>
      </w:pPr>
    </w:p>
    <w:p w14:paraId="53A376F3" w14:textId="48DA0B77" w:rsidR="00843394" w:rsidRPr="00812778" w:rsidRDefault="00843394" w:rsidP="006C1A31">
      <w:pPr>
        <w:rPr>
          <w:szCs w:val="24"/>
        </w:rPr>
      </w:pPr>
      <w:r w:rsidRPr="00812778">
        <w:rPr>
          <w:szCs w:val="24"/>
        </w:rPr>
        <w:t>Many</w:t>
      </w:r>
      <w:r w:rsidR="0087461A" w:rsidRPr="00812778">
        <w:rPr>
          <w:szCs w:val="24"/>
        </w:rPr>
        <w:t xml:space="preserve"> employers</w:t>
      </w:r>
      <w:r w:rsidR="004B0729" w:rsidRPr="00812778">
        <w:rPr>
          <w:szCs w:val="24"/>
        </w:rPr>
        <w:t xml:space="preserve"> in California, like </w:t>
      </w:r>
      <w:sdt>
        <w:sdtPr>
          <w:rPr>
            <w:szCs w:val="24"/>
          </w:rPr>
          <w:alias w:val="Field"/>
          <w:tag w:val="FlowField"/>
          <w:id w:val="1218935023"/>
          <w:placeholder>
            <w:docPart w:val="AE49F4D657B1463B831ECD374E86E85A"/>
          </w:placeholder>
          <w15:color w:val="157DEF"/>
        </w:sdtPr>
        <w:sdtEndPr/>
        <w:sdtContent>
          <w:proofErr w:type="gramStart"/>
          <w:r w:rsidR="004B0729" w:rsidRPr="00812778">
            <w:rPr>
              <w:color w:val="167DF0"/>
            </w:rPr>
            <w:t>{{ text</w:t>
          </w:r>
          <w:proofErr w:type="gramEnd"/>
          <w:r w:rsidR="004B0729" w:rsidRPr="00812778">
            <w:rPr>
              <w:color w:val="167DF0"/>
            </w:rPr>
            <w:t>_company_legal_name }}</w:t>
          </w:r>
        </w:sdtContent>
      </w:sdt>
      <w:r w:rsidR="004B0729" w:rsidRPr="00812778">
        <w:rPr>
          <w:szCs w:val="24"/>
        </w:rPr>
        <w:t xml:space="preserve"> (“</w:t>
      </w:r>
      <w:sdt>
        <w:sdtPr>
          <w:rPr>
            <w:szCs w:val="24"/>
          </w:rPr>
          <w:alias w:val="Field"/>
          <w:tag w:val="FlowField"/>
          <w:id w:val="1467151749"/>
          <w:placeholder>
            <w:docPart w:val="AE49F4D657B1463B831ECD374E86E85A"/>
          </w:placeholder>
          <w15:color w:val="157DEF"/>
        </w:sdtPr>
        <w:sdtEndPr/>
        <w:sdtContent>
          <w:r w:rsidR="004B0729" w:rsidRPr="00812778">
            <w:rPr>
              <w:color w:val="167DF0"/>
            </w:rPr>
            <w:t>{{ text_company_short_name }}</w:t>
          </w:r>
        </w:sdtContent>
      </w:sdt>
      <w:r w:rsidR="004B0729" w:rsidRPr="00812778">
        <w:rPr>
          <w:szCs w:val="24"/>
        </w:rPr>
        <w:t>”),</w:t>
      </w:r>
      <w:r w:rsidR="0087461A" w:rsidRPr="00812778">
        <w:rPr>
          <w:szCs w:val="24"/>
        </w:rPr>
        <w:t xml:space="preserve"> have </w:t>
      </w:r>
      <w:r w:rsidR="004B0729" w:rsidRPr="00812778">
        <w:rPr>
          <w:szCs w:val="24"/>
        </w:rPr>
        <w:t xml:space="preserve">either already </w:t>
      </w:r>
      <w:r w:rsidR="0087461A" w:rsidRPr="00812778">
        <w:rPr>
          <w:szCs w:val="24"/>
        </w:rPr>
        <w:t>instituted</w:t>
      </w:r>
      <w:r w:rsidRPr="00812778">
        <w:rPr>
          <w:szCs w:val="24"/>
        </w:rPr>
        <w:t xml:space="preserve"> </w:t>
      </w:r>
      <w:r w:rsidR="00C157D4" w:rsidRPr="00812778">
        <w:rPr>
          <w:szCs w:val="24"/>
        </w:rPr>
        <w:t>drug testing policies at their companies</w:t>
      </w:r>
      <w:r w:rsidR="003736F1" w:rsidRPr="00812778">
        <w:rPr>
          <w:szCs w:val="24"/>
        </w:rPr>
        <w:t>, or wish to do so</w:t>
      </w:r>
      <w:r w:rsidR="008D068C" w:rsidRPr="00812778">
        <w:rPr>
          <w:szCs w:val="24"/>
        </w:rPr>
        <w:t xml:space="preserve">. </w:t>
      </w:r>
      <w:r w:rsidR="0087461A" w:rsidRPr="00812778">
        <w:rPr>
          <w:szCs w:val="24"/>
        </w:rPr>
        <w:t xml:space="preserve">The problem, however, is that many of them are </w:t>
      </w:r>
      <w:r w:rsidR="003736F1" w:rsidRPr="00812778">
        <w:rPr>
          <w:szCs w:val="24"/>
        </w:rPr>
        <w:t>instituting such policies</w:t>
      </w:r>
      <w:r w:rsidR="0087461A" w:rsidRPr="00812778">
        <w:rPr>
          <w:szCs w:val="24"/>
        </w:rPr>
        <w:t xml:space="preserve"> without </w:t>
      </w:r>
      <w:r w:rsidR="00A321C0" w:rsidRPr="00812778">
        <w:rPr>
          <w:szCs w:val="24"/>
        </w:rPr>
        <w:t xml:space="preserve">any </w:t>
      </w:r>
      <w:r w:rsidR="0087461A" w:rsidRPr="00812778">
        <w:rPr>
          <w:szCs w:val="24"/>
        </w:rPr>
        <w:t xml:space="preserve">understanding </w:t>
      </w:r>
      <w:r w:rsidR="00A321C0" w:rsidRPr="00812778">
        <w:rPr>
          <w:szCs w:val="24"/>
        </w:rPr>
        <w:t xml:space="preserve">of </w:t>
      </w:r>
      <w:r w:rsidR="0087461A" w:rsidRPr="00812778">
        <w:rPr>
          <w:szCs w:val="24"/>
        </w:rPr>
        <w:t xml:space="preserve">what the law </w:t>
      </w:r>
      <w:r w:rsidR="0010363B" w:rsidRPr="00812778">
        <w:rPr>
          <w:i/>
          <w:iCs/>
          <w:szCs w:val="24"/>
        </w:rPr>
        <w:t>does</w:t>
      </w:r>
      <w:r w:rsidR="0010363B" w:rsidRPr="00812778">
        <w:rPr>
          <w:szCs w:val="24"/>
        </w:rPr>
        <w:t xml:space="preserve"> and </w:t>
      </w:r>
      <w:r w:rsidR="0010363B" w:rsidRPr="00812778">
        <w:rPr>
          <w:i/>
          <w:iCs/>
          <w:szCs w:val="24"/>
        </w:rPr>
        <w:t>doesn’t</w:t>
      </w:r>
      <w:r w:rsidR="0087461A" w:rsidRPr="00812778">
        <w:rPr>
          <w:szCs w:val="24"/>
        </w:rPr>
        <w:t xml:space="preserve"> allow</w:t>
      </w:r>
      <w:r w:rsidR="00A321C0" w:rsidRPr="00812778">
        <w:rPr>
          <w:szCs w:val="24"/>
        </w:rPr>
        <w:t xml:space="preserve">. And because drug testing implicates the constitutional privacy rights of all employees, employers who do things incorrectly are needlessly subjecting themselves </w:t>
      </w:r>
      <w:r w:rsidRPr="00812778">
        <w:rPr>
          <w:szCs w:val="24"/>
        </w:rPr>
        <w:t xml:space="preserve">and their businesses </w:t>
      </w:r>
      <w:r w:rsidR="00A321C0" w:rsidRPr="00812778">
        <w:rPr>
          <w:szCs w:val="24"/>
        </w:rPr>
        <w:t xml:space="preserve">to significant legal liability. </w:t>
      </w:r>
    </w:p>
    <w:p w14:paraId="305F20BE" w14:textId="77777777" w:rsidR="00843394" w:rsidRPr="00812778" w:rsidRDefault="00843394" w:rsidP="006C1A31">
      <w:pPr>
        <w:rPr>
          <w:szCs w:val="24"/>
        </w:rPr>
      </w:pPr>
    </w:p>
    <w:p w14:paraId="7CCF935C" w14:textId="5F36A293" w:rsidR="00C157D4" w:rsidRPr="00812778" w:rsidRDefault="0087461A" w:rsidP="006C1A31">
      <w:pPr>
        <w:rPr>
          <w:szCs w:val="24"/>
        </w:rPr>
      </w:pPr>
      <w:r w:rsidRPr="00812778">
        <w:rPr>
          <w:szCs w:val="24"/>
        </w:rPr>
        <w:t xml:space="preserve">You’re getting this letter because </w:t>
      </w:r>
      <w:sdt>
        <w:sdtPr>
          <w:rPr>
            <w:szCs w:val="24"/>
          </w:rPr>
          <w:alias w:val="Field"/>
          <w:tag w:val="FlowField"/>
          <w:id w:val="-1695226707"/>
          <w:placeholder>
            <w:docPart w:val="DefaultPlaceholder_-1854013440"/>
          </w:placeholder>
          <w15:color w:val="157DEF"/>
        </w:sdtPr>
        <w:sdtEndPr/>
        <w:sdtContent>
          <w:r w:rsidR="00843394" w:rsidRPr="00812778">
            <w:rPr>
              <w:color w:val="167DF0"/>
            </w:rPr>
            <w:t>{{ text_company_short_name }}</w:t>
          </w:r>
        </w:sdtContent>
      </w:sdt>
      <w:r w:rsidRPr="00812778">
        <w:rPr>
          <w:szCs w:val="24"/>
        </w:rPr>
        <w:t xml:space="preserve"> </w:t>
      </w:r>
      <w:r w:rsidR="00843394" w:rsidRPr="00812778">
        <w:rPr>
          <w:szCs w:val="24"/>
        </w:rPr>
        <w:t xml:space="preserve">wishes to conduct drug testing on </w:t>
      </w:r>
      <w:sdt>
        <w:sdtPr>
          <w:rPr>
            <w:szCs w:val="24"/>
          </w:rPr>
          <w:alias w:val="Show If"/>
          <w:tag w:val="FlowConditionShowIf"/>
          <w:id w:val="-6142071"/>
          <w:placeholder>
            <w:docPart w:val="DefaultPlaceholder_-1854013440"/>
          </w:placeholder>
          <w15:color w:val="23D160"/>
          <w15:appearance w15:val="tags"/>
        </w:sdtPr>
        <w:sdtEndPr/>
        <w:sdtContent>
          <w:r w:rsidR="00843394" w:rsidRPr="00812778">
            <w:rPr>
              <w:rStyle w:val="property1"/>
            </w:rPr>
            <w:t>yn_drug_testing_applicants</w:t>
          </w:r>
          <w:r w:rsidR="00843394" w:rsidRPr="00812778">
            <w:rPr>
              <w:rStyle w:val="tag1"/>
            </w:rPr>
            <w:t xml:space="preserve"> </w:t>
          </w:r>
          <w:r w:rsidR="00843394" w:rsidRPr="00812778">
            <w:rPr>
              <w:rStyle w:val="operator1"/>
            </w:rPr>
            <w:t>!=</w:t>
          </w:r>
          <w:r w:rsidR="00843394" w:rsidRPr="00812778">
            <w:rPr>
              <w:rStyle w:val="tag1"/>
            </w:rPr>
            <w:t xml:space="preserve"> </w:t>
          </w:r>
          <w:r w:rsidR="00843394" w:rsidRPr="00812778">
            <w:rPr>
              <w:rStyle w:val="punctuation1"/>
            </w:rPr>
            <w:t>"</w:t>
          </w:r>
          <w:r w:rsidR="00843394" w:rsidRPr="00812778">
            <w:rPr>
              <w:rStyle w:val="string3"/>
            </w:rPr>
            <w:t>No</w:t>
          </w:r>
          <w:r w:rsidR="00843394" w:rsidRPr="00812778">
            <w:rPr>
              <w:rStyle w:val="punctuation1"/>
            </w:rPr>
            <w:t>"</w:t>
          </w:r>
          <w:r w:rsidR="00843394" w:rsidRPr="00812778">
            <w:rPr>
              <w:rStyle w:val="tag1"/>
            </w:rPr>
            <w:t xml:space="preserve"> </w:t>
          </w:r>
          <w:r w:rsidR="00843394" w:rsidRPr="00812778">
            <w:rPr>
              <w:rStyle w:val="operator1"/>
            </w:rPr>
            <w:t>and</w:t>
          </w:r>
          <w:r w:rsidR="00843394" w:rsidRPr="00812778">
            <w:rPr>
              <w:rStyle w:val="tag1"/>
            </w:rPr>
            <w:t xml:space="preserve"> </w:t>
          </w:r>
          <w:r w:rsidR="00843394" w:rsidRPr="00812778">
            <w:rPr>
              <w:rStyle w:val="property1"/>
            </w:rPr>
            <w:t>yn_drug_testing_random</w:t>
          </w:r>
          <w:r w:rsidR="00843394" w:rsidRPr="00812778">
            <w:rPr>
              <w:rStyle w:val="tag1"/>
            </w:rPr>
            <w:t xml:space="preserve"> </w:t>
          </w:r>
          <w:r w:rsidR="00843394" w:rsidRPr="00812778">
            <w:rPr>
              <w:rStyle w:val="operator1"/>
            </w:rPr>
            <w:t>!=</w:t>
          </w:r>
          <w:r w:rsidR="00843394" w:rsidRPr="00812778">
            <w:rPr>
              <w:rStyle w:val="tag1"/>
            </w:rPr>
            <w:t xml:space="preserve"> </w:t>
          </w:r>
          <w:r w:rsidR="00843394" w:rsidRPr="00812778">
            <w:rPr>
              <w:rStyle w:val="punctuation1"/>
            </w:rPr>
            <w:t>"</w:t>
          </w:r>
          <w:r w:rsidR="00843394" w:rsidRPr="00812778">
            <w:rPr>
              <w:rStyle w:val="string3"/>
            </w:rPr>
            <w:t>No</w:t>
          </w:r>
          <w:r w:rsidR="00843394" w:rsidRPr="00812778">
            <w:rPr>
              <w:rStyle w:val="punctuation1"/>
            </w:rPr>
            <w:t>"</w:t>
          </w:r>
          <w:r w:rsidR="00843394" w:rsidRPr="00812778">
            <w:rPr>
              <w:rStyle w:val="tag1"/>
            </w:rPr>
            <w:t xml:space="preserve"> </w:t>
          </w:r>
        </w:sdtContent>
      </w:sdt>
      <w:r w:rsidR="00843394" w:rsidRPr="00812778">
        <w:rPr>
          <w:szCs w:val="24"/>
        </w:rPr>
        <w:t xml:space="preserve">both individuals applying for employment with </w:t>
      </w:r>
      <w:sdt>
        <w:sdtPr>
          <w:rPr>
            <w:szCs w:val="24"/>
          </w:rPr>
          <w:alias w:val="Field"/>
          <w:tag w:val="FlowField"/>
          <w:id w:val="-2099621614"/>
          <w:placeholder>
            <w:docPart w:val="DefaultPlaceholder_-1854013440"/>
          </w:placeholder>
          <w15:color w:val="157DEF"/>
        </w:sdtPr>
        <w:sdtEndPr/>
        <w:sdtContent>
          <w:r w:rsidR="00843394" w:rsidRPr="00812778">
            <w:rPr>
              <w:color w:val="167DF0"/>
            </w:rPr>
            <w:t>{{ text_company_short_name }}</w:t>
          </w:r>
        </w:sdtContent>
      </w:sdt>
      <w:r w:rsidR="00843394" w:rsidRPr="00812778">
        <w:rPr>
          <w:szCs w:val="24"/>
        </w:rPr>
        <w:t>, as well as its current employees.</w:t>
      </w:r>
      <w:sdt>
        <w:sdtPr>
          <w:rPr>
            <w:szCs w:val="24"/>
          </w:rPr>
          <w:alias w:val="End If"/>
          <w:tag w:val="FlowConditionEndIf"/>
          <w:id w:val="-1826421631"/>
          <w:placeholder>
            <w:docPart w:val="DefaultPlaceholder_-1854013440"/>
          </w:placeholder>
          <w15:color w:val="23D160"/>
          <w15:appearance w15:val="tags"/>
        </w:sdtPr>
        <w:sdtEndPr/>
        <w:sdtContent>
          <w:r w:rsidR="00843394" w:rsidRPr="00812778">
            <w:rPr>
              <w:color w:val="CCCCCC"/>
            </w:rPr>
            <w:t>###</w:t>
          </w:r>
        </w:sdtContent>
      </w:sdt>
      <w:sdt>
        <w:sdtPr>
          <w:rPr>
            <w:szCs w:val="24"/>
          </w:rPr>
          <w:alias w:val="Show If"/>
          <w:tag w:val="FlowConditionShowIf"/>
          <w:id w:val="1050964501"/>
          <w:placeholder>
            <w:docPart w:val="6AC0228D35AC495AB469AE27A060EFD1"/>
          </w:placeholder>
          <w15:color w:val="23D160"/>
          <w15:appearance w15:val="tags"/>
        </w:sdtPr>
        <w:sdtEndPr/>
        <w:sdtContent>
          <w:r w:rsidR="00843394" w:rsidRPr="00812778">
            <w:rPr>
              <w:rStyle w:val="property1"/>
            </w:rPr>
            <w:t>yn_drug_testing_applicants</w:t>
          </w:r>
          <w:r w:rsidR="00843394" w:rsidRPr="00812778">
            <w:rPr>
              <w:rStyle w:val="tag1"/>
            </w:rPr>
            <w:t xml:space="preserve"> </w:t>
          </w:r>
          <w:r w:rsidR="00843394" w:rsidRPr="00812778">
            <w:rPr>
              <w:rStyle w:val="operator1"/>
            </w:rPr>
            <w:t>!=</w:t>
          </w:r>
          <w:r w:rsidR="00843394" w:rsidRPr="00812778">
            <w:rPr>
              <w:rStyle w:val="tag1"/>
            </w:rPr>
            <w:t xml:space="preserve"> </w:t>
          </w:r>
          <w:r w:rsidR="00843394" w:rsidRPr="00812778">
            <w:rPr>
              <w:rStyle w:val="punctuation1"/>
            </w:rPr>
            <w:t>"</w:t>
          </w:r>
          <w:r w:rsidR="00843394" w:rsidRPr="00812778">
            <w:rPr>
              <w:rStyle w:val="string3"/>
            </w:rPr>
            <w:t>No</w:t>
          </w:r>
          <w:r w:rsidR="00843394" w:rsidRPr="00812778">
            <w:rPr>
              <w:rStyle w:val="punctuation1"/>
            </w:rPr>
            <w:t>"</w:t>
          </w:r>
          <w:r w:rsidR="00843394" w:rsidRPr="00812778">
            <w:rPr>
              <w:rStyle w:val="tag1"/>
            </w:rPr>
            <w:t xml:space="preserve"> </w:t>
          </w:r>
          <w:r w:rsidR="00843394" w:rsidRPr="00812778">
            <w:rPr>
              <w:rStyle w:val="operator1"/>
            </w:rPr>
            <w:t>and</w:t>
          </w:r>
          <w:r w:rsidR="00843394" w:rsidRPr="00812778">
            <w:rPr>
              <w:rStyle w:val="tag1"/>
            </w:rPr>
            <w:t xml:space="preserve"> </w:t>
          </w:r>
          <w:r w:rsidR="00843394" w:rsidRPr="00812778">
            <w:rPr>
              <w:rStyle w:val="property1"/>
            </w:rPr>
            <w:t>yn_drug_testing_random</w:t>
          </w:r>
          <w:r w:rsidR="00843394" w:rsidRPr="00812778">
            <w:rPr>
              <w:rStyle w:val="tag1"/>
            </w:rPr>
            <w:t xml:space="preserve"> </w:t>
          </w:r>
          <w:r w:rsidR="00843394" w:rsidRPr="00812778">
            <w:rPr>
              <w:rStyle w:val="operator1"/>
            </w:rPr>
            <w:t>!=</w:t>
          </w:r>
          <w:r w:rsidR="00843394" w:rsidRPr="00812778">
            <w:rPr>
              <w:rStyle w:val="tag1"/>
            </w:rPr>
            <w:t xml:space="preserve"> </w:t>
          </w:r>
          <w:r w:rsidR="00843394" w:rsidRPr="00812778">
            <w:rPr>
              <w:rStyle w:val="punctuation1"/>
            </w:rPr>
            <w:t>"</w:t>
          </w:r>
          <w:r w:rsidR="00843394" w:rsidRPr="00812778">
            <w:rPr>
              <w:rStyle w:val="string3"/>
            </w:rPr>
            <w:t>Yes</w:t>
          </w:r>
          <w:r w:rsidR="00843394" w:rsidRPr="00812778">
            <w:rPr>
              <w:rStyle w:val="punctuation1"/>
            </w:rPr>
            <w:t>"</w:t>
          </w:r>
          <w:r w:rsidR="00843394" w:rsidRPr="00812778">
            <w:rPr>
              <w:rStyle w:val="tag1"/>
            </w:rPr>
            <w:t xml:space="preserve"> </w:t>
          </w:r>
        </w:sdtContent>
      </w:sdt>
      <w:r w:rsidR="00843394" w:rsidRPr="00812778">
        <w:rPr>
          <w:szCs w:val="24"/>
        </w:rPr>
        <w:t xml:space="preserve">individuals applying for employment with </w:t>
      </w:r>
      <w:sdt>
        <w:sdtPr>
          <w:rPr>
            <w:szCs w:val="24"/>
          </w:rPr>
          <w:alias w:val="Field"/>
          <w:tag w:val="FlowField"/>
          <w:id w:val="663512714"/>
          <w:placeholder>
            <w:docPart w:val="DefaultPlaceholder_-1854013440"/>
          </w:placeholder>
          <w15:color w:val="157DEF"/>
        </w:sdtPr>
        <w:sdtEndPr/>
        <w:sdtContent>
          <w:r w:rsidR="00843394" w:rsidRPr="00812778">
            <w:rPr>
              <w:color w:val="167DF0"/>
            </w:rPr>
            <w:t>{{ text_company_short_name }}</w:t>
          </w:r>
        </w:sdtContent>
      </w:sdt>
      <w:r w:rsidR="00843394" w:rsidRPr="00812778">
        <w:rPr>
          <w:szCs w:val="24"/>
        </w:rPr>
        <w:t>.</w:t>
      </w:r>
      <w:sdt>
        <w:sdtPr>
          <w:rPr>
            <w:szCs w:val="24"/>
          </w:rPr>
          <w:alias w:val="End If"/>
          <w:tag w:val="FlowConditionEndIf"/>
          <w:id w:val="1636065131"/>
          <w:placeholder>
            <w:docPart w:val="6EA61446872C4B32BA16C20614EEF5C7"/>
          </w:placeholder>
          <w15:color w:val="23D160"/>
          <w15:appearance w15:val="tags"/>
        </w:sdtPr>
        <w:sdtEndPr/>
        <w:sdtContent>
          <w:r w:rsidR="00843394" w:rsidRPr="00812778">
            <w:rPr>
              <w:color w:val="CCCCCC"/>
            </w:rPr>
            <w:t>###</w:t>
          </w:r>
        </w:sdtContent>
      </w:sdt>
      <w:sdt>
        <w:sdtPr>
          <w:rPr>
            <w:szCs w:val="24"/>
          </w:rPr>
          <w:alias w:val="Show If"/>
          <w:tag w:val="FlowConditionShowIf"/>
          <w:id w:val="-240950391"/>
          <w:placeholder>
            <w:docPart w:val="D11BBA7F18824FE093CAC9751266C2FB"/>
          </w:placeholder>
          <w15:color w:val="23D160"/>
          <w15:appearance w15:val="tags"/>
        </w:sdtPr>
        <w:sdtEndPr/>
        <w:sdtContent>
          <w:r w:rsidR="00843394" w:rsidRPr="00812778">
            <w:rPr>
              <w:rStyle w:val="property1"/>
            </w:rPr>
            <w:t>yn_drug_testing_applicants</w:t>
          </w:r>
          <w:r w:rsidR="00843394" w:rsidRPr="00812778">
            <w:rPr>
              <w:rStyle w:val="tag1"/>
            </w:rPr>
            <w:t xml:space="preserve"> </w:t>
          </w:r>
          <w:r w:rsidR="00843394" w:rsidRPr="00812778">
            <w:rPr>
              <w:rStyle w:val="operator1"/>
            </w:rPr>
            <w:t>!=</w:t>
          </w:r>
          <w:r w:rsidR="00843394" w:rsidRPr="00812778">
            <w:rPr>
              <w:rStyle w:val="tag1"/>
            </w:rPr>
            <w:t xml:space="preserve"> </w:t>
          </w:r>
          <w:r w:rsidR="00843394" w:rsidRPr="00812778">
            <w:rPr>
              <w:rStyle w:val="punctuation1"/>
            </w:rPr>
            <w:t>"</w:t>
          </w:r>
          <w:r w:rsidR="00843394" w:rsidRPr="00812778">
            <w:rPr>
              <w:rStyle w:val="string3"/>
            </w:rPr>
            <w:t>Yes</w:t>
          </w:r>
          <w:r w:rsidR="00843394" w:rsidRPr="00812778">
            <w:rPr>
              <w:rStyle w:val="punctuation1"/>
            </w:rPr>
            <w:t>"</w:t>
          </w:r>
          <w:r w:rsidR="00843394" w:rsidRPr="00812778">
            <w:rPr>
              <w:rStyle w:val="tag1"/>
            </w:rPr>
            <w:t xml:space="preserve"> </w:t>
          </w:r>
          <w:r w:rsidR="00843394" w:rsidRPr="00812778">
            <w:rPr>
              <w:rStyle w:val="operator1"/>
            </w:rPr>
            <w:t>and</w:t>
          </w:r>
          <w:r w:rsidR="00843394" w:rsidRPr="00812778">
            <w:rPr>
              <w:rStyle w:val="tag1"/>
            </w:rPr>
            <w:t xml:space="preserve"> </w:t>
          </w:r>
          <w:r w:rsidR="00843394" w:rsidRPr="00812778">
            <w:rPr>
              <w:rStyle w:val="property1"/>
            </w:rPr>
            <w:t>yn_drug_testing_random</w:t>
          </w:r>
          <w:r w:rsidR="00843394" w:rsidRPr="00812778">
            <w:rPr>
              <w:rStyle w:val="tag1"/>
            </w:rPr>
            <w:t xml:space="preserve"> </w:t>
          </w:r>
          <w:r w:rsidR="00843394" w:rsidRPr="00812778">
            <w:rPr>
              <w:rStyle w:val="operator1"/>
            </w:rPr>
            <w:t>!=</w:t>
          </w:r>
          <w:r w:rsidR="00843394" w:rsidRPr="00812778">
            <w:rPr>
              <w:rStyle w:val="tag1"/>
            </w:rPr>
            <w:t xml:space="preserve"> </w:t>
          </w:r>
          <w:r w:rsidR="00843394" w:rsidRPr="00812778">
            <w:rPr>
              <w:rStyle w:val="punctuation1"/>
            </w:rPr>
            <w:t>"</w:t>
          </w:r>
          <w:r w:rsidR="00843394" w:rsidRPr="00812778">
            <w:rPr>
              <w:rStyle w:val="string3"/>
            </w:rPr>
            <w:t>No</w:t>
          </w:r>
          <w:r w:rsidR="00843394" w:rsidRPr="00812778">
            <w:rPr>
              <w:rStyle w:val="punctuation1"/>
            </w:rPr>
            <w:t>"</w:t>
          </w:r>
          <w:r w:rsidR="00843394" w:rsidRPr="00812778">
            <w:rPr>
              <w:rStyle w:val="tag1"/>
            </w:rPr>
            <w:t xml:space="preserve"> </w:t>
          </w:r>
        </w:sdtContent>
      </w:sdt>
      <w:r w:rsidR="00843394" w:rsidRPr="00812778">
        <w:rPr>
          <w:szCs w:val="24"/>
        </w:rPr>
        <w:t>its current employees.</w:t>
      </w:r>
      <w:sdt>
        <w:sdtPr>
          <w:rPr>
            <w:szCs w:val="24"/>
          </w:rPr>
          <w:alias w:val="End If"/>
          <w:tag w:val="FlowConditionEndIf"/>
          <w:id w:val="1032226953"/>
          <w:placeholder>
            <w:docPart w:val="51011D3281FB426EAB36840B06CAA312"/>
          </w:placeholder>
          <w15:color w:val="23D160"/>
          <w15:appearance w15:val="tags"/>
        </w:sdtPr>
        <w:sdtEndPr/>
        <w:sdtContent>
          <w:r w:rsidR="00843394" w:rsidRPr="00812778">
            <w:rPr>
              <w:color w:val="CCCCCC"/>
            </w:rPr>
            <w:t>###</w:t>
          </w:r>
        </w:sdtContent>
      </w:sdt>
      <w:sdt>
        <w:sdtPr>
          <w:rPr>
            <w:szCs w:val="24"/>
          </w:rPr>
          <w:alias w:val="Show If"/>
          <w:tag w:val="FlowConditionShowIf"/>
          <w:id w:val="-1986858339"/>
          <w:placeholder>
            <w:docPart w:val="EDF4F57A14A6480091DD65DC17D7E6CF"/>
          </w:placeholder>
          <w15:color w:val="23D160"/>
          <w15:appearance w15:val="tags"/>
        </w:sdtPr>
        <w:sdtEndPr/>
        <w:sdtContent>
          <w:r w:rsidR="00843394" w:rsidRPr="00812778">
            <w:rPr>
              <w:rStyle w:val="property1"/>
            </w:rPr>
            <w:t>yn_drug_testing_applicants</w:t>
          </w:r>
          <w:r w:rsidR="00843394" w:rsidRPr="00812778">
            <w:rPr>
              <w:rStyle w:val="tag1"/>
            </w:rPr>
            <w:t xml:space="preserve"> </w:t>
          </w:r>
          <w:r w:rsidR="00843394" w:rsidRPr="00812778">
            <w:rPr>
              <w:rStyle w:val="operator1"/>
            </w:rPr>
            <w:t>==</w:t>
          </w:r>
          <w:r w:rsidR="00843394" w:rsidRPr="00812778">
            <w:rPr>
              <w:rStyle w:val="tag1"/>
            </w:rPr>
            <w:t xml:space="preserve"> </w:t>
          </w:r>
          <w:r w:rsidR="00843394" w:rsidRPr="00812778">
            <w:rPr>
              <w:rStyle w:val="punctuation1"/>
            </w:rPr>
            <w:t>"</w:t>
          </w:r>
          <w:r w:rsidR="00843394" w:rsidRPr="00812778">
            <w:rPr>
              <w:rStyle w:val="string3"/>
            </w:rPr>
            <w:t>No</w:t>
          </w:r>
          <w:r w:rsidR="00843394" w:rsidRPr="00812778">
            <w:rPr>
              <w:rStyle w:val="punctuation1"/>
            </w:rPr>
            <w:t>"</w:t>
          </w:r>
          <w:r w:rsidR="00843394" w:rsidRPr="00812778">
            <w:rPr>
              <w:rStyle w:val="tag1"/>
            </w:rPr>
            <w:t xml:space="preserve"> </w:t>
          </w:r>
          <w:r w:rsidR="00843394" w:rsidRPr="00812778">
            <w:rPr>
              <w:rStyle w:val="operator1"/>
            </w:rPr>
            <w:t>and</w:t>
          </w:r>
          <w:r w:rsidR="00843394" w:rsidRPr="00812778">
            <w:rPr>
              <w:rStyle w:val="tag1"/>
            </w:rPr>
            <w:t xml:space="preserve"> </w:t>
          </w:r>
          <w:r w:rsidR="00843394" w:rsidRPr="00812778">
            <w:rPr>
              <w:rStyle w:val="property1"/>
            </w:rPr>
            <w:t>yn_drug_testing_random</w:t>
          </w:r>
          <w:r w:rsidR="00843394" w:rsidRPr="00812778">
            <w:rPr>
              <w:rStyle w:val="tag1"/>
            </w:rPr>
            <w:t xml:space="preserve"> </w:t>
          </w:r>
          <w:r w:rsidR="00843394" w:rsidRPr="00812778">
            <w:rPr>
              <w:rStyle w:val="operator1"/>
            </w:rPr>
            <w:t>==</w:t>
          </w:r>
          <w:r w:rsidR="00843394" w:rsidRPr="00812778">
            <w:rPr>
              <w:rStyle w:val="tag1"/>
            </w:rPr>
            <w:t xml:space="preserve"> </w:t>
          </w:r>
          <w:r w:rsidR="00843394" w:rsidRPr="00812778">
            <w:rPr>
              <w:rStyle w:val="punctuation1"/>
            </w:rPr>
            <w:t>"</w:t>
          </w:r>
          <w:r w:rsidR="00843394" w:rsidRPr="00812778">
            <w:rPr>
              <w:rStyle w:val="string3"/>
            </w:rPr>
            <w:t>No</w:t>
          </w:r>
          <w:r w:rsidR="00843394" w:rsidRPr="00812778">
            <w:rPr>
              <w:rStyle w:val="punctuation1"/>
            </w:rPr>
            <w:t>"</w:t>
          </w:r>
          <w:r w:rsidR="00843394" w:rsidRPr="00812778">
            <w:rPr>
              <w:rStyle w:val="tag1"/>
            </w:rPr>
            <w:t xml:space="preserve"> </w:t>
          </w:r>
        </w:sdtContent>
      </w:sdt>
      <w:r w:rsidR="00843394" w:rsidRPr="00812778">
        <w:rPr>
          <w:szCs w:val="24"/>
        </w:rPr>
        <w:t xml:space="preserve">individuals applying for employment with </w:t>
      </w:r>
      <w:sdt>
        <w:sdtPr>
          <w:rPr>
            <w:szCs w:val="24"/>
          </w:rPr>
          <w:alias w:val="Field"/>
          <w:tag w:val="FlowField"/>
          <w:id w:val="-1823109250"/>
          <w:placeholder>
            <w:docPart w:val="DefaultPlaceholder_-1854013440"/>
          </w:placeholder>
          <w15:color w:val="157DEF"/>
        </w:sdtPr>
        <w:sdtEndPr/>
        <w:sdtContent>
          <w:r w:rsidR="00843394" w:rsidRPr="00812778">
            <w:rPr>
              <w:color w:val="167DF0"/>
            </w:rPr>
            <w:t>{{ text_company_short_name }}</w:t>
          </w:r>
        </w:sdtContent>
      </w:sdt>
      <w:r w:rsidR="00843394" w:rsidRPr="00812778">
        <w:rPr>
          <w:szCs w:val="24"/>
        </w:rPr>
        <w:t xml:space="preserve"> and/or its current employees.</w:t>
      </w:r>
      <w:sdt>
        <w:sdtPr>
          <w:rPr>
            <w:szCs w:val="24"/>
          </w:rPr>
          <w:alias w:val="End If"/>
          <w:tag w:val="FlowConditionEndIf"/>
          <w:id w:val="-240178304"/>
          <w:placeholder>
            <w:docPart w:val="B61E8902A7254D7E89164858E9E42CD7"/>
          </w:placeholder>
          <w15:color w:val="23D160"/>
          <w15:appearance w15:val="tags"/>
        </w:sdtPr>
        <w:sdtEndPr/>
        <w:sdtContent>
          <w:r w:rsidR="00843394" w:rsidRPr="00812778">
            <w:rPr>
              <w:color w:val="CCCCCC"/>
            </w:rPr>
            <w:t>###</w:t>
          </w:r>
        </w:sdtContent>
      </w:sdt>
      <w:r w:rsidR="00843394" w:rsidRPr="00812778">
        <w:rPr>
          <w:szCs w:val="24"/>
        </w:rPr>
        <w:t xml:space="preserve"> Please, therefore, be sure to read this letter carefully before </w:t>
      </w:r>
      <w:sdt>
        <w:sdtPr>
          <w:rPr>
            <w:szCs w:val="24"/>
          </w:rPr>
          <w:alias w:val="Field"/>
          <w:tag w:val="FlowField"/>
          <w:id w:val="-1209027661"/>
          <w:placeholder>
            <w:docPart w:val="DefaultPlaceholder_-1854013440"/>
          </w:placeholder>
          <w15:color w:val="157DEF"/>
        </w:sdtPr>
        <w:sdtEndPr/>
        <w:sdtContent>
          <w:r w:rsidR="00843394" w:rsidRPr="00812778">
            <w:rPr>
              <w:color w:val="167DF0"/>
            </w:rPr>
            <w:t>{{ text_company_short_name }}</w:t>
          </w:r>
        </w:sdtContent>
      </w:sdt>
      <w:r w:rsidR="00843394" w:rsidRPr="00812778">
        <w:rPr>
          <w:szCs w:val="24"/>
        </w:rPr>
        <w:t xml:space="preserve"> starts using the accompanying Drug Testing Consent Form that I prepared on </w:t>
      </w:r>
      <w:sdt>
        <w:sdtPr>
          <w:rPr>
            <w:szCs w:val="24"/>
          </w:rPr>
          <w:alias w:val="Field"/>
          <w:tag w:val="FlowField"/>
          <w:id w:val="1720475337"/>
          <w:placeholder>
            <w:docPart w:val="DefaultPlaceholder_-1854013440"/>
          </w:placeholder>
          <w15:color w:val="157DEF"/>
        </w:sdtPr>
        <w:sdtEndPr/>
        <w:sdtContent>
          <w:r w:rsidR="00843394" w:rsidRPr="00812778">
            <w:rPr>
              <w:color w:val="167DF0"/>
            </w:rPr>
            <w:t xml:space="preserve">{{ </w:t>
          </w:r>
          <w:proofErr w:type="spellStart"/>
          <w:r w:rsidR="00843394" w:rsidRPr="00812778">
            <w:rPr>
              <w:color w:val="167DF0"/>
            </w:rPr>
            <w:t>text_company_short_name</w:t>
          </w:r>
          <w:r w:rsidR="00843394" w:rsidRPr="00812778">
            <w:rPr>
              <w:color w:val="FFDD57"/>
            </w:rPr>
            <w:t>|possessive</w:t>
          </w:r>
          <w:proofErr w:type="spellEnd"/>
          <w:r w:rsidR="00843394" w:rsidRPr="00812778">
            <w:rPr>
              <w:color w:val="167DF0"/>
            </w:rPr>
            <w:t xml:space="preserve"> }}</w:t>
          </w:r>
        </w:sdtContent>
      </w:sdt>
      <w:r w:rsidR="00843394" w:rsidRPr="00812778">
        <w:rPr>
          <w:szCs w:val="24"/>
        </w:rPr>
        <w:t xml:space="preserve"> behalf.</w:t>
      </w:r>
    </w:p>
    <w:p w14:paraId="42551E0B" w14:textId="77777777" w:rsidR="003137BE" w:rsidRPr="00812778" w:rsidRDefault="003137BE" w:rsidP="006C1A31">
      <w:pPr>
        <w:rPr>
          <w:szCs w:val="24"/>
        </w:rPr>
      </w:pPr>
    </w:p>
    <w:p w14:paraId="566E5BF2" w14:textId="77777777" w:rsidR="003137BE" w:rsidRPr="00812778" w:rsidRDefault="003137BE" w:rsidP="003137BE">
      <w:pPr>
        <w:jc w:val="center"/>
        <w:rPr>
          <w:b/>
          <w:color w:val="000099"/>
        </w:rPr>
      </w:pPr>
      <w:r w:rsidRPr="00812778">
        <w:rPr>
          <w:b/>
          <w:color w:val="000099"/>
        </w:rPr>
        <w:t>__________________________________________</w:t>
      </w:r>
    </w:p>
    <w:p w14:paraId="62CA257C" w14:textId="72943611" w:rsidR="00772FD9" w:rsidRPr="00812778" w:rsidRDefault="00772FD9">
      <w:pPr>
        <w:rPr>
          <w:szCs w:val="24"/>
        </w:rPr>
      </w:pPr>
    </w:p>
    <w:p w14:paraId="3AEB0DAE" w14:textId="025CB891" w:rsidR="000940C2" w:rsidRPr="00812778" w:rsidRDefault="000940C2" w:rsidP="000940C2">
      <w:pPr>
        <w:jc w:val="center"/>
        <w:rPr>
          <w:b/>
          <w:bCs/>
          <w:szCs w:val="24"/>
        </w:rPr>
      </w:pPr>
      <w:r w:rsidRPr="00812778">
        <w:rPr>
          <w:b/>
          <w:bCs/>
          <w:color w:val="000099"/>
          <w:szCs w:val="24"/>
        </w:rPr>
        <w:fldChar w:fldCharType="begin"/>
      </w:r>
      <w:r w:rsidRPr="00812778">
        <w:rPr>
          <w:b/>
          <w:bCs/>
          <w:color w:val="000099"/>
          <w:szCs w:val="24"/>
        </w:rPr>
        <w:instrText xml:space="preserve"> LISTNUM  LegalDefault  </w:instrText>
      </w:r>
      <w:r w:rsidRPr="00812778">
        <w:rPr>
          <w:b/>
          <w:bCs/>
          <w:color w:val="000099"/>
          <w:szCs w:val="24"/>
        </w:rPr>
        <w:fldChar w:fldCharType="end"/>
      </w:r>
    </w:p>
    <w:p w14:paraId="000CE655" w14:textId="5DCE8CA3" w:rsidR="0087461A" w:rsidRPr="00812778" w:rsidRDefault="00772FD9" w:rsidP="00843394">
      <w:pPr>
        <w:jc w:val="center"/>
        <w:rPr>
          <w:b/>
          <w:color w:val="000099"/>
          <w:szCs w:val="24"/>
          <w:u w:val="single"/>
        </w:rPr>
      </w:pPr>
      <w:r w:rsidRPr="00812778">
        <w:rPr>
          <w:b/>
          <w:color w:val="000099"/>
          <w:szCs w:val="24"/>
          <w:u w:val="single"/>
        </w:rPr>
        <w:t>Private Sector Employers</w:t>
      </w:r>
      <w:r w:rsidR="0062525D" w:rsidRPr="00812778">
        <w:rPr>
          <w:b/>
          <w:color w:val="000099"/>
          <w:szCs w:val="24"/>
          <w:u w:val="single"/>
        </w:rPr>
        <w:t xml:space="preserve"> and the CDFWA</w:t>
      </w:r>
    </w:p>
    <w:p w14:paraId="7C6E7363" w14:textId="77777777" w:rsidR="00843394" w:rsidRPr="00812778" w:rsidRDefault="00843394" w:rsidP="00843394">
      <w:pPr>
        <w:jc w:val="center"/>
        <w:rPr>
          <w:szCs w:val="24"/>
        </w:rPr>
      </w:pPr>
    </w:p>
    <w:p w14:paraId="2D12F221" w14:textId="15578739" w:rsidR="0087461A" w:rsidRPr="00812778" w:rsidRDefault="0087461A" w:rsidP="006C1A31">
      <w:pPr>
        <w:rPr>
          <w:szCs w:val="24"/>
        </w:rPr>
      </w:pPr>
      <w:r w:rsidRPr="00812778">
        <w:rPr>
          <w:szCs w:val="24"/>
        </w:rPr>
        <w:t xml:space="preserve">Surprisingly, there is very little statutory law relevant to the subject of </w:t>
      </w:r>
      <w:r w:rsidRPr="00812778">
        <w:rPr>
          <w:i/>
          <w:szCs w:val="24"/>
        </w:rPr>
        <w:t>private sector employers</w:t>
      </w:r>
      <w:r w:rsidRPr="00812778">
        <w:rPr>
          <w:szCs w:val="24"/>
        </w:rPr>
        <w:t xml:space="preserve"> </w:t>
      </w:r>
      <w:r w:rsidR="00843394" w:rsidRPr="00812778">
        <w:rPr>
          <w:szCs w:val="24"/>
        </w:rPr>
        <w:t xml:space="preserve">(like </w:t>
      </w:r>
      <w:sdt>
        <w:sdtPr>
          <w:rPr>
            <w:szCs w:val="24"/>
          </w:rPr>
          <w:alias w:val="Field"/>
          <w:tag w:val="FlowField"/>
          <w:id w:val="-570733911"/>
          <w:placeholder>
            <w:docPart w:val="DefaultPlaceholder_-1854013440"/>
          </w:placeholder>
          <w15:color w:val="157DEF"/>
        </w:sdtPr>
        <w:sdtEndPr/>
        <w:sdtContent>
          <w:proofErr w:type="gramStart"/>
          <w:r w:rsidR="00843394" w:rsidRPr="00812778">
            <w:rPr>
              <w:color w:val="167DF0"/>
            </w:rPr>
            <w:t>{{ text</w:t>
          </w:r>
          <w:proofErr w:type="gramEnd"/>
          <w:r w:rsidR="00843394" w:rsidRPr="00812778">
            <w:rPr>
              <w:color w:val="167DF0"/>
            </w:rPr>
            <w:t>_company_short_name }}</w:t>
          </w:r>
        </w:sdtContent>
      </w:sdt>
      <w:r w:rsidR="00843394" w:rsidRPr="00812778">
        <w:rPr>
          <w:szCs w:val="24"/>
        </w:rPr>
        <w:t xml:space="preserve">) </w:t>
      </w:r>
      <w:r w:rsidRPr="00812778">
        <w:rPr>
          <w:szCs w:val="24"/>
        </w:rPr>
        <w:t xml:space="preserve">conducting drug testing on their </w:t>
      </w:r>
      <w:r w:rsidRPr="00812778">
        <w:rPr>
          <w:i/>
          <w:szCs w:val="24"/>
        </w:rPr>
        <w:t>private sector employees</w:t>
      </w:r>
      <w:r w:rsidR="008D068C" w:rsidRPr="00812778">
        <w:rPr>
          <w:szCs w:val="24"/>
        </w:rPr>
        <w:t xml:space="preserve">. </w:t>
      </w:r>
      <w:r w:rsidRPr="00812778">
        <w:rPr>
          <w:szCs w:val="24"/>
        </w:rPr>
        <w:t xml:space="preserve">It’s true that </w:t>
      </w:r>
      <w:r w:rsidRPr="00812778">
        <w:rPr>
          <w:szCs w:val="24"/>
        </w:rPr>
        <w:lastRenderedPageBreak/>
        <w:t xml:space="preserve">the </w:t>
      </w:r>
      <w:r w:rsidR="006C1A31" w:rsidRPr="00812778">
        <w:rPr>
          <w:szCs w:val="24"/>
        </w:rPr>
        <w:t xml:space="preserve">California Drug-Free Workplace Act of 1990 </w:t>
      </w:r>
      <w:r w:rsidRPr="00812778">
        <w:rPr>
          <w:szCs w:val="24"/>
        </w:rPr>
        <w:t xml:space="preserve">(“CDFWA”) applies to </w:t>
      </w:r>
      <w:r w:rsidRPr="00812778">
        <w:rPr>
          <w:iCs/>
          <w:szCs w:val="24"/>
        </w:rPr>
        <w:t>private sector employers</w:t>
      </w:r>
      <w:r w:rsidR="00843394" w:rsidRPr="00812778">
        <w:rPr>
          <w:iCs/>
          <w:szCs w:val="24"/>
        </w:rPr>
        <w:t>—</w:t>
      </w:r>
      <w:r w:rsidRPr="00812778">
        <w:rPr>
          <w:szCs w:val="24"/>
        </w:rPr>
        <w:t xml:space="preserve">but only to the extent that such </w:t>
      </w:r>
      <w:r w:rsidR="00843394" w:rsidRPr="00812778">
        <w:rPr>
          <w:szCs w:val="24"/>
        </w:rPr>
        <w:t xml:space="preserve">a company’s employees are </w:t>
      </w:r>
      <w:proofErr w:type="gramStart"/>
      <w:r w:rsidR="0062525D" w:rsidRPr="00812778">
        <w:rPr>
          <w:szCs w:val="24"/>
        </w:rPr>
        <w:t xml:space="preserve">actually </w:t>
      </w:r>
      <w:r w:rsidR="00843394" w:rsidRPr="00812778">
        <w:rPr>
          <w:szCs w:val="24"/>
        </w:rPr>
        <w:t>working</w:t>
      </w:r>
      <w:proofErr w:type="gramEnd"/>
      <w:r w:rsidR="00843394" w:rsidRPr="00812778">
        <w:rPr>
          <w:szCs w:val="24"/>
        </w:rPr>
        <w:t xml:space="preserve"> on a project awarded by an agency of the State of California. </w:t>
      </w:r>
      <w:r w:rsidR="0062525D" w:rsidRPr="00812778">
        <w:rPr>
          <w:szCs w:val="24"/>
        </w:rPr>
        <w:t xml:space="preserve">And in </w:t>
      </w:r>
      <w:r w:rsidRPr="00812778">
        <w:rPr>
          <w:szCs w:val="24"/>
        </w:rPr>
        <w:t>such cases, the CDFWA requires employers to</w:t>
      </w:r>
      <w:r w:rsidR="004373F5" w:rsidRPr="00812778">
        <w:rPr>
          <w:szCs w:val="24"/>
        </w:rPr>
        <w:t>: (i)</w:t>
      </w:r>
      <w:r w:rsidR="006C1A31" w:rsidRPr="00812778">
        <w:rPr>
          <w:szCs w:val="24"/>
        </w:rPr>
        <w:t xml:space="preserve"> certify that they will provide a drug-free workplace for their employees; (ii) notify employees that they cannot, as a condition of employment, engage in </w:t>
      </w:r>
      <w:r w:rsidR="006C1A31" w:rsidRPr="00812778">
        <w:rPr>
          <w:i/>
          <w:iCs/>
          <w:szCs w:val="24"/>
        </w:rPr>
        <w:t>illegal</w:t>
      </w:r>
      <w:r w:rsidR="006C1A31" w:rsidRPr="00812778">
        <w:rPr>
          <w:szCs w:val="24"/>
        </w:rPr>
        <w:t xml:space="preserve"> drug use; </w:t>
      </w:r>
      <w:r w:rsidR="00D12513" w:rsidRPr="00812778">
        <w:rPr>
          <w:szCs w:val="24"/>
        </w:rPr>
        <w:t xml:space="preserve">and </w:t>
      </w:r>
      <w:r w:rsidR="006C1A31" w:rsidRPr="00812778">
        <w:rPr>
          <w:szCs w:val="24"/>
        </w:rPr>
        <w:t>(iii) establish a drug-free awareness program for their employees</w:t>
      </w:r>
      <w:r w:rsidR="008D068C" w:rsidRPr="00812778">
        <w:rPr>
          <w:szCs w:val="24"/>
        </w:rPr>
        <w:t>.</w:t>
      </w:r>
    </w:p>
    <w:p w14:paraId="25F40D55" w14:textId="77777777" w:rsidR="00831E35" w:rsidRPr="00812778" w:rsidRDefault="00831E35">
      <w:pPr>
        <w:rPr>
          <w:b/>
          <w:color w:val="000099"/>
          <w:szCs w:val="24"/>
          <w:u w:val="single"/>
        </w:rPr>
      </w:pPr>
      <w:r w:rsidRPr="00812778">
        <w:rPr>
          <w:b/>
          <w:color w:val="000099"/>
          <w:szCs w:val="24"/>
          <w:u w:val="single"/>
        </w:rPr>
        <w:br w:type="page"/>
      </w:r>
    </w:p>
    <w:p w14:paraId="698B916C" w14:textId="2A56C4C3" w:rsidR="000940C2" w:rsidRPr="00812778" w:rsidRDefault="000940C2" w:rsidP="0087461A">
      <w:pPr>
        <w:jc w:val="center"/>
        <w:rPr>
          <w:b/>
          <w:color w:val="000099"/>
          <w:szCs w:val="24"/>
          <w:u w:val="single"/>
        </w:rPr>
      </w:pPr>
      <w:r w:rsidRPr="00812778">
        <w:rPr>
          <w:b/>
          <w:bCs/>
          <w:color w:val="000099"/>
          <w:szCs w:val="24"/>
        </w:rPr>
        <w:lastRenderedPageBreak/>
        <w:fldChar w:fldCharType="begin"/>
      </w:r>
      <w:r w:rsidRPr="00812778">
        <w:rPr>
          <w:b/>
          <w:bCs/>
          <w:color w:val="000099"/>
          <w:szCs w:val="24"/>
        </w:rPr>
        <w:instrText xml:space="preserve"> LISTNUM  LegalDefault  </w:instrText>
      </w:r>
      <w:r w:rsidRPr="00812778">
        <w:rPr>
          <w:b/>
          <w:bCs/>
          <w:color w:val="000099"/>
          <w:szCs w:val="24"/>
        </w:rPr>
        <w:fldChar w:fldCharType="end"/>
      </w:r>
    </w:p>
    <w:p w14:paraId="00F692B9" w14:textId="6E846E62" w:rsidR="0087461A" w:rsidRPr="00812778" w:rsidRDefault="00DC3A41" w:rsidP="0087461A">
      <w:pPr>
        <w:jc w:val="center"/>
        <w:rPr>
          <w:b/>
          <w:color w:val="000099"/>
          <w:szCs w:val="24"/>
          <w:u w:val="single"/>
        </w:rPr>
      </w:pPr>
      <w:r w:rsidRPr="00812778">
        <w:rPr>
          <w:b/>
          <w:color w:val="000099"/>
          <w:szCs w:val="24"/>
          <w:u w:val="single"/>
        </w:rPr>
        <w:t xml:space="preserve">The Absence of </w:t>
      </w:r>
      <w:r w:rsidR="0062525D" w:rsidRPr="00812778">
        <w:rPr>
          <w:b/>
          <w:color w:val="000099"/>
          <w:szCs w:val="24"/>
          <w:u w:val="single"/>
        </w:rPr>
        <w:t xml:space="preserve">State-Wide </w:t>
      </w:r>
      <w:r w:rsidRPr="00812778">
        <w:rPr>
          <w:b/>
          <w:color w:val="000099"/>
          <w:szCs w:val="24"/>
          <w:u w:val="single"/>
        </w:rPr>
        <w:t>Statutory Law</w:t>
      </w:r>
    </w:p>
    <w:p w14:paraId="0E67612F" w14:textId="77777777" w:rsidR="0087461A" w:rsidRPr="00812778" w:rsidRDefault="0087461A" w:rsidP="006C1A31">
      <w:pPr>
        <w:rPr>
          <w:szCs w:val="24"/>
        </w:rPr>
      </w:pPr>
    </w:p>
    <w:p w14:paraId="2F07EE5D" w14:textId="3819EDFA" w:rsidR="006C1A31" w:rsidRPr="00812778" w:rsidRDefault="0062525D" w:rsidP="008D068C">
      <w:pPr>
        <w:rPr>
          <w:szCs w:val="24"/>
        </w:rPr>
      </w:pPr>
      <w:r w:rsidRPr="00812778">
        <w:rPr>
          <w:szCs w:val="24"/>
        </w:rPr>
        <w:t xml:space="preserve">The CDFWA, </w:t>
      </w:r>
      <w:r w:rsidR="00DB3065" w:rsidRPr="00812778">
        <w:rPr>
          <w:szCs w:val="24"/>
        </w:rPr>
        <w:t>therefore</w:t>
      </w:r>
      <w:r w:rsidRPr="00812778">
        <w:rPr>
          <w:szCs w:val="24"/>
        </w:rPr>
        <w:t xml:space="preserve">, does not regulate (i.e., apply to) employee drug testing in the </w:t>
      </w:r>
      <w:r w:rsidRPr="00812778">
        <w:rPr>
          <w:i/>
          <w:szCs w:val="24"/>
        </w:rPr>
        <w:t>private sector</w:t>
      </w:r>
      <w:r w:rsidRPr="00812778">
        <w:rPr>
          <w:szCs w:val="24"/>
        </w:rPr>
        <w:t xml:space="preserve"> where no public contracts are at issue. In other words, the CDFWA does not apply to </w:t>
      </w:r>
      <w:proofErr w:type="gramStart"/>
      <w:r w:rsidRPr="00812778">
        <w:rPr>
          <w:szCs w:val="24"/>
        </w:rPr>
        <w:t>the vast majority of</w:t>
      </w:r>
      <w:proofErr w:type="gramEnd"/>
      <w:r w:rsidRPr="00812778">
        <w:rPr>
          <w:szCs w:val="24"/>
        </w:rPr>
        <w:t xml:space="preserve"> employers in California’s private sector. </w:t>
      </w:r>
      <w:r w:rsidR="00DB3065" w:rsidRPr="00812778">
        <w:rPr>
          <w:szCs w:val="24"/>
        </w:rPr>
        <w:t xml:space="preserve">That is not, however, the end of the analysis. </w:t>
      </w:r>
      <w:r w:rsidR="0087461A" w:rsidRPr="00812778">
        <w:rPr>
          <w:szCs w:val="24"/>
        </w:rPr>
        <w:t>A</w:t>
      </w:r>
      <w:r w:rsidR="006C1A31" w:rsidRPr="00812778">
        <w:rPr>
          <w:szCs w:val="24"/>
        </w:rPr>
        <w:t>lthough some city ordinances in California (</w:t>
      </w:r>
      <w:r w:rsidR="00DB3065" w:rsidRPr="00812778">
        <w:rPr>
          <w:szCs w:val="24"/>
        </w:rPr>
        <w:t xml:space="preserve">e.g., </w:t>
      </w:r>
      <w:r w:rsidR="006C1A31" w:rsidRPr="00812778">
        <w:rPr>
          <w:szCs w:val="24"/>
        </w:rPr>
        <w:t xml:space="preserve">San Francisco and Berkeley) regulate drug testing by employers, the State of California </w:t>
      </w:r>
      <w:proofErr w:type="gramStart"/>
      <w:r w:rsidR="0087461A" w:rsidRPr="00812778">
        <w:rPr>
          <w:szCs w:val="24"/>
        </w:rPr>
        <w:t xml:space="preserve">as a whole </w:t>
      </w:r>
      <w:r w:rsidR="006C1A31" w:rsidRPr="00812778">
        <w:rPr>
          <w:szCs w:val="24"/>
        </w:rPr>
        <w:t>has</w:t>
      </w:r>
      <w:proofErr w:type="gramEnd"/>
      <w:r w:rsidR="006C1A31" w:rsidRPr="00812778">
        <w:rPr>
          <w:szCs w:val="24"/>
        </w:rPr>
        <w:t xml:space="preserve"> no statute or regulation governing drug testing of employees (or job applicants) </w:t>
      </w:r>
      <w:r w:rsidR="006C1A31" w:rsidRPr="00812778">
        <w:rPr>
          <w:iCs/>
          <w:szCs w:val="24"/>
        </w:rPr>
        <w:t xml:space="preserve">by private </w:t>
      </w:r>
      <w:r w:rsidR="0087461A" w:rsidRPr="00812778">
        <w:rPr>
          <w:iCs/>
          <w:szCs w:val="24"/>
        </w:rPr>
        <w:t xml:space="preserve">sector </w:t>
      </w:r>
      <w:r w:rsidR="006C1A31" w:rsidRPr="00812778">
        <w:rPr>
          <w:iCs/>
          <w:szCs w:val="24"/>
        </w:rPr>
        <w:t xml:space="preserve">employers </w:t>
      </w:r>
      <w:r w:rsidR="006C1A31" w:rsidRPr="00812778">
        <w:rPr>
          <w:szCs w:val="24"/>
        </w:rPr>
        <w:t>operating in California</w:t>
      </w:r>
      <w:r w:rsidR="008D068C" w:rsidRPr="00812778">
        <w:rPr>
          <w:szCs w:val="24"/>
        </w:rPr>
        <w:t xml:space="preserve">. </w:t>
      </w:r>
      <w:r w:rsidR="000C4875" w:rsidRPr="00812778">
        <w:rPr>
          <w:szCs w:val="24"/>
        </w:rPr>
        <w:t>Instead</w:t>
      </w:r>
      <w:r w:rsidR="006C1A31" w:rsidRPr="00812778">
        <w:rPr>
          <w:szCs w:val="24"/>
        </w:rPr>
        <w:t xml:space="preserve">, the legality of </w:t>
      </w:r>
      <w:r w:rsidR="0002769C" w:rsidRPr="00812778">
        <w:rPr>
          <w:szCs w:val="24"/>
        </w:rPr>
        <w:t xml:space="preserve">non-CDFWA applicable </w:t>
      </w:r>
      <w:r w:rsidR="006C1A31" w:rsidRPr="00812778">
        <w:rPr>
          <w:szCs w:val="24"/>
        </w:rPr>
        <w:t xml:space="preserve">workplace drug testing is determined on a </w:t>
      </w:r>
      <w:r w:rsidR="006C1A31" w:rsidRPr="00812778">
        <w:rPr>
          <w:i/>
          <w:szCs w:val="24"/>
        </w:rPr>
        <w:t>case-by-case</w:t>
      </w:r>
      <w:r w:rsidR="006C1A31" w:rsidRPr="00812778">
        <w:rPr>
          <w:szCs w:val="24"/>
        </w:rPr>
        <w:t xml:space="preserve"> basis </w:t>
      </w:r>
      <w:r w:rsidR="000C4875" w:rsidRPr="00812778">
        <w:rPr>
          <w:i/>
          <w:szCs w:val="24"/>
        </w:rPr>
        <w:t>by the courts</w:t>
      </w:r>
      <w:r w:rsidR="000C4875" w:rsidRPr="00812778">
        <w:rPr>
          <w:szCs w:val="24"/>
        </w:rPr>
        <w:t xml:space="preserve"> </w:t>
      </w:r>
      <w:r w:rsidR="006C1A31" w:rsidRPr="00812778">
        <w:rPr>
          <w:szCs w:val="24"/>
        </w:rPr>
        <w:t>in California</w:t>
      </w:r>
      <w:r w:rsidR="008D068C" w:rsidRPr="00812778">
        <w:rPr>
          <w:szCs w:val="24"/>
        </w:rPr>
        <w:t xml:space="preserve">. </w:t>
      </w:r>
      <w:r w:rsidR="006C1A31" w:rsidRPr="00812778">
        <w:rPr>
          <w:szCs w:val="24"/>
        </w:rPr>
        <w:t xml:space="preserve">In other words, there is no </w:t>
      </w:r>
      <w:r w:rsidR="00DB3065" w:rsidRPr="00812778">
        <w:rPr>
          <w:szCs w:val="24"/>
        </w:rPr>
        <w:t xml:space="preserve">bright-line </w:t>
      </w:r>
      <w:r w:rsidR="006C1A31" w:rsidRPr="00812778">
        <w:rPr>
          <w:szCs w:val="24"/>
        </w:rPr>
        <w:t xml:space="preserve">rule or </w:t>
      </w:r>
      <w:r w:rsidR="006C1A31" w:rsidRPr="00812778">
        <w:rPr>
          <w:iCs/>
          <w:szCs w:val="24"/>
        </w:rPr>
        <w:t xml:space="preserve">statute </w:t>
      </w:r>
      <w:r w:rsidR="006C1A31" w:rsidRPr="00812778">
        <w:rPr>
          <w:szCs w:val="24"/>
        </w:rPr>
        <w:t>dictating when drug testing is allowed or prohibited in all circumstances</w:t>
      </w:r>
      <w:r w:rsidR="008D068C" w:rsidRPr="00812778">
        <w:rPr>
          <w:szCs w:val="24"/>
        </w:rPr>
        <w:t xml:space="preserve">. </w:t>
      </w:r>
    </w:p>
    <w:p w14:paraId="5E504428" w14:textId="77777777" w:rsidR="006C1A31" w:rsidRPr="00812778" w:rsidRDefault="006C1A31" w:rsidP="006C1A31">
      <w:pPr>
        <w:rPr>
          <w:szCs w:val="24"/>
        </w:rPr>
      </w:pPr>
    </w:p>
    <w:p w14:paraId="485396F9" w14:textId="74CB7265" w:rsidR="006C1A31" w:rsidRPr="00812778" w:rsidRDefault="00DB3065" w:rsidP="006C1A31">
      <w:pPr>
        <w:rPr>
          <w:szCs w:val="24"/>
        </w:rPr>
      </w:pPr>
      <w:bookmarkStart w:id="0" w:name="_Hlk482261419"/>
      <w:r w:rsidRPr="00812778">
        <w:rPr>
          <w:szCs w:val="24"/>
        </w:rPr>
        <w:t>Consequently, t</w:t>
      </w:r>
      <w:r w:rsidR="006C1A31" w:rsidRPr="00812778">
        <w:rPr>
          <w:szCs w:val="24"/>
        </w:rPr>
        <w:t xml:space="preserve">he parameters of workplace drug testing have been developed by case law, </w:t>
      </w:r>
      <w:r w:rsidRPr="00812778">
        <w:rPr>
          <w:szCs w:val="24"/>
        </w:rPr>
        <w:t>with the</w:t>
      </w:r>
      <w:r w:rsidR="006C1A31" w:rsidRPr="00812778">
        <w:rPr>
          <w:szCs w:val="24"/>
        </w:rPr>
        <w:t xml:space="preserve"> courts </w:t>
      </w:r>
      <w:r w:rsidRPr="00812778">
        <w:rPr>
          <w:szCs w:val="24"/>
        </w:rPr>
        <w:t>applying</w:t>
      </w:r>
      <w:r w:rsidR="006C1A31" w:rsidRPr="00812778">
        <w:rPr>
          <w:szCs w:val="24"/>
        </w:rPr>
        <w:t xml:space="preserve"> a balancing test weighing an individual’s right to privacy under Article 1, Section 1 of the California Constitution against an employer’s need to conduct a drug test.</w:t>
      </w:r>
      <w:r w:rsidR="006C1A31" w:rsidRPr="00812778">
        <w:rPr>
          <w:rStyle w:val="FootnoteReference"/>
          <w:szCs w:val="24"/>
        </w:rPr>
        <w:footnoteReference w:id="1"/>
      </w:r>
      <w:r w:rsidR="006C1A31" w:rsidRPr="00812778">
        <w:rPr>
          <w:szCs w:val="24"/>
        </w:rPr>
        <w:t xml:space="preserve"> </w:t>
      </w:r>
      <w:r w:rsidR="000C4875" w:rsidRPr="00812778">
        <w:rPr>
          <w:szCs w:val="24"/>
        </w:rPr>
        <w:t>In determining the legality of such drug testing, courts in California consider several factors, including:</w:t>
      </w:r>
      <w:r w:rsidR="006C1A31" w:rsidRPr="00812778">
        <w:rPr>
          <w:szCs w:val="24"/>
        </w:rPr>
        <w:t xml:space="preserve"> (i) the nature of the test; (ii) the equipment used; (iii) the manner of administration</w:t>
      </w:r>
      <w:r w:rsidR="006C6E1B" w:rsidRPr="00812778">
        <w:rPr>
          <w:szCs w:val="24"/>
        </w:rPr>
        <w:t>;</w:t>
      </w:r>
      <w:r w:rsidR="006C1A31" w:rsidRPr="00812778">
        <w:rPr>
          <w:rStyle w:val="FootnoteReference"/>
          <w:szCs w:val="24"/>
        </w:rPr>
        <w:footnoteReference w:id="2"/>
      </w:r>
      <w:r w:rsidR="006C1A31" w:rsidRPr="00812778">
        <w:rPr>
          <w:szCs w:val="24"/>
        </w:rPr>
        <w:t xml:space="preserve"> and (iv) the reliability of the test</w:t>
      </w:r>
      <w:bookmarkEnd w:id="0"/>
      <w:r w:rsidR="008D068C" w:rsidRPr="00812778">
        <w:rPr>
          <w:szCs w:val="24"/>
        </w:rPr>
        <w:t xml:space="preserve">. </w:t>
      </w:r>
    </w:p>
    <w:p w14:paraId="49D3A7EC" w14:textId="77777777" w:rsidR="006C1A31" w:rsidRPr="00812778" w:rsidRDefault="006C1A31" w:rsidP="006C1A31">
      <w:pPr>
        <w:rPr>
          <w:szCs w:val="24"/>
        </w:rPr>
      </w:pPr>
    </w:p>
    <w:p w14:paraId="58F15412" w14:textId="3FCC5990" w:rsidR="00723C72" w:rsidRPr="00812778" w:rsidRDefault="006C1A31" w:rsidP="006C1A31">
      <w:pPr>
        <w:rPr>
          <w:szCs w:val="24"/>
        </w:rPr>
      </w:pPr>
      <w:r w:rsidRPr="00812778">
        <w:rPr>
          <w:szCs w:val="24"/>
        </w:rPr>
        <w:t xml:space="preserve">Before delving into a summary of the relevant legal issues, I do want to raise the issue of marijuana because unlike other drugs that we tend to think of when we talk about “illegal drug use,” marijuana in California is </w:t>
      </w:r>
      <w:r w:rsidR="0056600A" w:rsidRPr="00812778">
        <w:rPr>
          <w:szCs w:val="24"/>
        </w:rPr>
        <w:t xml:space="preserve">now </w:t>
      </w:r>
      <w:r w:rsidRPr="00812778">
        <w:rPr>
          <w:szCs w:val="24"/>
        </w:rPr>
        <w:t>legal</w:t>
      </w:r>
      <w:r w:rsidR="008D068C" w:rsidRPr="00812778">
        <w:rPr>
          <w:szCs w:val="24"/>
        </w:rPr>
        <w:t xml:space="preserve">. </w:t>
      </w:r>
      <w:r w:rsidR="0056600A" w:rsidRPr="00812778">
        <w:rPr>
          <w:szCs w:val="24"/>
        </w:rPr>
        <w:t xml:space="preserve">A </w:t>
      </w:r>
      <w:proofErr w:type="gramStart"/>
      <w:r w:rsidR="0056600A" w:rsidRPr="00812778">
        <w:rPr>
          <w:szCs w:val="24"/>
        </w:rPr>
        <w:t>lot</w:t>
      </w:r>
      <w:proofErr w:type="gramEnd"/>
      <w:r w:rsidR="0056600A" w:rsidRPr="00812778">
        <w:rPr>
          <w:szCs w:val="24"/>
        </w:rPr>
        <w:t xml:space="preserve"> confusion exists because </w:t>
      </w:r>
      <w:r w:rsidRPr="00812778">
        <w:rPr>
          <w:szCs w:val="24"/>
        </w:rPr>
        <w:t xml:space="preserve">despite California’s </w:t>
      </w:r>
      <w:r w:rsidR="0056600A" w:rsidRPr="00812778">
        <w:rPr>
          <w:szCs w:val="24"/>
        </w:rPr>
        <w:t xml:space="preserve">legalization of marijuana, its use </w:t>
      </w:r>
      <w:r w:rsidRPr="00812778">
        <w:rPr>
          <w:szCs w:val="24"/>
        </w:rPr>
        <w:t xml:space="preserve">and possession </w:t>
      </w:r>
      <w:r w:rsidR="0056600A" w:rsidRPr="00812778">
        <w:rPr>
          <w:szCs w:val="24"/>
        </w:rPr>
        <w:t>are</w:t>
      </w:r>
      <w:r w:rsidRPr="00812778">
        <w:rPr>
          <w:szCs w:val="24"/>
        </w:rPr>
        <w:t xml:space="preserve"> still illegal under </w:t>
      </w:r>
      <w:r w:rsidRPr="00812778">
        <w:rPr>
          <w:i/>
          <w:szCs w:val="24"/>
        </w:rPr>
        <w:t>federal</w:t>
      </w:r>
      <w:r w:rsidRPr="00812778">
        <w:rPr>
          <w:szCs w:val="24"/>
        </w:rPr>
        <w:t xml:space="preserve"> law</w:t>
      </w:r>
      <w:r w:rsidR="008D068C" w:rsidRPr="00812778">
        <w:rPr>
          <w:szCs w:val="24"/>
        </w:rPr>
        <w:t xml:space="preserve">. </w:t>
      </w:r>
      <w:r w:rsidR="0056600A" w:rsidRPr="00812778">
        <w:rPr>
          <w:szCs w:val="24"/>
        </w:rPr>
        <w:t xml:space="preserve">California courts, </w:t>
      </w:r>
      <w:r w:rsidRPr="00812778">
        <w:rPr>
          <w:szCs w:val="24"/>
        </w:rPr>
        <w:t xml:space="preserve">however, </w:t>
      </w:r>
      <w:r w:rsidR="0056600A" w:rsidRPr="00812778">
        <w:rPr>
          <w:szCs w:val="24"/>
        </w:rPr>
        <w:t xml:space="preserve">have addressed that confusion by consistently holding that </w:t>
      </w:r>
      <w:r w:rsidRPr="00812778">
        <w:rPr>
          <w:szCs w:val="24"/>
        </w:rPr>
        <w:t xml:space="preserve">employers </w:t>
      </w:r>
      <w:r w:rsidRPr="00812778">
        <w:rPr>
          <w:i/>
          <w:iCs/>
          <w:szCs w:val="24"/>
        </w:rPr>
        <w:t>may</w:t>
      </w:r>
      <w:r w:rsidRPr="00812778">
        <w:rPr>
          <w:szCs w:val="24"/>
        </w:rPr>
        <w:t xml:space="preserve"> discipline employees who test positive for marijuana use even if the employee has a prescription for medical marijuana</w:t>
      </w:r>
      <w:r w:rsidR="0056600A" w:rsidRPr="00812778">
        <w:rPr>
          <w:szCs w:val="24"/>
        </w:rPr>
        <w:t xml:space="preserve"> or is otherwise in compliance with California </w:t>
      </w:r>
      <w:proofErr w:type="spellStart"/>
      <w:r w:rsidR="0056600A" w:rsidRPr="00812778">
        <w:rPr>
          <w:szCs w:val="24"/>
        </w:rPr>
        <w:t>law</w:t>
      </w:r>
      <w:r w:rsidR="008D068C" w:rsidRPr="00812778">
        <w:rPr>
          <w:szCs w:val="24"/>
        </w:rPr>
        <w:t>.</w:t>
      </w:r>
      <w:sdt>
        <w:sdtPr>
          <w:rPr>
            <w:sz w:val="20"/>
          </w:rPr>
          <w:alias w:val="Show If"/>
          <w:tag w:val="FlowConditionShowIf"/>
          <w:id w:val="1449277951"/>
          <w:placeholder>
            <w:docPart w:val="9872145A4B5B40FCA6AA93C53008AE3C"/>
          </w:placeholder>
          <w15:color w:val="23D160"/>
          <w15:appearance w15:val="tags"/>
        </w:sdtPr>
        <w:sdtEndPr/>
        <w:sdtContent>
          <w:r w:rsidR="0002013C" w:rsidRPr="00812778">
            <w:rPr>
              <w:rStyle w:val="property1"/>
              <w:sz w:val="20"/>
            </w:rPr>
            <w:t>yn_prohibit_</w:t>
          </w:r>
          <w:proofErr w:type="gramStart"/>
          <w:r w:rsidR="0002013C" w:rsidRPr="00812778">
            <w:rPr>
              <w:rStyle w:val="property1"/>
              <w:sz w:val="20"/>
            </w:rPr>
            <w:t>pot</w:t>
          </w:r>
          <w:proofErr w:type="spellEnd"/>
          <w:r w:rsidR="0002013C" w:rsidRPr="00812778">
            <w:rPr>
              <w:rStyle w:val="tag1"/>
              <w:sz w:val="20"/>
            </w:rPr>
            <w:t xml:space="preserve"> </w:t>
          </w:r>
          <w:r w:rsidR="0002013C" w:rsidRPr="00812778">
            <w:rPr>
              <w:rStyle w:val="operator1"/>
              <w:sz w:val="20"/>
            </w:rPr>
            <w:t>!</w:t>
          </w:r>
          <w:proofErr w:type="gramEnd"/>
          <w:r w:rsidR="0002013C" w:rsidRPr="00812778">
            <w:rPr>
              <w:rStyle w:val="operator1"/>
              <w:sz w:val="20"/>
            </w:rPr>
            <w:t>=</w:t>
          </w:r>
          <w:r w:rsidR="0002013C" w:rsidRPr="00812778">
            <w:rPr>
              <w:rStyle w:val="tag1"/>
              <w:sz w:val="20"/>
            </w:rPr>
            <w:t xml:space="preserve"> </w:t>
          </w:r>
          <w:r w:rsidR="0002013C" w:rsidRPr="00812778">
            <w:rPr>
              <w:rStyle w:val="punctuation1"/>
              <w:sz w:val="20"/>
            </w:rPr>
            <w:t>"</w:t>
          </w:r>
          <w:r w:rsidR="0002013C" w:rsidRPr="00812778">
            <w:rPr>
              <w:rStyle w:val="string3"/>
              <w:sz w:val="20"/>
            </w:rPr>
            <w:t>No</w:t>
          </w:r>
          <w:r w:rsidR="0002013C" w:rsidRPr="00812778">
            <w:rPr>
              <w:rStyle w:val="punctuation1"/>
              <w:sz w:val="20"/>
            </w:rPr>
            <w:t>"</w:t>
          </w:r>
          <w:r w:rsidR="0002013C" w:rsidRPr="00812778">
            <w:rPr>
              <w:rStyle w:val="tag1"/>
              <w:sz w:val="20"/>
            </w:rPr>
            <w:t xml:space="preserve"> </w:t>
          </w:r>
        </w:sdtContent>
      </w:sdt>
      <w:r w:rsidR="0002013C" w:rsidRPr="00812778">
        <w:rPr>
          <w:rStyle w:val="FootnoteReference"/>
          <w:szCs w:val="24"/>
        </w:rPr>
        <w:footnoteReference w:id="3"/>
      </w:r>
      <w:r w:rsidR="0002013C" w:rsidRPr="00812778">
        <w:rPr>
          <w:sz w:val="20"/>
        </w:rPr>
        <w:t xml:space="preserve"> </w:t>
      </w:r>
      <w:sdt>
        <w:sdtPr>
          <w:rPr>
            <w:sz w:val="20"/>
          </w:rPr>
          <w:alias w:val="End If"/>
          <w:tag w:val="FlowConditionEndIf"/>
          <w:id w:val="202605286"/>
          <w:placeholder>
            <w:docPart w:val="A07458B84D0A463485B2E4D40BD58F45"/>
          </w:placeholder>
          <w15:color w:val="23D160"/>
          <w15:appearance w15:val="tags"/>
        </w:sdtPr>
        <w:sdtEndPr/>
        <w:sdtContent>
          <w:r w:rsidR="0002013C" w:rsidRPr="00812778">
            <w:rPr>
              <w:color w:val="CCCCCC"/>
              <w:sz w:val="20"/>
            </w:rPr>
            <w:t>###</w:t>
          </w:r>
        </w:sdtContent>
      </w:sdt>
      <w:r w:rsidR="008D068C" w:rsidRPr="00812778">
        <w:rPr>
          <w:szCs w:val="24"/>
        </w:rPr>
        <w:t xml:space="preserve"> </w:t>
      </w:r>
      <w:r w:rsidRPr="00812778">
        <w:rPr>
          <w:szCs w:val="24"/>
        </w:rPr>
        <w:t xml:space="preserve">  </w:t>
      </w:r>
    </w:p>
    <w:p w14:paraId="3D3313FA" w14:textId="77777777" w:rsidR="0087461A" w:rsidRPr="00812778" w:rsidRDefault="0087461A" w:rsidP="006C1A31">
      <w:pPr>
        <w:rPr>
          <w:szCs w:val="24"/>
        </w:rPr>
      </w:pPr>
    </w:p>
    <w:p w14:paraId="3566F679" w14:textId="6E778F1D" w:rsidR="00DC3A41" w:rsidRPr="00812778" w:rsidRDefault="006C1A31" w:rsidP="006C1A31">
      <w:pPr>
        <w:rPr>
          <w:szCs w:val="24"/>
        </w:rPr>
      </w:pPr>
      <w:r w:rsidRPr="00812778">
        <w:rPr>
          <w:szCs w:val="24"/>
        </w:rPr>
        <w:t xml:space="preserve">With </w:t>
      </w:r>
      <w:r w:rsidR="00F16C5D" w:rsidRPr="00812778">
        <w:rPr>
          <w:szCs w:val="24"/>
        </w:rPr>
        <w:t xml:space="preserve">preliminary issues out of the way, </w:t>
      </w:r>
      <w:r w:rsidRPr="00812778">
        <w:rPr>
          <w:szCs w:val="24"/>
        </w:rPr>
        <w:t>let’s discuss the issues surrounding drug testing by employers in California</w:t>
      </w:r>
      <w:r w:rsidR="008D068C" w:rsidRPr="00812778">
        <w:rPr>
          <w:szCs w:val="24"/>
        </w:rPr>
        <w:t xml:space="preserve">. </w:t>
      </w:r>
    </w:p>
    <w:p w14:paraId="7BBA3CE6" w14:textId="77777777" w:rsidR="00F16C5D" w:rsidRPr="00812778" w:rsidRDefault="00F16C5D" w:rsidP="006C1A31">
      <w:pPr>
        <w:rPr>
          <w:szCs w:val="24"/>
        </w:rPr>
      </w:pPr>
    </w:p>
    <w:p w14:paraId="3F8DB242" w14:textId="0A6240E1" w:rsidR="000940C2" w:rsidRPr="00812778" w:rsidRDefault="000940C2" w:rsidP="00DC3A41">
      <w:pPr>
        <w:jc w:val="center"/>
        <w:rPr>
          <w:b/>
          <w:bCs/>
          <w:color w:val="000099"/>
          <w:szCs w:val="24"/>
          <w:u w:val="single"/>
        </w:rPr>
      </w:pPr>
      <w:r w:rsidRPr="00812778">
        <w:rPr>
          <w:b/>
          <w:bCs/>
          <w:color w:val="000099"/>
          <w:szCs w:val="24"/>
        </w:rPr>
        <w:fldChar w:fldCharType="begin"/>
      </w:r>
      <w:r w:rsidR="0051529E" w:rsidRPr="00812778">
        <w:rPr>
          <w:b/>
          <w:bCs/>
          <w:color w:val="000099"/>
          <w:szCs w:val="24"/>
        </w:rPr>
        <w:instrText xml:space="preserve"> LISTNUM LegalDefault \l 1 </w:instrText>
      </w:r>
      <w:r w:rsidRPr="00812778">
        <w:rPr>
          <w:b/>
          <w:bCs/>
          <w:color w:val="000099"/>
          <w:szCs w:val="24"/>
        </w:rPr>
        <w:fldChar w:fldCharType="end"/>
      </w:r>
    </w:p>
    <w:p w14:paraId="4A0A5034" w14:textId="3B657D89" w:rsidR="006C1A31" w:rsidRPr="00812778" w:rsidRDefault="009E7578" w:rsidP="00DC3A41">
      <w:pPr>
        <w:jc w:val="center"/>
        <w:rPr>
          <w:bCs/>
          <w:color w:val="000099"/>
          <w:szCs w:val="24"/>
        </w:rPr>
      </w:pPr>
      <w:r w:rsidRPr="00812778">
        <w:rPr>
          <w:b/>
          <w:bCs/>
          <w:color w:val="000099"/>
          <w:szCs w:val="24"/>
          <w:u w:val="single"/>
        </w:rPr>
        <w:t>Performing Drug Tests on</w:t>
      </w:r>
      <w:r w:rsidR="00DC3A41" w:rsidRPr="00812778">
        <w:rPr>
          <w:b/>
          <w:bCs/>
          <w:color w:val="000099"/>
          <w:szCs w:val="24"/>
          <w:u w:val="single"/>
        </w:rPr>
        <w:t xml:space="preserve"> Job Applicants</w:t>
      </w:r>
    </w:p>
    <w:p w14:paraId="08B3C957" w14:textId="77777777" w:rsidR="00DC3A41" w:rsidRPr="00812778" w:rsidRDefault="00DC3A41" w:rsidP="00DC3A41">
      <w:pPr>
        <w:jc w:val="center"/>
        <w:rPr>
          <w:szCs w:val="24"/>
        </w:rPr>
      </w:pPr>
    </w:p>
    <w:p w14:paraId="743FB80A" w14:textId="352C1068" w:rsidR="009B55AC" w:rsidRPr="00812778" w:rsidRDefault="00DC3A41" w:rsidP="00DC3A41">
      <w:pPr>
        <w:rPr>
          <w:szCs w:val="24"/>
        </w:rPr>
      </w:pPr>
      <w:r w:rsidRPr="00812778">
        <w:rPr>
          <w:szCs w:val="24"/>
        </w:rPr>
        <w:t xml:space="preserve">As </w:t>
      </w:r>
      <w:r w:rsidR="00D2619A" w:rsidRPr="00812778">
        <w:rPr>
          <w:szCs w:val="24"/>
        </w:rPr>
        <w:t xml:space="preserve">I explain more fully below, </w:t>
      </w:r>
      <w:r w:rsidRPr="00812778">
        <w:rPr>
          <w:szCs w:val="24"/>
        </w:rPr>
        <w:t>when discussing the balancing tests associated with determining the legality of drug testing employees</w:t>
      </w:r>
      <w:r w:rsidR="00D2619A" w:rsidRPr="00812778">
        <w:rPr>
          <w:szCs w:val="24"/>
        </w:rPr>
        <w:t>/applicants</w:t>
      </w:r>
      <w:r w:rsidRPr="00812778">
        <w:rPr>
          <w:szCs w:val="24"/>
        </w:rPr>
        <w:t xml:space="preserve">, the courts give employers the most leeway </w:t>
      </w:r>
      <w:r w:rsidR="00D2619A" w:rsidRPr="00812778">
        <w:rPr>
          <w:szCs w:val="24"/>
        </w:rPr>
        <w:t>when it comes to testing</w:t>
      </w:r>
      <w:r w:rsidRPr="00812778">
        <w:rPr>
          <w:szCs w:val="24"/>
        </w:rPr>
        <w:t xml:space="preserve"> job </w:t>
      </w:r>
      <w:r w:rsidRPr="00812778">
        <w:rPr>
          <w:i/>
          <w:szCs w:val="24"/>
        </w:rPr>
        <w:t>applicants</w:t>
      </w:r>
      <w:r w:rsidR="008D068C" w:rsidRPr="00812778">
        <w:rPr>
          <w:szCs w:val="24"/>
        </w:rPr>
        <w:t xml:space="preserve">. </w:t>
      </w:r>
      <w:r w:rsidRPr="00812778">
        <w:rPr>
          <w:szCs w:val="24"/>
        </w:rPr>
        <w:t xml:space="preserve">In other words, unless your particular city (e.g., San Francisco) has a wholesale </w:t>
      </w:r>
      <w:r w:rsidRPr="00812778">
        <w:rPr>
          <w:szCs w:val="24"/>
        </w:rPr>
        <w:lastRenderedPageBreak/>
        <w:t xml:space="preserve">ban on drug testing job applicants, it’s almost universally permissible to </w:t>
      </w:r>
      <w:r w:rsidR="009B55AC" w:rsidRPr="00812778">
        <w:rPr>
          <w:szCs w:val="24"/>
        </w:rPr>
        <w:t>condition a job applicant’s employment on passing a properly administered drug test</w:t>
      </w:r>
      <w:r w:rsidR="00D2619A" w:rsidRPr="00812778">
        <w:rPr>
          <w:szCs w:val="24"/>
        </w:rPr>
        <w:t>—</w:t>
      </w:r>
      <w:r w:rsidR="00D2619A" w:rsidRPr="00812778">
        <w:rPr>
          <w:i/>
          <w:iCs/>
          <w:szCs w:val="24"/>
        </w:rPr>
        <w:t xml:space="preserve">provided that the </w:t>
      </w:r>
      <w:r w:rsidRPr="00812778">
        <w:rPr>
          <w:i/>
          <w:iCs/>
          <w:szCs w:val="24"/>
        </w:rPr>
        <w:t>employer obtains the applicant’s informed consent</w:t>
      </w:r>
      <w:r w:rsidR="00D2619A" w:rsidRPr="00812778">
        <w:rPr>
          <w:szCs w:val="24"/>
        </w:rPr>
        <w:t xml:space="preserve"> (which, fortunately, t</w:t>
      </w:r>
      <w:r w:rsidR="009B55AC" w:rsidRPr="00812778">
        <w:rPr>
          <w:szCs w:val="24"/>
        </w:rPr>
        <w:t xml:space="preserve">he Drug Testing Consent Form </w:t>
      </w:r>
      <w:r w:rsidR="001A7DCA" w:rsidRPr="00812778">
        <w:rPr>
          <w:szCs w:val="24"/>
        </w:rPr>
        <w:t xml:space="preserve">that </w:t>
      </w:r>
      <w:r w:rsidR="00D2619A" w:rsidRPr="00812778">
        <w:rPr>
          <w:szCs w:val="24"/>
        </w:rPr>
        <w:t xml:space="preserve">I prepared for </w:t>
      </w:r>
      <w:sdt>
        <w:sdtPr>
          <w:rPr>
            <w:szCs w:val="24"/>
          </w:rPr>
          <w:alias w:val="Field"/>
          <w:tag w:val="FlowField"/>
          <w:id w:val="-481230181"/>
          <w:placeholder>
            <w:docPart w:val="DefaultPlaceholder_-1854013440"/>
          </w:placeholder>
          <w15:color w:val="157DEF"/>
        </w:sdtPr>
        <w:sdtEndPr/>
        <w:sdtContent>
          <w:proofErr w:type="gramStart"/>
          <w:r w:rsidR="00D2619A" w:rsidRPr="00812778">
            <w:rPr>
              <w:color w:val="167DF0"/>
            </w:rPr>
            <w:t>{{ text</w:t>
          </w:r>
          <w:proofErr w:type="gramEnd"/>
          <w:r w:rsidR="00D2619A" w:rsidRPr="00812778">
            <w:rPr>
              <w:color w:val="167DF0"/>
            </w:rPr>
            <w:t>_company_short_name }}</w:t>
          </w:r>
        </w:sdtContent>
      </w:sdt>
      <w:r w:rsidR="00D2619A" w:rsidRPr="00812778">
        <w:rPr>
          <w:szCs w:val="24"/>
        </w:rPr>
        <w:t xml:space="preserve"> happens to do). </w:t>
      </w:r>
    </w:p>
    <w:p w14:paraId="4B8442A1" w14:textId="77777777" w:rsidR="009E7578" w:rsidRPr="00812778" w:rsidRDefault="009E7578" w:rsidP="00DC3A41">
      <w:pPr>
        <w:rPr>
          <w:szCs w:val="24"/>
        </w:rPr>
      </w:pPr>
    </w:p>
    <w:p w14:paraId="71B3D3F6" w14:textId="2E8D2713" w:rsidR="000940C2" w:rsidRPr="00812778" w:rsidRDefault="000940C2" w:rsidP="009E7578">
      <w:pPr>
        <w:jc w:val="center"/>
        <w:rPr>
          <w:b/>
          <w:bCs/>
          <w:color w:val="000099"/>
          <w:szCs w:val="24"/>
          <w:u w:val="single"/>
        </w:rPr>
      </w:pPr>
      <w:r w:rsidRPr="00812778">
        <w:rPr>
          <w:b/>
          <w:bCs/>
          <w:color w:val="000099"/>
          <w:szCs w:val="24"/>
        </w:rPr>
        <w:fldChar w:fldCharType="begin"/>
      </w:r>
      <w:r w:rsidR="0051529E" w:rsidRPr="00812778">
        <w:rPr>
          <w:b/>
          <w:bCs/>
          <w:color w:val="000099"/>
          <w:szCs w:val="24"/>
        </w:rPr>
        <w:instrText xml:space="preserve"> LISTNUM LegalDefault \l 1 </w:instrText>
      </w:r>
      <w:r w:rsidRPr="00812778">
        <w:rPr>
          <w:b/>
          <w:bCs/>
          <w:color w:val="000099"/>
          <w:szCs w:val="24"/>
        </w:rPr>
        <w:fldChar w:fldCharType="end"/>
      </w:r>
    </w:p>
    <w:p w14:paraId="2BFD0304" w14:textId="2259FFB7" w:rsidR="009E7578" w:rsidRPr="00812778" w:rsidRDefault="009E7578" w:rsidP="009E7578">
      <w:pPr>
        <w:jc w:val="center"/>
        <w:rPr>
          <w:bCs/>
          <w:szCs w:val="24"/>
        </w:rPr>
      </w:pPr>
      <w:r w:rsidRPr="00812778">
        <w:rPr>
          <w:b/>
          <w:bCs/>
          <w:color w:val="000099"/>
          <w:szCs w:val="24"/>
          <w:u w:val="single"/>
        </w:rPr>
        <w:t>Performing Drug Tests on Current Employees</w:t>
      </w:r>
    </w:p>
    <w:p w14:paraId="246972D7" w14:textId="77777777" w:rsidR="009B55AC" w:rsidRPr="00812778" w:rsidRDefault="009B55AC" w:rsidP="009E7578">
      <w:pPr>
        <w:jc w:val="center"/>
        <w:rPr>
          <w:szCs w:val="24"/>
        </w:rPr>
      </w:pPr>
    </w:p>
    <w:p w14:paraId="7C677965" w14:textId="7820D2A6" w:rsidR="009B55AC" w:rsidRPr="00812778" w:rsidRDefault="009B55AC" w:rsidP="009B55AC">
      <w:pPr>
        <w:rPr>
          <w:szCs w:val="24"/>
        </w:rPr>
      </w:pPr>
      <w:r w:rsidRPr="00812778">
        <w:rPr>
          <w:szCs w:val="24"/>
        </w:rPr>
        <w:t xml:space="preserve">The issue of testing current employees is </w:t>
      </w:r>
      <w:r w:rsidR="00D2619A" w:rsidRPr="00812778">
        <w:rPr>
          <w:szCs w:val="24"/>
        </w:rPr>
        <w:t xml:space="preserve">a bit </w:t>
      </w:r>
      <w:r w:rsidRPr="00812778">
        <w:rPr>
          <w:szCs w:val="24"/>
        </w:rPr>
        <w:t>more difficult</w:t>
      </w:r>
      <w:r w:rsidR="00D2619A" w:rsidRPr="00812778">
        <w:rPr>
          <w:szCs w:val="24"/>
        </w:rPr>
        <w:t xml:space="preserve"> and requires </w:t>
      </w:r>
      <w:r w:rsidRPr="00812778">
        <w:rPr>
          <w:szCs w:val="24"/>
        </w:rPr>
        <w:t>em</w:t>
      </w:r>
      <w:r w:rsidR="009A089B" w:rsidRPr="00812778">
        <w:rPr>
          <w:szCs w:val="24"/>
        </w:rPr>
        <w:t>ployers to tread more carefully</w:t>
      </w:r>
      <w:r w:rsidR="00D2619A" w:rsidRPr="00812778">
        <w:rPr>
          <w:szCs w:val="24"/>
        </w:rPr>
        <w:t>. This is so</w:t>
      </w:r>
      <w:r w:rsidR="009A089B" w:rsidRPr="00812778">
        <w:rPr>
          <w:szCs w:val="24"/>
        </w:rPr>
        <w:t xml:space="preserve"> because drug testing of current employees </w:t>
      </w:r>
      <w:r w:rsidR="00D2619A" w:rsidRPr="00812778">
        <w:rPr>
          <w:szCs w:val="24"/>
        </w:rPr>
        <w:t xml:space="preserve">(as opposed to job applicants) </w:t>
      </w:r>
      <w:r w:rsidR="009A089B" w:rsidRPr="00812778">
        <w:rPr>
          <w:szCs w:val="24"/>
        </w:rPr>
        <w:t>is subject to more stringent analysis by the courts than pre-employment drug testing</w:t>
      </w:r>
      <w:r w:rsidR="008D068C" w:rsidRPr="00812778">
        <w:rPr>
          <w:szCs w:val="24"/>
        </w:rPr>
        <w:t xml:space="preserve">. </w:t>
      </w:r>
      <w:r w:rsidR="00756CD1" w:rsidRPr="00812778">
        <w:rPr>
          <w:szCs w:val="24"/>
        </w:rPr>
        <w:t>The two most common scenarios involving testing of a company’s current employees involve either: (</w:t>
      </w:r>
      <w:r w:rsidR="00D2619A" w:rsidRPr="00812778">
        <w:rPr>
          <w:szCs w:val="24"/>
        </w:rPr>
        <w:t>i</w:t>
      </w:r>
      <w:r w:rsidR="00756CD1" w:rsidRPr="00812778">
        <w:rPr>
          <w:szCs w:val="24"/>
        </w:rPr>
        <w:t xml:space="preserve">) the testing of an employee after a suspicious incident </w:t>
      </w:r>
      <w:r w:rsidR="00D2619A" w:rsidRPr="00812778">
        <w:rPr>
          <w:szCs w:val="24"/>
        </w:rPr>
        <w:t xml:space="preserve">(or following behavior indicative of being under the influence); or </w:t>
      </w:r>
      <w:r w:rsidR="00756CD1" w:rsidRPr="00812778">
        <w:rPr>
          <w:szCs w:val="24"/>
        </w:rPr>
        <w:t>(</w:t>
      </w:r>
      <w:r w:rsidR="00D2619A" w:rsidRPr="00812778">
        <w:rPr>
          <w:szCs w:val="24"/>
        </w:rPr>
        <w:t>ii</w:t>
      </w:r>
      <w:r w:rsidR="00756CD1" w:rsidRPr="00812778">
        <w:rPr>
          <w:szCs w:val="24"/>
        </w:rPr>
        <w:t>) random testing.</w:t>
      </w:r>
    </w:p>
    <w:p w14:paraId="1E3E26D7" w14:textId="5164B562" w:rsidR="0051529E" w:rsidRPr="00812778" w:rsidRDefault="0051529E" w:rsidP="009B55AC">
      <w:pPr>
        <w:rPr>
          <w:szCs w:val="24"/>
        </w:rPr>
      </w:pPr>
    </w:p>
    <w:p w14:paraId="388FAFCF" w14:textId="4A43B79F" w:rsidR="0051529E" w:rsidRPr="00812778" w:rsidRDefault="0051529E" w:rsidP="0051529E">
      <w:pPr>
        <w:jc w:val="center"/>
        <w:rPr>
          <w:color w:val="000099"/>
          <w:szCs w:val="24"/>
          <w:u w:val="single"/>
        </w:rPr>
      </w:pPr>
      <w:r w:rsidRPr="00812778">
        <w:rPr>
          <w:color w:val="000099"/>
          <w:szCs w:val="24"/>
        </w:rPr>
        <w:fldChar w:fldCharType="begin"/>
      </w:r>
      <w:r w:rsidRPr="00812778">
        <w:rPr>
          <w:color w:val="000099"/>
          <w:szCs w:val="24"/>
        </w:rPr>
        <w:instrText xml:space="preserve"> LISTNUM LegalDefault \l 2 </w:instrText>
      </w:r>
      <w:r w:rsidRPr="00812778">
        <w:rPr>
          <w:color w:val="000099"/>
          <w:szCs w:val="24"/>
        </w:rPr>
        <w:fldChar w:fldCharType="end"/>
      </w:r>
    </w:p>
    <w:p w14:paraId="1F8F620C" w14:textId="13C934C3" w:rsidR="0051529E" w:rsidRPr="00812778" w:rsidRDefault="0051529E" w:rsidP="0051529E">
      <w:pPr>
        <w:jc w:val="center"/>
        <w:rPr>
          <w:szCs w:val="24"/>
        </w:rPr>
      </w:pPr>
      <w:r w:rsidRPr="00812778">
        <w:rPr>
          <w:color w:val="000099"/>
          <w:szCs w:val="24"/>
        </w:rPr>
        <w:t>Testing After an Incident / Following Strange Behavior</w:t>
      </w:r>
    </w:p>
    <w:p w14:paraId="28A908FC" w14:textId="77777777" w:rsidR="006C1A31" w:rsidRPr="00812778" w:rsidRDefault="006C1A31" w:rsidP="006C1A31">
      <w:pPr>
        <w:rPr>
          <w:szCs w:val="24"/>
        </w:rPr>
      </w:pPr>
    </w:p>
    <w:p w14:paraId="1647C8F2" w14:textId="77777777" w:rsidR="00206065" w:rsidRPr="00812778" w:rsidRDefault="006C1A31" w:rsidP="0051529E">
      <w:pPr>
        <w:rPr>
          <w:szCs w:val="24"/>
        </w:rPr>
      </w:pPr>
      <w:r w:rsidRPr="00812778">
        <w:rPr>
          <w:szCs w:val="24"/>
        </w:rPr>
        <w:t xml:space="preserve">In general, an employer </w:t>
      </w:r>
      <w:r w:rsidR="00756CD1" w:rsidRPr="00812778">
        <w:rPr>
          <w:szCs w:val="24"/>
        </w:rPr>
        <w:t xml:space="preserve">who wants to test an </w:t>
      </w:r>
      <w:r w:rsidR="002172BC" w:rsidRPr="00812778">
        <w:rPr>
          <w:szCs w:val="24"/>
        </w:rPr>
        <w:t xml:space="preserve">existing </w:t>
      </w:r>
      <w:r w:rsidR="00756CD1" w:rsidRPr="00812778">
        <w:rPr>
          <w:szCs w:val="24"/>
        </w:rPr>
        <w:t xml:space="preserve">employee </w:t>
      </w:r>
      <w:r w:rsidRPr="00812778">
        <w:rPr>
          <w:szCs w:val="24"/>
        </w:rPr>
        <w:t>must identify compelling reasons why either: (</w:t>
      </w:r>
      <w:r w:rsidR="002172BC" w:rsidRPr="00812778">
        <w:rPr>
          <w:szCs w:val="24"/>
        </w:rPr>
        <w:t>i</w:t>
      </w:r>
      <w:r w:rsidRPr="00812778">
        <w:rPr>
          <w:szCs w:val="24"/>
        </w:rPr>
        <w:t>) its interests in drug testing would be elevated; or (</w:t>
      </w:r>
      <w:r w:rsidR="002172BC" w:rsidRPr="00812778">
        <w:rPr>
          <w:szCs w:val="24"/>
        </w:rPr>
        <w:t>ii</w:t>
      </w:r>
      <w:r w:rsidRPr="00812778">
        <w:rPr>
          <w:szCs w:val="24"/>
        </w:rPr>
        <w:t>) the employee’s expectation of privacy would be reduced</w:t>
      </w:r>
      <w:r w:rsidR="008D068C" w:rsidRPr="00812778">
        <w:rPr>
          <w:szCs w:val="24"/>
        </w:rPr>
        <w:t xml:space="preserve">. </w:t>
      </w:r>
      <w:r w:rsidR="00A13806" w:rsidRPr="00812778">
        <w:rPr>
          <w:szCs w:val="24"/>
        </w:rPr>
        <w:t>One relevant, but not necessarily determinative, inquiry is whether the employer has a reasonable belief that an employee is intoxicated or high, which would strengthen the argument in support of the employer’s right to test an employee</w:t>
      </w:r>
      <w:r w:rsidR="008D068C" w:rsidRPr="00812778">
        <w:rPr>
          <w:szCs w:val="24"/>
        </w:rPr>
        <w:t xml:space="preserve">. </w:t>
      </w:r>
      <w:proofErr w:type="gramStart"/>
      <w:r w:rsidR="00756CD1" w:rsidRPr="00812778">
        <w:rPr>
          <w:szCs w:val="24"/>
        </w:rPr>
        <w:t xml:space="preserve">Generally speaking, </w:t>
      </w:r>
      <w:r w:rsidR="00206065" w:rsidRPr="00812778">
        <w:rPr>
          <w:szCs w:val="24"/>
        </w:rPr>
        <w:t>an</w:t>
      </w:r>
      <w:proofErr w:type="gramEnd"/>
      <w:r w:rsidR="00206065" w:rsidRPr="00812778">
        <w:rPr>
          <w:szCs w:val="24"/>
        </w:rPr>
        <w:t xml:space="preserve"> employer can meet this test under two sets of circumstances. </w:t>
      </w:r>
    </w:p>
    <w:p w14:paraId="79706482" w14:textId="77777777" w:rsidR="00206065" w:rsidRPr="00812778" w:rsidRDefault="00206065" w:rsidP="0051529E">
      <w:pPr>
        <w:rPr>
          <w:szCs w:val="24"/>
        </w:rPr>
      </w:pPr>
    </w:p>
    <w:p w14:paraId="38DAC07E" w14:textId="77777777" w:rsidR="00206065" w:rsidRPr="00812778" w:rsidRDefault="00206065" w:rsidP="0051529E">
      <w:pPr>
        <w:rPr>
          <w:szCs w:val="24"/>
        </w:rPr>
      </w:pPr>
      <w:r w:rsidRPr="00812778">
        <w:rPr>
          <w:szCs w:val="24"/>
        </w:rPr>
        <w:t xml:space="preserve">If an employer could </w:t>
      </w:r>
      <w:r w:rsidR="00756CD1" w:rsidRPr="00812778">
        <w:rPr>
          <w:szCs w:val="24"/>
        </w:rPr>
        <w:t xml:space="preserve">show that </w:t>
      </w:r>
      <w:r w:rsidR="002172BC" w:rsidRPr="00812778">
        <w:rPr>
          <w:szCs w:val="24"/>
        </w:rPr>
        <w:t xml:space="preserve">at least </w:t>
      </w:r>
      <w:r w:rsidR="00756CD1" w:rsidRPr="00812778">
        <w:rPr>
          <w:szCs w:val="24"/>
        </w:rPr>
        <w:t>two management</w:t>
      </w:r>
      <w:r w:rsidR="002172BC" w:rsidRPr="00812778">
        <w:rPr>
          <w:szCs w:val="24"/>
        </w:rPr>
        <w:t>-</w:t>
      </w:r>
      <w:r w:rsidR="00756CD1" w:rsidRPr="00812778">
        <w:rPr>
          <w:szCs w:val="24"/>
        </w:rPr>
        <w:t>level employees (</w:t>
      </w:r>
      <w:r w:rsidR="002172BC" w:rsidRPr="00812778">
        <w:rPr>
          <w:szCs w:val="24"/>
        </w:rPr>
        <w:t>e.g.</w:t>
      </w:r>
      <w:r w:rsidR="00756CD1" w:rsidRPr="00812778">
        <w:rPr>
          <w:szCs w:val="24"/>
        </w:rPr>
        <w:t xml:space="preserve">, </w:t>
      </w:r>
      <w:r w:rsidRPr="00812778">
        <w:rPr>
          <w:szCs w:val="24"/>
        </w:rPr>
        <w:t xml:space="preserve">not </w:t>
      </w:r>
      <w:r w:rsidR="00756CD1" w:rsidRPr="00812778">
        <w:rPr>
          <w:szCs w:val="24"/>
        </w:rPr>
        <w:t>mere supervisor</w:t>
      </w:r>
      <w:r w:rsidRPr="00812778">
        <w:rPr>
          <w:szCs w:val="24"/>
        </w:rPr>
        <w:t>s</w:t>
      </w:r>
      <w:r w:rsidR="00756CD1" w:rsidRPr="00812778">
        <w:rPr>
          <w:szCs w:val="24"/>
        </w:rPr>
        <w:t>) witnessed behavior consistent with being under the influence, a mandatory drug test would have a decent chance of being upheld</w:t>
      </w:r>
      <w:r w:rsidR="002172BC" w:rsidRPr="00812778">
        <w:rPr>
          <w:szCs w:val="24"/>
        </w:rPr>
        <w:t xml:space="preserve"> by the court</w:t>
      </w:r>
      <w:r w:rsidR="00756CD1" w:rsidRPr="00812778">
        <w:rPr>
          <w:szCs w:val="24"/>
        </w:rPr>
        <w:t>.</w:t>
      </w:r>
      <w:r w:rsidR="00756CD1" w:rsidRPr="00812778">
        <w:rPr>
          <w:rStyle w:val="FootnoteReference"/>
          <w:szCs w:val="24"/>
        </w:rPr>
        <w:footnoteReference w:id="4"/>
      </w:r>
      <w:r w:rsidR="001B24D4" w:rsidRPr="00812778">
        <w:rPr>
          <w:szCs w:val="24"/>
        </w:rPr>
        <w:t xml:space="preserve"> </w:t>
      </w:r>
      <w:r w:rsidRPr="00812778">
        <w:rPr>
          <w:szCs w:val="24"/>
        </w:rPr>
        <w:t xml:space="preserve">So too would a drug test </w:t>
      </w:r>
      <w:proofErr w:type="gramStart"/>
      <w:r w:rsidRPr="00812778">
        <w:rPr>
          <w:szCs w:val="24"/>
        </w:rPr>
        <w:t>following</w:t>
      </w:r>
      <w:proofErr w:type="gramEnd"/>
      <w:r w:rsidRPr="00812778">
        <w:rPr>
          <w:szCs w:val="24"/>
        </w:rPr>
        <w:t xml:space="preserve"> an incident that, by its nature, implies being under the influence (e.g., a forklift driver drives into another vehicle or a wall). </w:t>
      </w:r>
    </w:p>
    <w:p w14:paraId="0CDD1F82" w14:textId="77777777" w:rsidR="00206065" w:rsidRPr="00812778" w:rsidRDefault="00206065" w:rsidP="0051529E">
      <w:pPr>
        <w:rPr>
          <w:szCs w:val="24"/>
        </w:rPr>
      </w:pPr>
    </w:p>
    <w:p w14:paraId="77CA7799" w14:textId="3B176DD4" w:rsidR="006C1A31" w:rsidRPr="00812778" w:rsidRDefault="001B24D4" w:rsidP="0051529E">
      <w:pPr>
        <w:rPr>
          <w:szCs w:val="24"/>
        </w:rPr>
      </w:pPr>
      <w:r w:rsidRPr="00812778">
        <w:rPr>
          <w:szCs w:val="24"/>
        </w:rPr>
        <w:t xml:space="preserve">In short, while testing on job applicants is almost universally permissible, testing on employees requires </w:t>
      </w:r>
      <w:r w:rsidR="00A13806" w:rsidRPr="00812778">
        <w:rPr>
          <w:szCs w:val="24"/>
        </w:rPr>
        <w:t xml:space="preserve">something </w:t>
      </w:r>
      <w:r w:rsidRPr="00812778">
        <w:rPr>
          <w:szCs w:val="24"/>
        </w:rPr>
        <w:t xml:space="preserve">more on the part of the employer, such as when an employee demonstrates certain behavior or following a suspicious </w:t>
      </w:r>
      <w:r w:rsidR="0051529E" w:rsidRPr="00812778">
        <w:rPr>
          <w:szCs w:val="24"/>
        </w:rPr>
        <w:t>incident</w:t>
      </w:r>
      <w:r w:rsidR="008D068C" w:rsidRPr="00812778">
        <w:rPr>
          <w:szCs w:val="24"/>
        </w:rPr>
        <w:t xml:space="preserve">. </w:t>
      </w:r>
    </w:p>
    <w:p w14:paraId="5A141EAF" w14:textId="3426B7B4" w:rsidR="00D54987" w:rsidRPr="00812778" w:rsidRDefault="00D54987" w:rsidP="0051529E">
      <w:pPr>
        <w:rPr>
          <w:szCs w:val="24"/>
        </w:rPr>
      </w:pPr>
    </w:p>
    <w:p w14:paraId="4C625606" w14:textId="2D5DFC46" w:rsidR="00D54987" w:rsidRPr="00812778" w:rsidRDefault="00D54987" w:rsidP="00D54987">
      <w:pPr>
        <w:jc w:val="center"/>
        <w:rPr>
          <w:color w:val="000099"/>
          <w:szCs w:val="24"/>
        </w:rPr>
      </w:pPr>
      <w:r w:rsidRPr="00812778">
        <w:rPr>
          <w:color w:val="000099"/>
          <w:szCs w:val="24"/>
        </w:rPr>
        <w:fldChar w:fldCharType="begin"/>
      </w:r>
      <w:r w:rsidRPr="00812778">
        <w:rPr>
          <w:color w:val="000099"/>
          <w:szCs w:val="24"/>
        </w:rPr>
        <w:instrText xml:space="preserve"> LISTNUM LegalDefault \l 2 </w:instrText>
      </w:r>
      <w:r w:rsidRPr="00812778">
        <w:rPr>
          <w:color w:val="000099"/>
          <w:szCs w:val="24"/>
        </w:rPr>
        <w:fldChar w:fldCharType="end"/>
      </w:r>
    </w:p>
    <w:p w14:paraId="09A3E49F" w14:textId="232F99F2" w:rsidR="00D54987" w:rsidRPr="00812778" w:rsidRDefault="00D54987" w:rsidP="00D54987">
      <w:pPr>
        <w:jc w:val="center"/>
        <w:rPr>
          <w:szCs w:val="24"/>
        </w:rPr>
      </w:pPr>
      <w:r w:rsidRPr="00812778">
        <w:rPr>
          <w:color w:val="000099"/>
          <w:szCs w:val="24"/>
        </w:rPr>
        <w:t>Random Drug Testing</w:t>
      </w:r>
    </w:p>
    <w:p w14:paraId="2D5B106F" w14:textId="77777777" w:rsidR="006C1A31" w:rsidRPr="00812778" w:rsidRDefault="006C1A31" w:rsidP="006C1A31">
      <w:pPr>
        <w:ind w:left="720"/>
        <w:rPr>
          <w:szCs w:val="24"/>
        </w:rPr>
      </w:pPr>
    </w:p>
    <w:p w14:paraId="199242E0" w14:textId="0578DB80" w:rsidR="006C1A31" w:rsidRPr="00812778" w:rsidRDefault="006C1A31" w:rsidP="00D54987">
      <w:pPr>
        <w:rPr>
          <w:szCs w:val="24"/>
        </w:rPr>
      </w:pPr>
      <w:r w:rsidRPr="00812778">
        <w:rPr>
          <w:szCs w:val="24"/>
        </w:rPr>
        <w:t xml:space="preserve">With respect to </w:t>
      </w:r>
      <w:r w:rsidRPr="00812778">
        <w:rPr>
          <w:i/>
          <w:iCs/>
          <w:szCs w:val="24"/>
        </w:rPr>
        <w:t>random</w:t>
      </w:r>
      <w:r w:rsidRPr="00812778">
        <w:rPr>
          <w:szCs w:val="24"/>
        </w:rPr>
        <w:t xml:space="preserve"> drug testing, </w:t>
      </w:r>
      <w:r w:rsidR="006F0B54" w:rsidRPr="00812778">
        <w:rPr>
          <w:szCs w:val="24"/>
        </w:rPr>
        <w:t xml:space="preserve">the threshold </w:t>
      </w:r>
      <w:r w:rsidR="000D614D" w:rsidRPr="00812778">
        <w:rPr>
          <w:szCs w:val="24"/>
        </w:rPr>
        <w:t xml:space="preserve">for employers </w:t>
      </w:r>
      <w:r w:rsidR="006F0B54" w:rsidRPr="00812778">
        <w:rPr>
          <w:szCs w:val="24"/>
        </w:rPr>
        <w:t>is even higher</w:t>
      </w:r>
      <w:r w:rsidR="008D068C" w:rsidRPr="00812778">
        <w:rPr>
          <w:szCs w:val="24"/>
        </w:rPr>
        <w:t xml:space="preserve">. </w:t>
      </w:r>
      <w:r w:rsidR="006F0B54" w:rsidRPr="00812778">
        <w:rPr>
          <w:szCs w:val="24"/>
        </w:rPr>
        <w:t xml:space="preserve">Unfortunately, courts in California have not been too helpful in this arena, and </w:t>
      </w:r>
      <w:r w:rsidRPr="00812778">
        <w:rPr>
          <w:szCs w:val="24"/>
        </w:rPr>
        <w:t xml:space="preserve">the California Supreme Court has yet to decide </w:t>
      </w:r>
      <w:r w:rsidRPr="00812778">
        <w:rPr>
          <w:szCs w:val="24"/>
        </w:rPr>
        <w:lastRenderedPageBreak/>
        <w:t>the appropriateness of such random tes</w:t>
      </w:r>
      <w:r w:rsidR="00C90C1D" w:rsidRPr="00812778">
        <w:rPr>
          <w:szCs w:val="24"/>
        </w:rPr>
        <w:t>ting</w:t>
      </w:r>
      <w:r w:rsidRPr="00812778">
        <w:rPr>
          <w:szCs w:val="24"/>
        </w:rPr>
        <w:t xml:space="preserve"> of existing employees</w:t>
      </w:r>
      <w:r w:rsidR="008D068C" w:rsidRPr="00812778">
        <w:rPr>
          <w:szCs w:val="24"/>
        </w:rPr>
        <w:t xml:space="preserve">. </w:t>
      </w:r>
      <w:r w:rsidR="00C90C1D" w:rsidRPr="00812778">
        <w:rPr>
          <w:szCs w:val="24"/>
        </w:rPr>
        <w:t>The best that I can do, therefore,</w:t>
      </w:r>
      <w:r w:rsidR="006F0B54" w:rsidRPr="00812778">
        <w:rPr>
          <w:szCs w:val="24"/>
        </w:rPr>
        <w:t xml:space="preserve"> </w:t>
      </w:r>
      <w:r w:rsidR="00C90C1D" w:rsidRPr="00812778">
        <w:rPr>
          <w:szCs w:val="24"/>
        </w:rPr>
        <w:t>is provide a</w:t>
      </w:r>
      <w:r w:rsidR="006F0B54" w:rsidRPr="00812778">
        <w:rPr>
          <w:szCs w:val="24"/>
        </w:rPr>
        <w:t xml:space="preserve"> few examples of what the courts have </w:t>
      </w:r>
      <w:r w:rsidR="0051529E" w:rsidRPr="00812778">
        <w:rPr>
          <w:szCs w:val="24"/>
        </w:rPr>
        <w:t xml:space="preserve">previously </w:t>
      </w:r>
      <w:r w:rsidR="006F0B54" w:rsidRPr="00812778">
        <w:rPr>
          <w:szCs w:val="24"/>
        </w:rPr>
        <w:t>allowed and prohibited in specific cases:</w:t>
      </w:r>
    </w:p>
    <w:p w14:paraId="1B1C48F8" w14:textId="77777777" w:rsidR="006C1A31" w:rsidRPr="00812778" w:rsidRDefault="006C1A31" w:rsidP="00D54987">
      <w:pPr>
        <w:rPr>
          <w:szCs w:val="24"/>
        </w:rPr>
      </w:pPr>
    </w:p>
    <w:p w14:paraId="27281169" w14:textId="3EC07536" w:rsidR="006C1A31" w:rsidRPr="00812778" w:rsidRDefault="006F0B54" w:rsidP="003E6271">
      <w:pPr>
        <w:ind w:left="1080" w:hanging="360"/>
        <w:rPr>
          <w:szCs w:val="24"/>
        </w:rPr>
      </w:pPr>
      <w:r w:rsidRPr="00812778">
        <w:rPr>
          <w:szCs w:val="24"/>
        </w:rPr>
        <w:t xml:space="preserve">— </w:t>
      </w:r>
      <w:r w:rsidR="003E6271" w:rsidRPr="00812778">
        <w:rPr>
          <w:szCs w:val="24"/>
        </w:rPr>
        <w:t xml:space="preserve"> </w:t>
      </w:r>
      <w:r w:rsidRPr="00812778">
        <w:rPr>
          <w:szCs w:val="24"/>
        </w:rPr>
        <w:t>R</w:t>
      </w:r>
      <w:r w:rsidR="006C1A31" w:rsidRPr="00812778">
        <w:rPr>
          <w:szCs w:val="24"/>
        </w:rPr>
        <w:t xml:space="preserve">andom drug testing may be permissible in limited circumstances, such as where the employee is in a </w:t>
      </w:r>
      <w:r w:rsidR="006C1A31" w:rsidRPr="00812778">
        <w:rPr>
          <w:i/>
          <w:szCs w:val="24"/>
        </w:rPr>
        <w:t>safety</w:t>
      </w:r>
      <w:r w:rsidR="006C1A31" w:rsidRPr="00812778">
        <w:rPr>
          <w:rStyle w:val="FootnoteReference"/>
          <w:i/>
          <w:szCs w:val="24"/>
        </w:rPr>
        <w:footnoteReference w:id="5"/>
      </w:r>
      <w:r w:rsidR="006C1A31" w:rsidRPr="00812778">
        <w:rPr>
          <w:i/>
          <w:szCs w:val="24"/>
        </w:rPr>
        <w:t xml:space="preserve"> or security-sensitive</w:t>
      </w:r>
      <w:r w:rsidR="006C1A31" w:rsidRPr="00812778">
        <w:rPr>
          <w:szCs w:val="24"/>
        </w:rPr>
        <w:t xml:space="preserve"> position</w:t>
      </w:r>
      <w:r w:rsidR="008D068C" w:rsidRPr="00812778">
        <w:rPr>
          <w:szCs w:val="24"/>
        </w:rPr>
        <w:t xml:space="preserve">. </w:t>
      </w:r>
      <w:r w:rsidR="006C1A31" w:rsidRPr="00812778">
        <w:rPr>
          <w:szCs w:val="24"/>
        </w:rPr>
        <w:t xml:space="preserve">In such cases, drug testing is most likely permissible when the employees operate in a field where injury to themselves or others is reasonably foreseeable, </w:t>
      </w:r>
      <w:r w:rsidR="006C1A31" w:rsidRPr="00812778">
        <w:rPr>
          <w:i/>
          <w:szCs w:val="24"/>
        </w:rPr>
        <w:t>such as construction</w:t>
      </w:r>
      <w:r w:rsidR="00206065" w:rsidRPr="00812778">
        <w:rPr>
          <w:i/>
          <w:szCs w:val="24"/>
        </w:rPr>
        <w:t xml:space="preserve"> or security-related work.</w:t>
      </w:r>
      <w:r w:rsidR="006C1A31" w:rsidRPr="00812778">
        <w:rPr>
          <w:szCs w:val="24"/>
        </w:rPr>
        <w:t xml:space="preserve"> </w:t>
      </w:r>
    </w:p>
    <w:p w14:paraId="4730AF47" w14:textId="77777777" w:rsidR="006C1A31" w:rsidRPr="00812778" w:rsidRDefault="006C1A31" w:rsidP="003E6271">
      <w:pPr>
        <w:ind w:left="1080" w:hanging="360"/>
        <w:rPr>
          <w:szCs w:val="24"/>
        </w:rPr>
      </w:pPr>
    </w:p>
    <w:p w14:paraId="31C1113C" w14:textId="004A6F12" w:rsidR="006C1A31" w:rsidRPr="00812778" w:rsidRDefault="006C1A31" w:rsidP="003E6271">
      <w:pPr>
        <w:ind w:left="1080" w:hanging="360"/>
        <w:rPr>
          <w:szCs w:val="24"/>
        </w:rPr>
      </w:pPr>
      <w:r w:rsidRPr="00812778">
        <w:rPr>
          <w:szCs w:val="24"/>
        </w:rPr>
        <w:t xml:space="preserve">— </w:t>
      </w:r>
      <w:r w:rsidR="003E6271" w:rsidRPr="00812778">
        <w:rPr>
          <w:szCs w:val="24"/>
        </w:rPr>
        <w:t xml:space="preserve"> </w:t>
      </w:r>
      <w:r w:rsidRPr="00812778">
        <w:rPr>
          <w:szCs w:val="24"/>
        </w:rPr>
        <w:t xml:space="preserve">Some courts have determined that </w:t>
      </w:r>
      <w:r w:rsidR="00802A68" w:rsidRPr="00812778">
        <w:rPr>
          <w:szCs w:val="24"/>
        </w:rPr>
        <w:t xml:space="preserve">random </w:t>
      </w:r>
      <w:r w:rsidRPr="00812778">
        <w:rPr>
          <w:szCs w:val="24"/>
        </w:rPr>
        <w:t>drug testing will likely be deemed permissible if the employer gives the employees at least a 30</w:t>
      </w:r>
      <w:r w:rsidR="000D614D" w:rsidRPr="00812778">
        <w:rPr>
          <w:szCs w:val="24"/>
        </w:rPr>
        <w:t>-</w:t>
      </w:r>
      <w:r w:rsidRPr="00812778">
        <w:rPr>
          <w:szCs w:val="24"/>
        </w:rPr>
        <w:t>day notice of the test, including information explaining the substance abuse testing procedure</w:t>
      </w:r>
      <w:r w:rsidR="008D068C" w:rsidRPr="00812778">
        <w:rPr>
          <w:szCs w:val="24"/>
        </w:rPr>
        <w:t xml:space="preserve">. </w:t>
      </w:r>
      <w:r w:rsidRPr="00812778">
        <w:rPr>
          <w:szCs w:val="24"/>
        </w:rPr>
        <w:t>In such cases, however, while such an announcement would certainly diminish the randomness of the “random drug test,” it is also true that many drugs you might want to test for can be detected by certain tests beyond 30 days</w:t>
      </w:r>
      <w:r w:rsidR="008D068C" w:rsidRPr="00812778">
        <w:rPr>
          <w:szCs w:val="24"/>
        </w:rPr>
        <w:t xml:space="preserve">. </w:t>
      </w:r>
    </w:p>
    <w:p w14:paraId="56BEE77D" w14:textId="77777777" w:rsidR="006C1A31" w:rsidRPr="00812778" w:rsidRDefault="006C1A31" w:rsidP="003E6271">
      <w:pPr>
        <w:ind w:left="1080" w:hanging="360"/>
        <w:rPr>
          <w:szCs w:val="24"/>
        </w:rPr>
      </w:pPr>
    </w:p>
    <w:p w14:paraId="74C38531" w14:textId="2E047849" w:rsidR="006C1A31" w:rsidRPr="00812778" w:rsidRDefault="006C1A31" w:rsidP="003E6271">
      <w:pPr>
        <w:ind w:left="1080" w:hanging="360"/>
        <w:rPr>
          <w:szCs w:val="24"/>
        </w:rPr>
      </w:pPr>
      <w:r w:rsidRPr="00812778">
        <w:rPr>
          <w:szCs w:val="24"/>
        </w:rPr>
        <w:t xml:space="preserve">— </w:t>
      </w:r>
      <w:r w:rsidR="003E6271" w:rsidRPr="00812778">
        <w:rPr>
          <w:szCs w:val="24"/>
        </w:rPr>
        <w:t xml:space="preserve"> </w:t>
      </w:r>
      <w:r w:rsidRPr="00812778">
        <w:rPr>
          <w:szCs w:val="24"/>
        </w:rPr>
        <w:t xml:space="preserve">Likewise, generally when an employee is applying for a promotion, drug testing based on </w:t>
      </w:r>
      <w:r w:rsidRPr="00812778">
        <w:rPr>
          <w:i/>
          <w:szCs w:val="24"/>
        </w:rPr>
        <w:t>no</w:t>
      </w:r>
      <w:r w:rsidRPr="00812778">
        <w:rPr>
          <w:szCs w:val="24"/>
        </w:rPr>
        <w:t xml:space="preserve"> suspicion of drug or alcohol use is impermissible, but it is possible that there are jobs or categories of jobs for which such a test would be appropriate </w:t>
      </w:r>
      <w:r w:rsidRPr="00812778">
        <w:rPr>
          <w:i/>
          <w:szCs w:val="24"/>
        </w:rPr>
        <w:t>even in the absence of such “suspicion.”</w:t>
      </w:r>
      <w:r w:rsidRPr="00812778">
        <w:rPr>
          <w:szCs w:val="24"/>
        </w:rPr>
        <w:t xml:space="preserve"> </w:t>
      </w:r>
      <w:r w:rsidR="006F0B54" w:rsidRPr="00812778">
        <w:rPr>
          <w:szCs w:val="24"/>
        </w:rPr>
        <w:t xml:space="preserve">What those jobs are is a subject </w:t>
      </w:r>
      <w:r w:rsidR="007D4363" w:rsidRPr="00812778">
        <w:rPr>
          <w:szCs w:val="24"/>
        </w:rPr>
        <w:t xml:space="preserve">that </w:t>
      </w:r>
      <w:r w:rsidR="006F0B54" w:rsidRPr="00812778">
        <w:rPr>
          <w:szCs w:val="24"/>
        </w:rPr>
        <w:t xml:space="preserve">we can discuss </w:t>
      </w:r>
      <w:r w:rsidR="00206065" w:rsidRPr="00812778">
        <w:rPr>
          <w:szCs w:val="24"/>
        </w:rPr>
        <w:t xml:space="preserve">more specifically </w:t>
      </w:r>
      <w:proofErr w:type="gramStart"/>
      <w:r w:rsidR="006F0B54" w:rsidRPr="00812778">
        <w:rPr>
          <w:szCs w:val="24"/>
        </w:rPr>
        <w:t>if and when</w:t>
      </w:r>
      <w:proofErr w:type="gramEnd"/>
      <w:r w:rsidR="006F0B54" w:rsidRPr="00812778">
        <w:rPr>
          <w:szCs w:val="24"/>
        </w:rPr>
        <w:t xml:space="preserve"> the time arrives.</w:t>
      </w:r>
    </w:p>
    <w:p w14:paraId="689D6A3B" w14:textId="77777777" w:rsidR="006C1A31" w:rsidRPr="00812778" w:rsidRDefault="006C1A31" w:rsidP="00170EDB">
      <w:pPr>
        <w:rPr>
          <w:szCs w:val="24"/>
        </w:rPr>
      </w:pPr>
    </w:p>
    <w:p w14:paraId="2ACBA0A0" w14:textId="4CD095F6" w:rsidR="000940C2" w:rsidRPr="00812778" w:rsidRDefault="000940C2" w:rsidP="006F0B54">
      <w:pPr>
        <w:jc w:val="center"/>
        <w:rPr>
          <w:b/>
          <w:bCs/>
          <w:szCs w:val="24"/>
          <w:u w:val="single"/>
        </w:rPr>
      </w:pPr>
      <w:r w:rsidRPr="00812778">
        <w:rPr>
          <w:b/>
          <w:bCs/>
          <w:color w:val="000099"/>
          <w:szCs w:val="24"/>
        </w:rPr>
        <w:fldChar w:fldCharType="begin"/>
      </w:r>
      <w:r w:rsidR="00D54987" w:rsidRPr="00812778">
        <w:rPr>
          <w:b/>
          <w:bCs/>
          <w:color w:val="000099"/>
          <w:szCs w:val="24"/>
        </w:rPr>
        <w:instrText xml:space="preserve"> LISTNUM LegalDefault \l 1 </w:instrText>
      </w:r>
      <w:r w:rsidRPr="00812778">
        <w:rPr>
          <w:b/>
          <w:bCs/>
          <w:color w:val="000099"/>
          <w:szCs w:val="24"/>
        </w:rPr>
        <w:fldChar w:fldCharType="end"/>
      </w:r>
    </w:p>
    <w:p w14:paraId="7A01494C" w14:textId="4DB4C3E2" w:rsidR="006F0B54" w:rsidRPr="00812778" w:rsidRDefault="006C1A31" w:rsidP="006F0B54">
      <w:pPr>
        <w:jc w:val="center"/>
        <w:rPr>
          <w:bCs/>
          <w:szCs w:val="24"/>
        </w:rPr>
      </w:pPr>
      <w:r w:rsidRPr="00812778">
        <w:rPr>
          <w:b/>
          <w:bCs/>
          <w:color w:val="000099"/>
          <w:szCs w:val="24"/>
          <w:u w:val="single"/>
        </w:rPr>
        <w:t>Drug Testing Protocols</w:t>
      </w:r>
    </w:p>
    <w:p w14:paraId="1E65F015" w14:textId="77777777" w:rsidR="006F0B54" w:rsidRPr="00812778" w:rsidRDefault="006F0B54" w:rsidP="006F0B54">
      <w:pPr>
        <w:rPr>
          <w:szCs w:val="24"/>
        </w:rPr>
      </w:pPr>
    </w:p>
    <w:p w14:paraId="7EB42AE3" w14:textId="14A313D6" w:rsidR="00170EDB" w:rsidRPr="00812778" w:rsidRDefault="00170EDB" w:rsidP="00170EDB">
      <w:pPr>
        <w:rPr>
          <w:szCs w:val="24"/>
        </w:rPr>
      </w:pPr>
      <w:bookmarkStart w:id="2" w:name="_Hlk485709481"/>
      <w:r w:rsidRPr="00812778">
        <w:rPr>
          <w:szCs w:val="24"/>
        </w:rPr>
        <w:t xml:space="preserve">Once an employer overcomes the hurdle of </w:t>
      </w:r>
      <w:r w:rsidRPr="00812778">
        <w:rPr>
          <w:i/>
          <w:szCs w:val="24"/>
        </w:rPr>
        <w:t>when</w:t>
      </w:r>
      <w:r w:rsidRPr="00812778">
        <w:rPr>
          <w:szCs w:val="24"/>
        </w:rPr>
        <w:t xml:space="preserve"> drug testing is permissible, the employer must still conduct the drug testing in a manner designed to protect the employee’s privacy rights.</w:t>
      </w:r>
      <w:bookmarkEnd w:id="2"/>
      <w:r w:rsidR="00206065" w:rsidRPr="00812778">
        <w:rPr>
          <w:szCs w:val="24"/>
        </w:rPr>
        <w:t xml:space="preserve"> Remember, there are two parts to the balancing test </w:t>
      </w:r>
      <w:r w:rsidR="00113B32" w:rsidRPr="00812778">
        <w:rPr>
          <w:szCs w:val="24"/>
        </w:rPr>
        <w:t xml:space="preserve">that </w:t>
      </w:r>
      <w:r w:rsidR="00206065" w:rsidRPr="00812778">
        <w:rPr>
          <w:szCs w:val="24"/>
        </w:rPr>
        <w:t>courts rely upon. This issue relates to the second part.</w:t>
      </w:r>
    </w:p>
    <w:p w14:paraId="1FC36138" w14:textId="25757664" w:rsidR="00A2112F" w:rsidRPr="00812778" w:rsidRDefault="00A2112F" w:rsidP="00170EDB">
      <w:pPr>
        <w:rPr>
          <w:szCs w:val="24"/>
        </w:rPr>
      </w:pPr>
    </w:p>
    <w:p w14:paraId="36F7F174" w14:textId="77777777" w:rsidR="00A2112F" w:rsidRPr="00812778" w:rsidRDefault="00A2112F" w:rsidP="00A2112F">
      <w:pPr>
        <w:jc w:val="center"/>
        <w:rPr>
          <w:color w:val="000099"/>
          <w:szCs w:val="24"/>
        </w:rPr>
      </w:pPr>
      <w:r w:rsidRPr="00812778">
        <w:rPr>
          <w:color w:val="000099"/>
          <w:szCs w:val="24"/>
        </w:rPr>
        <w:fldChar w:fldCharType="begin"/>
      </w:r>
      <w:r w:rsidRPr="00812778">
        <w:rPr>
          <w:color w:val="000099"/>
          <w:szCs w:val="24"/>
        </w:rPr>
        <w:instrText xml:space="preserve"> LISTNUM LegalDefault \l 2 </w:instrText>
      </w:r>
      <w:r w:rsidRPr="00812778">
        <w:rPr>
          <w:color w:val="000099"/>
          <w:szCs w:val="24"/>
        </w:rPr>
        <w:fldChar w:fldCharType="end"/>
      </w:r>
    </w:p>
    <w:p w14:paraId="264B9406" w14:textId="060BF742" w:rsidR="00A2112F" w:rsidRPr="00812778" w:rsidRDefault="00A2112F" w:rsidP="00A2112F">
      <w:pPr>
        <w:jc w:val="center"/>
        <w:rPr>
          <w:szCs w:val="24"/>
        </w:rPr>
      </w:pPr>
      <w:r w:rsidRPr="00812778">
        <w:rPr>
          <w:color w:val="000099"/>
          <w:szCs w:val="24"/>
        </w:rPr>
        <w:t>Generally</w:t>
      </w:r>
    </w:p>
    <w:p w14:paraId="66379232" w14:textId="77777777" w:rsidR="00A2112F" w:rsidRPr="00812778" w:rsidRDefault="00A2112F" w:rsidP="00170EDB">
      <w:pPr>
        <w:rPr>
          <w:szCs w:val="24"/>
        </w:rPr>
      </w:pPr>
    </w:p>
    <w:p w14:paraId="47B818B1" w14:textId="2F5AD5B4" w:rsidR="006C1A31" w:rsidRPr="00812778" w:rsidRDefault="006C1A31" w:rsidP="00170EDB">
      <w:pPr>
        <w:rPr>
          <w:szCs w:val="24"/>
        </w:rPr>
      </w:pPr>
      <w:r w:rsidRPr="00812778">
        <w:rPr>
          <w:szCs w:val="24"/>
        </w:rPr>
        <w:t xml:space="preserve">Again, California law provides no specific requirements regarding drug testing protocols in the </w:t>
      </w:r>
      <w:r w:rsidRPr="00812778">
        <w:rPr>
          <w:i/>
          <w:szCs w:val="24"/>
        </w:rPr>
        <w:t>private sector</w:t>
      </w:r>
      <w:r w:rsidRPr="00812778">
        <w:rPr>
          <w:szCs w:val="24"/>
        </w:rPr>
        <w:t xml:space="preserve"> (</w:t>
      </w:r>
      <w:r w:rsidRPr="00812778">
        <w:rPr>
          <w:i/>
          <w:szCs w:val="24"/>
        </w:rPr>
        <w:t>unlik</w:t>
      </w:r>
      <w:r w:rsidRPr="00812778">
        <w:rPr>
          <w:szCs w:val="24"/>
        </w:rPr>
        <w:t xml:space="preserve">e in the public sector, such as testing for state employees/applicants, </w:t>
      </w:r>
      <w:r w:rsidR="00DA0DAD" w:rsidRPr="00812778">
        <w:rPr>
          <w:szCs w:val="24"/>
        </w:rPr>
        <w:t xml:space="preserve">where </w:t>
      </w:r>
      <w:r w:rsidRPr="00812778">
        <w:rPr>
          <w:szCs w:val="24"/>
        </w:rPr>
        <w:t>the testing must be conducted by a licensed physician in a certified commercial laboratory</w:t>
      </w:r>
      <w:r w:rsidR="00206065" w:rsidRPr="00812778">
        <w:rPr>
          <w:szCs w:val="24"/>
        </w:rPr>
        <w:t>, etc.</w:t>
      </w:r>
      <w:r w:rsidRPr="00812778">
        <w:rPr>
          <w:szCs w:val="24"/>
        </w:rPr>
        <w:t>)</w:t>
      </w:r>
      <w:r w:rsidR="008D068C" w:rsidRPr="00812778">
        <w:rPr>
          <w:szCs w:val="24"/>
        </w:rPr>
        <w:t xml:space="preserve">. </w:t>
      </w:r>
      <w:r w:rsidRPr="00812778">
        <w:rPr>
          <w:szCs w:val="24"/>
        </w:rPr>
        <w:t xml:space="preserve">As with drug testing in general, courts tend to look at the </w:t>
      </w:r>
      <w:proofErr w:type="gramStart"/>
      <w:r w:rsidRPr="00812778">
        <w:rPr>
          <w:szCs w:val="24"/>
        </w:rPr>
        <w:t>manner in which</w:t>
      </w:r>
      <w:proofErr w:type="gramEnd"/>
      <w:r w:rsidRPr="00812778">
        <w:rPr>
          <w:szCs w:val="24"/>
        </w:rPr>
        <w:t xml:space="preserve"> the drug tests are conducted, and from there they perform a </w:t>
      </w:r>
      <w:r w:rsidR="00206065" w:rsidRPr="00812778">
        <w:rPr>
          <w:szCs w:val="24"/>
        </w:rPr>
        <w:t xml:space="preserve">completely separate </w:t>
      </w:r>
      <w:r w:rsidRPr="00812778">
        <w:rPr>
          <w:szCs w:val="24"/>
        </w:rPr>
        <w:t xml:space="preserve">“balancing test,” where they weigh an individual’s protected privacy rights </w:t>
      </w:r>
      <w:r w:rsidR="00113B32" w:rsidRPr="00812778">
        <w:rPr>
          <w:szCs w:val="24"/>
        </w:rPr>
        <w:t>against</w:t>
      </w:r>
      <w:r w:rsidRPr="00812778">
        <w:rPr>
          <w:szCs w:val="24"/>
        </w:rPr>
        <w:t xml:space="preserve"> an employer’s legitimate interests</w:t>
      </w:r>
      <w:r w:rsidR="008D068C" w:rsidRPr="00812778">
        <w:rPr>
          <w:szCs w:val="24"/>
        </w:rPr>
        <w:t xml:space="preserve">. </w:t>
      </w:r>
      <w:r w:rsidRPr="00812778">
        <w:rPr>
          <w:szCs w:val="24"/>
        </w:rPr>
        <w:t>California courts, for example, have determined as follows:</w:t>
      </w:r>
    </w:p>
    <w:p w14:paraId="7C980794" w14:textId="77777777" w:rsidR="006C1A31" w:rsidRPr="00812778" w:rsidRDefault="006C1A31" w:rsidP="006C1A31">
      <w:pPr>
        <w:ind w:left="720"/>
        <w:rPr>
          <w:szCs w:val="24"/>
        </w:rPr>
      </w:pPr>
    </w:p>
    <w:p w14:paraId="6F67AB54" w14:textId="2AB7DE34" w:rsidR="006C1A31" w:rsidRPr="00812778" w:rsidRDefault="006C1A31" w:rsidP="00040E4E">
      <w:pPr>
        <w:ind w:left="1080" w:hanging="360"/>
        <w:rPr>
          <w:szCs w:val="24"/>
        </w:rPr>
      </w:pPr>
      <w:r w:rsidRPr="00812778">
        <w:rPr>
          <w:szCs w:val="24"/>
        </w:rPr>
        <w:t xml:space="preserve">— </w:t>
      </w:r>
      <w:r w:rsidR="00040E4E" w:rsidRPr="00812778">
        <w:rPr>
          <w:szCs w:val="24"/>
        </w:rPr>
        <w:t xml:space="preserve"> </w:t>
      </w:r>
      <w:r w:rsidRPr="00812778">
        <w:rPr>
          <w:szCs w:val="24"/>
        </w:rPr>
        <w:t xml:space="preserve">Visually monitoring a person providing a urine sample </w:t>
      </w:r>
      <w:r w:rsidR="00206065" w:rsidRPr="00812778">
        <w:rPr>
          <w:szCs w:val="24"/>
        </w:rPr>
        <w:t xml:space="preserve">(e.g., watching someone urinate) </w:t>
      </w:r>
      <w:r w:rsidRPr="00812778">
        <w:rPr>
          <w:szCs w:val="24"/>
        </w:rPr>
        <w:t>constitutes a serious invasion of that person’s privacy</w:t>
      </w:r>
      <w:r w:rsidR="008D068C" w:rsidRPr="00812778">
        <w:rPr>
          <w:szCs w:val="24"/>
        </w:rPr>
        <w:t xml:space="preserve">. </w:t>
      </w:r>
    </w:p>
    <w:p w14:paraId="7724AB60" w14:textId="77777777" w:rsidR="006C1A31" w:rsidRPr="00812778" w:rsidRDefault="006C1A31" w:rsidP="00040E4E">
      <w:pPr>
        <w:ind w:left="1080" w:hanging="360"/>
        <w:rPr>
          <w:szCs w:val="24"/>
        </w:rPr>
      </w:pPr>
    </w:p>
    <w:p w14:paraId="54CF7770" w14:textId="6AD435F9" w:rsidR="006C1A31" w:rsidRPr="00812778" w:rsidRDefault="006C1A31" w:rsidP="00040E4E">
      <w:pPr>
        <w:ind w:left="1080" w:hanging="360"/>
        <w:rPr>
          <w:szCs w:val="24"/>
        </w:rPr>
      </w:pPr>
      <w:r w:rsidRPr="00812778">
        <w:rPr>
          <w:szCs w:val="24"/>
        </w:rPr>
        <w:t xml:space="preserve">— </w:t>
      </w:r>
      <w:r w:rsidR="00040E4E" w:rsidRPr="00812778">
        <w:rPr>
          <w:szCs w:val="24"/>
        </w:rPr>
        <w:t xml:space="preserve"> </w:t>
      </w:r>
      <w:r w:rsidRPr="00812778">
        <w:rPr>
          <w:szCs w:val="24"/>
        </w:rPr>
        <w:t>Indirect monitoring of the urine collection process represents a negligible intrusion into an employee’s privacy</w:t>
      </w:r>
      <w:r w:rsidR="008D068C" w:rsidRPr="00812778">
        <w:rPr>
          <w:szCs w:val="24"/>
        </w:rPr>
        <w:t xml:space="preserve">. </w:t>
      </w:r>
      <w:r w:rsidRPr="00812778">
        <w:rPr>
          <w:szCs w:val="24"/>
        </w:rPr>
        <w:t xml:space="preserve">  </w:t>
      </w:r>
    </w:p>
    <w:p w14:paraId="3625DD61" w14:textId="77777777" w:rsidR="006C1A31" w:rsidRPr="00812778" w:rsidRDefault="006C1A31" w:rsidP="00040E4E">
      <w:pPr>
        <w:ind w:left="1080" w:hanging="360"/>
        <w:rPr>
          <w:szCs w:val="24"/>
        </w:rPr>
      </w:pPr>
    </w:p>
    <w:p w14:paraId="65AA95F9" w14:textId="6A277D6D" w:rsidR="006C1A31" w:rsidRPr="00812778" w:rsidRDefault="006C1A31" w:rsidP="00040E4E">
      <w:pPr>
        <w:ind w:left="1080" w:hanging="360"/>
        <w:rPr>
          <w:szCs w:val="24"/>
        </w:rPr>
      </w:pPr>
      <w:r w:rsidRPr="00812778">
        <w:rPr>
          <w:szCs w:val="24"/>
        </w:rPr>
        <w:t xml:space="preserve">— </w:t>
      </w:r>
      <w:r w:rsidR="00040E4E" w:rsidRPr="00812778">
        <w:rPr>
          <w:szCs w:val="24"/>
        </w:rPr>
        <w:t xml:space="preserve"> </w:t>
      </w:r>
      <w:r w:rsidRPr="00812778">
        <w:rPr>
          <w:szCs w:val="24"/>
        </w:rPr>
        <w:t>However, “non-visual monitoring” (</w:t>
      </w:r>
      <w:r w:rsidR="00ED201A" w:rsidRPr="00812778">
        <w:rPr>
          <w:szCs w:val="24"/>
        </w:rPr>
        <w:t>e.g.,</w:t>
      </w:r>
      <w:r w:rsidRPr="00812778">
        <w:rPr>
          <w:szCs w:val="24"/>
        </w:rPr>
        <w:t xml:space="preserve"> a nurse listening for urination sounds outside the toilet area) </w:t>
      </w:r>
      <w:r w:rsidR="00206065" w:rsidRPr="00812778">
        <w:rPr>
          <w:i/>
          <w:szCs w:val="24"/>
        </w:rPr>
        <w:t>might</w:t>
      </w:r>
      <w:r w:rsidRPr="00812778">
        <w:rPr>
          <w:szCs w:val="24"/>
        </w:rPr>
        <w:t xml:space="preserve"> be sufficiently intrusive as to amount to an unconstitutional </w:t>
      </w:r>
      <w:r w:rsidR="00756CD1" w:rsidRPr="00812778">
        <w:rPr>
          <w:szCs w:val="24"/>
        </w:rPr>
        <w:t>invasion</w:t>
      </w:r>
      <w:r w:rsidRPr="00812778">
        <w:rPr>
          <w:szCs w:val="24"/>
        </w:rPr>
        <w:t xml:space="preserve"> of privacy</w:t>
      </w:r>
      <w:r w:rsidR="008D068C" w:rsidRPr="00812778">
        <w:rPr>
          <w:szCs w:val="24"/>
        </w:rPr>
        <w:t xml:space="preserve">. </w:t>
      </w:r>
    </w:p>
    <w:p w14:paraId="5C485316" w14:textId="77777777" w:rsidR="006C1A31" w:rsidRPr="00812778" w:rsidRDefault="006C1A31" w:rsidP="00170EDB">
      <w:pPr>
        <w:rPr>
          <w:szCs w:val="24"/>
        </w:rPr>
      </w:pPr>
    </w:p>
    <w:p w14:paraId="5DA866D4" w14:textId="020F1119" w:rsidR="006C1A31" w:rsidRPr="00812778" w:rsidRDefault="00DA0DAD" w:rsidP="00170EDB">
      <w:pPr>
        <w:rPr>
          <w:szCs w:val="24"/>
        </w:rPr>
      </w:pPr>
      <w:r w:rsidRPr="00812778">
        <w:rPr>
          <w:szCs w:val="24"/>
        </w:rPr>
        <w:t>Given the degree of ambiguity in this arena, I opted to require mandatory use of a certified laboratory in the Drug Testing Consent Form, as such laboratories have more experienced personnel and tend to more closely follow compliance trends in the law</w:t>
      </w:r>
      <w:r w:rsidR="008D068C" w:rsidRPr="00812778">
        <w:rPr>
          <w:szCs w:val="24"/>
        </w:rPr>
        <w:t xml:space="preserve">. </w:t>
      </w:r>
      <w:r w:rsidR="006C1A31" w:rsidRPr="00812778">
        <w:rPr>
          <w:szCs w:val="24"/>
        </w:rPr>
        <w:t xml:space="preserve">  </w:t>
      </w:r>
    </w:p>
    <w:p w14:paraId="207DCC2D" w14:textId="35579758" w:rsidR="006C1A31" w:rsidRPr="00812778" w:rsidRDefault="006C1A31" w:rsidP="006C1A31">
      <w:pPr>
        <w:rPr>
          <w:szCs w:val="24"/>
        </w:rPr>
      </w:pPr>
    </w:p>
    <w:p w14:paraId="3D59BE30" w14:textId="77777777" w:rsidR="001C6D9B" w:rsidRPr="00812778" w:rsidRDefault="001C6D9B" w:rsidP="001C6D9B">
      <w:pPr>
        <w:jc w:val="center"/>
        <w:rPr>
          <w:color w:val="000099"/>
          <w:szCs w:val="24"/>
        </w:rPr>
      </w:pPr>
      <w:r w:rsidRPr="00812778">
        <w:rPr>
          <w:color w:val="000099"/>
          <w:szCs w:val="24"/>
        </w:rPr>
        <w:fldChar w:fldCharType="begin"/>
      </w:r>
      <w:r w:rsidRPr="00812778">
        <w:rPr>
          <w:color w:val="000099"/>
          <w:szCs w:val="24"/>
        </w:rPr>
        <w:instrText xml:space="preserve"> LISTNUM LegalDefault \l 2 </w:instrText>
      </w:r>
      <w:r w:rsidRPr="00812778">
        <w:rPr>
          <w:color w:val="000099"/>
          <w:szCs w:val="24"/>
        </w:rPr>
        <w:fldChar w:fldCharType="end"/>
      </w:r>
    </w:p>
    <w:p w14:paraId="7C55C82F" w14:textId="7710DBF8" w:rsidR="001C6D9B" w:rsidRPr="00812778" w:rsidRDefault="001C6D9B" w:rsidP="001C6D9B">
      <w:pPr>
        <w:jc w:val="center"/>
        <w:rPr>
          <w:szCs w:val="24"/>
        </w:rPr>
      </w:pPr>
      <w:r w:rsidRPr="00812778">
        <w:rPr>
          <w:color w:val="000099"/>
          <w:szCs w:val="24"/>
        </w:rPr>
        <w:t>Types of Tests</w:t>
      </w:r>
    </w:p>
    <w:p w14:paraId="70563547" w14:textId="77777777" w:rsidR="001C6D9B" w:rsidRPr="00812778" w:rsidRDefault="001C6D9B" w:rsidP="00170EDB">
      <w:pPr>
        <w:rPr>
          <w:szCs w:val="24"/>
        </w:rPr>
      </w:pPr>
    </w:p>
    <w:p w14:paraId="150EA92D" w14:textId="6EE4C973" w:rsidR="006C1A31" w:rsidRPr="00812778" w:rsidRDefault="006C1A31" w:rsidP="00170EDB">
      <w:pPr>
        <w:rPr>
          <w:szCs w:val="24"/>
        </w:rPr>
      </w:pPr>
      <w:r w:rsidRPr="00812778">
        <w:rPr>
          <w:szCs w:val="24"/>
        </w:rPr>
        <w:t xml:space="preserve">As with other aspects of drug testing, there is no </w:t>
      </w:r>
      <w:r w:rsidR="00206065" w:rsidRPr="00812778">
        <w:rPr>
          <w:szCs w:val="24"/>
        </w:rPr>
        <w:t xml:space="preserve">bright-line </w:t>
      </w:r>
      <w:r w:rsidRPr="00812778">
        <w:rPr>
          <w:szCs w:val="24"/>
        </w:rPr>
        <w:t>rule regarding what kind of testing is permitted or prohibited</w:t>
      </w:r>
      <w:r w:rsidR="008D068C" w:rsidRPr="00812778">
        <w:rPr>
          <w:szCs w:val="24"/>
        </w:rPr>
        <w:t xml:space="preserve">. </w:t>
      </w:r>
      <w:proofErr w:type="gramStart"/>
      <w:r w:rsidR="000D614D" w:rsidRPr="00812778">
        <w:rPr>
          <w:szCs w:val="24"/>
        </w:rPr>
        <w:t>That being said</w:t>
      </w:r>
      <w:r w:rsidRPr="00812778">
        <w:rPr>
          <w:szCs w:val="24"/>
        </w:rPr>
        <w:t>, courts</w:t>
      </w:r>
      <w:proofErr w:type="gramEnd"/>
      <w:r w:rsidRPr="00812778">
        <w:rPr>
          <w:szCs w:val="24"/>
        </w:rPr>
        <w:t xml:space="preserve"> in California </w:t>
      </w:r>
      <w:r w:rsidRPr="00812778">
        <w:rPr>
          <w:i/>
          <w:szCs w:val="24"/>
        </w:rPr>
        <w:t>will</w:t>
      </w:r>
      <w:r w:rsidRPr="00812778">
        <w:rPr>
          <w:szCs w:val="24"/>
        </w:rPr>
        <w:t xml:space="preserve"> consider the </w:t>
      </w:r>
      <w:r w:rsidRPr="00812778">
        <w:rPr>
          <w:i/>
          <w:szCs w:val="24"/>
        </w:rPr>
        <w:t>type of test administered</w:t>
      </w:r>
      <w:r w:rsidRPr="00812778">
        <w:rPr>
          <w:szCs w:val="24"/>
        </w:rPr>
        <w:t xml:space="preserve"> in its </w:t>
      </w:r>
      <w:r w:rsidR="00756CD1" w:rsidRPr="00812778">
        <w:rPr>
          <w:szCs w:val="24"/>
        </w:rPr>
        <w:t>analysis</w:t>
      </w:r>
      <w:r w:rsidRPr="00812778">
        <w:rPr>
          <w:szCs w:val="24"/>
        </w:rPr>
        <w:t xml:space="preserve"> of the test’s intrusion on the employee’s constitutional rights to privacy</w:t>
      </w:r>
      <w:r w:rsidR="008D068C" w:rsidRPr="00812778">
        <w:rPr>
          <w:szCs w:val="24"/>
        </w:rPr>
        <w:t xml:space="preserve">. </w:t>
      </w:r>
      <w:r w:rsidRPr="00812778">
        <w:rPr>
          <w:szCs w:val="24"/>
        </w:rPr>
        <w:t>For example:</w:t>
      </w:r>
    </w:p>
    <w:p w14:paraId="6E7CDA1E" w14:textId="77777777" w:rsidR="006C1A31" w:rsidRPr="00812778" w:rsidRDefault="006C1A31" w:rsidP="006C1A31">
      <w:pPr>
        <w:ind w:left="720"/>
        <w:rPr>
          <w:szCs w:val="24"/>
        </w:rPr>
      </w:pPr>
    </w:p>
    <w:p w14:paraId="46C8A8A2" w14:textId="5191D2A2" w:rsidR="006C1A31" w:rsidRPr="00812778" w:rsidRDefault="006C1A31" w:rsidP="00040E4E">
      <w:pPr>
        <w:ind w:left="1080" w:hanging="360"/>
        <w:rPr>
          <w:szCs w:val="24"/>
        </w:rPr>
      </w:pPr>
      <w:r w:rsidRPr="00812778">
        <w:rPr>
          <w:szCs w:val="24"/>
        </w:rPr>
        <w:t xml:space="preserve">— </w:t>
      </w:r>
      <w:r w:rsidR="00040E4E" w:rsidRPr="00812778">
        <w:rPr>
          <w:szCs w:val="24"/>
        </w:rPr>
        <w:t xml:space="preserve"> </w:t>
      </w:r>
      <w:r w:rsidRPr="00812778">
        <w:rPr>
          <w:szCs w:val="24"/>
        </w:rPr>
        <w:t>A pupillary-reaction eye test (</w:t>
      </w:r>
      <w:r w:rsidR="00ED201A" w:rsidRPr="00812778">
        <w:rPr>
          <w:szCs w:val="24"/>
        </w:rPr>
        <w:t xml:space="preserve">i.e., </w:t>
      </w:r>
      <w:r w:rsidRPr="00812778">
        <w:rPr>
          <w:szCs w:val="24"/>
        </w:rPr>
        <w:t>shining a flashlight in someone’s eye and watching the eye’s pupillary reaction)</w:t>
      </w:r>
      <w:r w:rsidR="00DA0DAD" w:rsidRPr="00812778">
        <w:rPr>
          <w:szCs w:val="24"/>
        </w:rPr>
        <w:t xml:space="preserve"> or a hair follicle test are </w:t>
      </w:r>
      <w:r w:rsidRPr="00812778">
        <w:rPr>
          <w:szCs w:val="24"/>
        </w:rPr>
        <w:t>deemed less intrusive than blood, urine, or breath tests</w:t>
      </w:r>
      <w:r w:rsidR="008D068C" w:rsidRPr="00812778">
        <w:rPr>
          <w:szCs w:val="24"/>
        </w:rPr>
        <w:t xml:space="preserve">. </w:t>
      </w:r>
      <w:r w:rsidRPr="00812778">
        <w:rPr>
          <w:szCs w:val="24"/>
        </w:rPr>
        <w:t xml:space="preserve">  </w:t>
      </w:r>
    </w:p>
    <w:p w14:paraId="1AFA32E2" w14:textId="77777777" w:rsidR="006C1A31" w:rsidRPr="00812778" w:rsidRDefault="006C1A31" w:rsidP="00040E4E">
      <w:pPr>
        <w:ind w:left="1080" w:hanging="360"/>
        <w:rPr>
          <w:szCs w:val="24"/>
        </w:rPr>
      </w:pPr>
    </w:p>
    <w:p w14:paraId="0B7ECE63" w14:textId="786F368A" w:rsidR="006C1A31" w:rsidRPr="00812778" w:rsidRDefault="006C1A31" w:rsidP="00040E4E">
      <w:pPr>
        <w:ind w:left="1080" w:hanging="360"/>
        <w:rPr>
          <w:szCs w:val="24"/>
        </w:rPr>
      </w:pPr>
      <w:r w:rsidRPr="00812778">
        <w:rPr>
          <w:szCs w:val="24"/>
        </w:rPr>
        <w:t xml:space="preserve">— </w:t>
      </w:r>
      <w:r w:rsidR="00040E4E" w:rsidRPr="00812778">
        <w:rPr>
          <w:szCs w:val="24"/>
        </w:rPr>
        <w:t xml:space="preserve"> </w:t>
      </w:r>
      <w:r w:rsidR="00606C0D" w:rsidRPr="00812778">
        <w:rPr>
          <w:szCs w:val="24"/>
        </w:rPr>
        <w:t>I</w:t>
      </w:r>
      <w:r w:rsidRPr="00812778">
        <w:rPr>
          <w:szCs w:val="24"/>
        </w:rPr>
        <w:t>n situations where urine tests have been upheld (and they have in a variety of contexts), the courts looked at the extent to which the employee was monitored while supplying the urine, which I discussed above</w:t>
      </w:r>
      <w:r w:rsidR="008D068C" w:rsidRPr="00812778">
        <w:rPr>
          <w:szCs w:val="24"/>
        </w:rPr>
        <w:t xml:space="preserve">. </w:t>
      </w:r>
    </w:p>
    <w:p w14:paraId="1AC06DFB" w14:textId="77777777" w:rsidR="006C1A31" w:rsidRPr="00812778" w:rsidRDefault="006C1A31" w:rsidP="006C1A31">
      <w:pPr>
        <w:rPr>
          <w:szCs w:val="24"/>
        </w:rPr>
      </w:pPr>
    </w:p>
    <w:p w14:paraId="71B2C707" w14:textId="5FB37B86" w:rsidR="000940C2" w:rsidRPr="00812778" w:rsidRDefault="000940C2" w:rsidP="00C729FF">
      <w:pPr>
        <w:jc w:val="center"/>
        <w:rPr>
          <w:b/>
          <w:bCs/>
          <w:szCs w:val="24"/>
          <w:u w:val="single"/>
        </w:rPr>
      </w:pPr>
      <w:r w:rsidRPr="00812778">
        <w:rPr>
          <w:b/>
          <w:bCs/>
          <w:color w:val="000099"/>
          <w:szCs w:val="24"/>
        </w:rPr>
        <w:fldChar w:fldCharType="begin"/>
      </w:r>
      <w:r w:rsidR="00170EDB" w:rsidRPr="00812778">
        <w:rPr>
          <w:b/>
          <w:bCs/>
          <w:color w:val="000099"/>
          <w:szCs w:val="24"/>
        </w:rPr>
        <w:instrText xml:space="preserve"> LISTNUM LegalDefault \l 1 </w:instrText>
      </w:r>
      <w:r w:rsidRPr="00812778">
        <w:rPr>
          <w:b/>
          <w:bCs/>
          <w:color w:val="000099"/>
          <w:szCs w:val="24"/>
        </w:rPr>
        <w:fldChar w:fldCharType="end"/>
      </w:r>
    </w:p>
    <w:p w14:paraId="6347EAA2" w14:textId="042DF23D" w:rsidR="00C729FF" w:rsidRPr="00812778" w:rsidRDefault="00C729FF" w:rsidP="00C729FF">
      <w:pPr>
        <w:jc w:val="center"/>
        <w:rPr>
          <w:bCs/>
          <w:szCs w:val="24"/>
          <w:u w:val="single"/>
        </w:rPr>
      </w:pPr>
      <w:r w:rsidRPr="00812778">
        <w:rPr>
          <w:b/>
          <w:bCs/>
          <w:color w:val="000099"/>
          <w:szCs w:val="24"/>
          <w:u w:val="single"/>
        </w:rPr>
        <w:t>Other Issues</w:t>
      </w:r>
    </w:p>
    <w:p w14:paraId="59012862" w14:textId="77777777" w:rsidR="00C729FF" w:rsidRPr="00812778" w:rsidRDefault="00C729FF" w:rsidP="00C729FF">
      <w:pPr>
        <w:jc w:val="center"/>
        <w:rPr>
          <w:szCs w:val="24"/>
        </w:rPr>
      </w:pPr>
    </w:p>
    <w:p w14:paraId="0DBF1192" w14:textId="435FE8A4" w:rsidR="00206065" w:rsidRPr="00812778" w:rsidRDefault="00206065" w:rsidP="00206065">
      <w:pPr>
        <w:rPr>
          <w:szCs w:val="24"/>
        </w:rPr>
      </w:pPr>
      <w:r w:rsidRPr="00812778">
        <w:rPr>
          <w:szCs w:val="24"/>
        </w:rPr>
        <w:t xml:space="preserve">In addition to the above-referenced matters that employers need to </w:t>
      </w:r>
      <w:proofErr w:type="gramStart"/>
      <w:r w:rsidRPr="00812778">
        <w:rPr>
          <w:szCs w:val="24"/>
        </w:rPr>
        <w:t>take into account</w:t>
      </w:r>
      <w:proofErr w:type="gramEnd"/>
      <w:r w:rsidRPr="00812778">
        <w:rPr>
          <w:szCs w:val="24"/>
        </w:rPr>
        <w:t xml:space="preserve"> when it comes to drug testing job applicants and employees, there are a variety of tangential issues to be aware of as well.</w:t>
      </w:r>
    </w:p>
    <w:p w14:paraId="516CA289" w14:textId="4FA43C22" w:rsidR="00206065" w:rsidRPr="00812778" w:rsidRDefault="00206065" w:rsidP="00206065">
      <w:pPr>
        <w:rPr>
          <w:szCs w:val="24"/>
        </w:rPr>
      </w:pPr>
    </w:p>
    <w:p w14:paraId="106AA72E" w14:textId="77777777" w:rsidR="00206065" w:rsidRPr="00812778" w:rsidRDefault="00206065" w:rsidP="00206065">
      <w:pPr>
        <w:jc w:val="center"/>
        <w:rPr>
          <w:color w:val="000099"/>
          <w:szCs w:val="24"/>
        </w:rPr>
      </w:pPr>
      <w:r w:rsidRPr="00812778">
        <w:rPr>
          <w:color w:val="000099"/>
          <w:szCs w:val="24"/>
        </w:rPr>
        <w:fldChar w:fldCharType="begin"/>
      </w:r>
      <w:r w:rsidRPr="00812778">
        <w:rPr>
          <w:color w:val="000099"/>
          <w:szCs w:val="24"/>
        </w:rPr>
        <w:instrText xml:space="preserve"> LISTNUM LegalDefault \l 2 </w:instrText>
      </w:r>
      <w:r w:rsidRPr="00812778">
        <w:rPr>
          <w:color w:val="000099"/>
          <w:szCs w:val="24"/>
        </w:rPr>
        <w:fldChar w:fldCharType="end"/>
      </w:r>
    </w:p>
    <w:p w14:paraId="6AA3C070" w14:textId="08756D81" w:rsidR="00206065" w:rsidRPr="00812778" w:rsidRDefault="00206065" w:rsidP="00206065">
      <w:pPr>
        <w:jc w:val="center"/>
        <w:rPr>
          <w:szCs w:val="24"/>
        </w:rPr>
      </w:pPr>
      <w:r w:rsidRPr="00812778">
        <w:rPr>
          <w:color w:val="000099"/>
          <w:szCs w:val="24"/>
        </w:rPr>
        <w:t>Confidentiality</w:t>
      </w:r>
    </w:p>
    <w:p w14:paraId="23B8056D" w14:textId="77777777" w:rsidR="00206065" w:rsidRPr="00812778" w:rsidRDefault="00206065" w:rsidP="00206065">
      <w:pPr>
        <w:rPr>
          <w:szCs w:val="24"/>
        </w:rPr>
      </w:pPr>
    </w:p>
    <w:p w14:paraId="1C772825" w14:textId="54BD7910" w:rsidR="006C1A31" w:rsidRPr="00812778" w:rsidRDefault="00C729FF" w:rsidP="00206065">
      <w:pPr>
        <w:rPr>
          <w:szCs w:val="24"/>
        </w:rPr>
      </w:pPr>
      <w:r w:rsidRPr="00812778">
        <w:rPr>
          <w:szCs w:val="24"/>
        </w:rPr>
        <w:t>Courts have held that e</w:t>
      </w:r>
      <w:r w:rsidR="006C1A31" w:rsidRPr="00812778">
        <w:rPr>
          <w:szCs w:val="24"/>
        </w:rPr>
        <w:t>mployers must maintain strict confidentiality of all the information and records related to an empl</w:t>
      </w:r>
      <w:r w:rsidRPr="00812778">
        <w:rPr>
          <w:szCs w:val="24"/>
        </w:rPr>
        <w:t xml:space="preserve">oyee’s drug tests. </w:t>
      </w:r>
      <w:r w:rsidR="0029571C" w:rsidRPr="00812778">
        <w:rPr>
          <w:szCs w:val="24"/>
        </w:rPr>
        <w:t xml:space="preserve">The Drug Testing Consent Form </w:t>
      </w:r>
      <w:r w:rsidR="00113B32" w:rsidRPr="00812778">
        <w:rPr>
          <w:szCs w:val="24"/>
        </w:rPr>
        <w:t xml:space="preserve">that </w:t>
      </w:r>
      <w:r w:rsidR="00697032" w:rsidRPr="00812778">
        <w:rPr>
          <w:szCs w:val="24"/>
        </w:rPr>
        <w:t xml:space="preserve">I’ve prepared for </w:t>
      </w:r>
      <w:sdt>
        <w:sdtPr>
          <w:rPr>
            <w:szCs w:val="24"/>
          </w:rPr>
          <w:alias w:val="Field"/>
          <w:tag w:val="FlowField"/>
          <w:id w:val="-446320451"/>
          <w:placeholder>
            <w:docPart w:val="2C2B0BD9D9F147D283AEC4E699E92F52"/>
          </w:placeholder>
          <w15:color w:val="157DEF"/>
        </w:sdtPr>
        <w:sdtEndPr/>
        <w:sdtContent>
          <w:proofErr w:type="gramStart"/>
          <w:r w:rsidR="00697032" w:rsidRPr="00812778">
            <w:rPr>
              <w:color w:val="167DF0"/>
            </w:rPr>
            <w:t>{{ text</w:t>
          </w:r>
          <w:proofErr w:type="gramEnd"/>
          <w:r w:rsidR="00697032" w:rsidRPr="00812778">
            <w:rPr>
              <w:color w:val="167DF0"/>
            </w:rPr>
            <w:t>_company_short_name }}</w:t>
          </w:r>
        </w:sdtContent>
      </w:sdt>
      <w:r w:rsidR="00697032" w:rsidRPr="00812778">
        <w:rPr>
          <w:szCs w:val="24"/>
        </w:rPr>
        <w:t xml:space="preserve"> </w:t>
      </w:r>
      <w:r w:rsidR="0029571C" w:rsidRPr="00812778">
        <w:rPr>
          <w:szCs w:val="24"/>
        </w:rPr>
        <w:t>addresses this issue.</w:t>
      </w:r>
    </w:p>
    <w:p w14:paraId="43FD3013" w14:textId="6BA36F08" w:rsidR="004C341E" w:rsidRPr="00812778" w:rsidRDefault="004C341E" w:rsidP="00206065">
      <w:pPr>
        <w:rPr>
          <w:szCs w:val="24"/>
        </w:rPr>
      </w:pPr>
    </w:p>
    <w:p w14:paraId="1C0F4167" w14:textId="77777777" w:rsidR="004C341E" w:rsidRPr="00812778" w:rsidRDefault="004C341E" w:rsidP="004C341E">
      <w:pPr>
        <w:jc w:val="center"/>
        <w:rPr>
          <w:color w:val="000099"/>
          <w:szCs w:val="24"/>
        </w:rPr>
      </w:pPr>
      <w:r w:rsidRPr="00812778">
        <w:rPr>
          <w:color w:val="000099"/>
          <w:szCs w:val="24"/>
        </w:rPr>
        <w:fldChar w:fldCharType="begin"/>
      </w:r>
      <w:r w:rsidRPr="00812778">
        <w:rPr>
          <w:color w:val="000099"/>
          <w:szCs w:val="24"/>
        </w:rPr>
        <w:instrText xml:space="preserve"> LISTNUM LegalDefault \l 2 </w:instrText>
      </w:r>
      <w:r w:rsidRPr="00812778">
        <w:rPr>
          <w:color w:val="000099"/>
          <w:szCs w:val="24"/>
        </w:rPr>
        <w:fldChar w:fldCharType="end"/>
      </w:r>
    </w:p>
    <w:p w14:paraId="77E76D87" w14:textId="07432AED" w:rsidR="004C341E" w:rsidRPr="00812778" w:rsidRDefault="004C341E" w:rsidP="004C341E">
      <w:pPr>
        <w:jc w:val="center"/>
        <w:rPr>
          <w:szCs w:val="24"/>
        </w:rPr>
      </w:pPr>
      <w:r w:rsidRPr="00812778">
        <w:rPr>
          <w:color w:val="000099"/>
          <w:szCs w:val="24"/>
        </w:rPr>
        <w:t>Labor Code Requirements Related to Drug Testing</w:t>
      </w:r>
    </w:p>
    <w:p w14:paraId="224BE68A" w14:textId="77777777" w:rsidR="006C1A31" w:rsidRPr="00812778" w:rsidRDefault="006C1A31" w:rsidP="00C729FF">
      <w:pPr>
        <w:ind w:left="1440"/>
        <w:rPr>
          <w:szCs w:val="24"/>
        </w:rPr>
      </w:pPr>
    </w:p>
    <w:p w14:paraId="3D6F8CFE" w14:textId="2959D418" w:rsidR="004C341E" w:rsidRPr="00812778" w:rsidRDefault="004C341E" w:rsidP="00040E4E">
      <w:pPr>
        <w:rPr>
          <w:szCs w:val="24"/>
        </w:rPr>
      </w:pPr>
      <w:r w:rsidRPr="00812778">
        <w:rPr>
          <w:szCs w:val="24"/>
        </w:rPr>
        <w:t>Certain</w:t>
      </w:r>
      <w:r w:rsidR="006C1A31" w:rsidRPr="00812778">
        <w:rPr>
          <w:szCs w:val="24"/>
        </w:rPr>
        <w:t xml:space="preserve"> Labor Code</w:t>
      </w:r>
      <w:r w:rsidRPr="00812778">
        <w:rPr>
          <w:szCs w:val="24"/>
        </w:rPr>
        <w:t xml:space="preserve"> </w:t>
      </w:r>
      <w:r w:rsidR="00A50D6D" w:rsidRPr="00812778">
        <w:rPr>
          <w:szCs w:val="24"/>
        </w:rPr>
        <w:t>requirements</w:t>
      </w:r>
      <w:r w:rsidRPr="00812778">
        <w:rPr>
          <w:szCs w:val="24"/>
        </w:rPr>
        <w:t xml:space="preserve"> are also </w:t>
      </w:r>
      <w:r w:rsidR="006C1A31" w:rsidRPr="00812778">
        <w:rPr>
          <w:szCs w:val="24"/>
        </w:rPr>
        <w:t>implicated in the drug testing arena</w:t>
      </w:r>
      <w:r w:rsidRPr="00812778">
        <w:rPr>
          <w:szCs w:val="24"/>
        </w:rPr>
        <w:t xml:space="preserve"> (both of which are addressed in the Drug Testing Consent Form</w:t>
      </w:r>
      <w:r w:rsidR="00D55F27" w:rsidRPr="00812778">
        <w:rPr>
          <w:szCs w:val="24"/>
        </w:rPr>
        <w:t>)</w:t>
      </w:r>
      <w:r w:rsidR="008D068C" w:rsidRPr="00812778">
        <w:rPr>
          <w:szCs w:val="24"/>
        </w:rPr>
        <w:t xml:space="preserve">. </w:t>
      </w:r>
      <w:r w:rsidR="006C1A31" w:rsidRPr="00812778">
        <w:rPr>
          <w:szCs w:val="24"/>
        </w:rPr>
        <w:t>For example</w:t>
      </w:r>
      <w:r w:rsidRPr="00812778">
        <w:rPr>
          <w:szCs w:val="24"/>
        </w:rPr>
        <w:t>, California law requires employers to</w:t>
      </w:r>
      <w:r w:rsidR="00A50D6D" w:rsidRPr="00812778">
        <w:rPr>
          <w:szCs w:val="24"/>
        </w:rPr>
        <w:t>: (a)</w:t>
      </w:r>
      <w:r w:rsidR="00040E4E" w:rsidRPr="00812778">
        <w:rPr>
          <w:szCs w:val="24"/>
        </w:rPr>
        <w:t xml:space="preserve"> pay </w:t>
      </w:r>
      <w:r w:rsidR="00A50D6D" w:rsidRPr="00812778">
        <w:rPr>
          <w:szCs w:val="24"/>
        </w:rPr>
        <w:t xml:space="preserve">the </w:t>
      </w:r>
      <w:r w:rsidR="00040E4E" w:rsidRPr="00812778">
        <w:rPr>
          <w:szCs w:val="24"/>
        </w:rPr>
        <w:t>fees and costs associated with the drug tests demanded</w:t>
      </w:r>
      <w:r w:rsidR="00A50D6D" w:rsidRPr="00812778">
        <w:rPr>
          <w:szCs w:val="24"/>
        </w:rPr>
        <w:t xml:space="preserve">; (b) </w:t>
      </w:r>
      <w:r w:rsidR="00040E4E" w:rsidRPr="00812778">
        <w:rPr>
          <w:szCs w:val="24"/>
        </w:rPr>
        <w:t xml:space="preserve">pay employees for the time spent </w:t>
      </w:r>
      <w:r w:rsidR="00040E4E" w:rsidRPr="00812778">
        <w:rPr>
          <w:szCs w:val="24"/>
        </w:rPr>
        <w:lastRenderedPageBreak/>
        <w:t>undergoing the testing (including travel to and from the testing facility)</w:t>
      </w:r>
      <w:r w:rsidR="00A50D6D" w:rsidRPr="00812778">
        <w:rPr>
          <w:szCs w:val="24"/>
        </w:rPr>
        <w:t xml:space="preserve">; and (c) </w:t>
      </w:r>
      <w:r w:rsidR="00040E4E" w:rsidRPr="00812778">
        <w:rPr>
          <w:szCs w:val="24"/>
        </w:rPr>
        <w:t>reimburse employees for miles driven</w:t>
      </w:r>
      <w:r w:rsidR="00A50D6D" w:rsidRPr="00812778">
        <w:rPr>
          <w:szCs w:val="24"/>
        </w:rPr>
        <w:t xml:space="preserve"> to and from the testing facility.</w:t>
      </w:r>
    </w:p>
    <w:p w14:paraId="63333BE1" w14:textId="77777777" w:rsidR="00040E4E" w:rsidRPr="00812778" w:rsidRDefault="00040E4E" w:rsidP="00040E4E">
      <w:pPr>
        <w:rPr>
          <w:szCs w:val="24"/>
        </w:rPr>
      </w:pPr>
    </w:p>
    <w:p w14:paraId="1DA190CA" w14:textId="77777777" w:rsidR="004C341E" w:rsidRPr="00812778" w:rsidRDefault="004C341E" w:rsidP="004C341E">
      <w:pPr>
        <w:jc w:val="center"/>
        <w:rPr>
          <w:color w:val="000099"/>
          <w:szCs w:val="24"/>
        </w:rPr>
      </w:pPr>
      <w:r w:rsidRPr="00812778">
        <w:rPr>
          <w:color w:val="000099"/>
          <w:szCs w:val="24"/>
        </w:rPr>
        <w:fldChar w:fldCharType="begin"/>
      </w:r>
      <w:r w:rsidRPr="00812778">
        <w:rPr>
          <w:color w:val="000099"/>
          <w:szCs w:val="24"/>
        </w:rPr>
        <w:instrText xml:space="preserve"> LISTNUM LegalDefault \l 2 </w:instrText>
      </w:r>
      <w:r w:rsidRPr="00812778">
        <w:rPr>
          <w:color w:val="000099"/>
          <w:szCs w:val="24"/>
        </w:rPr>
        <w:fldChar w:fldCharType="end"/>
      </w:r>
    </w:p>
    <w:p w14:paraId="14CD28C4" w14:textId="707CD409" w:rsidR="004C341E" w:rsidRPr="00812778" w:rsidRDefault="004C341E" w:rsidP="004C341E">
      <w:pPr>
        <w:jc w:val="center"/>
        <w:rPr>
          <w:szCs w:val="24"/>
        </w:rPr>
      </w:pPr>
      <w:r w:rsidRPr="00812778">
        <w:rPr>
          <w:color w:val="000099"/>
          <w:szCs w:val="24"/>
        </w:rPr>
        <w:t>Options Following Positive Test Results</w:t>
      </w:r>
    </w:p>
    <w:p w14:paraId="42A38396" w14:textId="77777777" w:rsidR="006C1A31" w:rsidRPr="00812778" w:rsidRDefault="006C1A31" w:rsidP="004C341E">
      <w:pPr>
        <w:rPr>
          <w:szCs w:val="24"/>
        </w:rPr>
      </w:pPr>
    </w:p>
    <w:p w14:paraId="553318E9" w14:textId="77777777" w:rsidR="00302863" w:rsidRPr="00812778" w:rsidRDefault="006C1A31" w:rsidP="004C341E">
      <w:pPr>
        <w:rPr>
          <w:szCs w:val="24"/>
        </w:rPr>
      </w:pPr>
      <w:r w:rsidRPr="00812778">
        <w:rPr>
          <w:szCs w:val="24"/>
        </w:rPr>
        <w:t xml:space="preserve">Once again, California law provides no specific rules regarding what adverse actions employers may take against </w:t>
      </w:r>
      <w:r w:rsidR="00302863" w:rsidRPr="00812778">
        <w:rPr>
          <w:szCs w:val="24"/>
        </w:rPr>
        <w:t xml:space="preserve">job applicants or </w:t>
      </w:r>
      <w:r w:rsidRPr="00812778">
        <w:rPr>
          <w:szCs w:val="24"/>
        </w:rPr>
        <w:t>employees because of their test results</w:t>
      </w:r>
      <w:r w:rsidR="001A3346" w:rsidRPr="00812778">
        <w:rPr>
          <w:szCs w:val="24"/>
        </w:rPr>
        <w:t xml:space="preserve"> (unless the Americans with Disability Act is implicated, but that’s a subject for another letter)</w:t>
      </w:r>
      <w:r w:rsidR="008D068C" w:rsidRPr="00812778">
        <w:rPr>
          <w:szCs w:val="24"/>
        </w:rPr>
        <w:t xml:space="preserve">. </w:t>
      </w:r>
      <w:r w:rsidRPr="00812778">
        <w:rPr>
          <w:szCs w:val="24"/>
        </w:rPr>
        <w:t xml:space="preserve">In my opinion, </w:t>
      </w:r>
      <w:r w:rsidR="00302863" w:rsidRPr="00812778">
        <w:rPr>
          <w:szCs w:val="24"/>
        </w:rPr>
        <w:t xml:space="preserve">however, in the case of job applicants, I think employers are relatively safe in rejecting an employee following positive test results. </w:t>
      </w:r>
    </w:p>
    <w:p w14:paraId="1C07E8F3" w14:textId="77777777" w:rsidR="00302863" w:rsidRPr="00812778" w:rsidRDefault="00302863" w:rsidP="004C341E">
      <w:pPr>
        <w:rPr>
          <w:szCs w:val="24"/>
        </w:rPr>
      </w:pPr>
    </w:p>
    <w:p w14:paraId="3CF26959" w14:textId="0AD40693" w:rsidR="00302863" w:rsidRPr="00812778" w:rsidRDefault="00302863" w:rsidP="004C341E">
      <w:pPr>
        <w:rPr>
          <w:szCs w:val="24"/>
        </w:rPr>
      </w:pPr>
      <w:r w:rsidRPr="00812778">
        <w:rPr>
          <w:szCs w:val="24"/>
        </w:rPr>
        <w:t xml:space="preserve">Likewise, when it comes to employees, while I have to acknowledge that the threshold is a bit higher than it was when dealing with mere job applicants, </w:t>
      </w:r>
      <w:r w:rsidR="006C1A31" w:rsidRPr="00812778">
        <w:rPr>
          <w:szCs w:val="24"/>
        </w:rPr>
        <w:t>as long as the drug testing procedures were fair (as discussed above) and as long as the drug test didn’t otherwise violate an employee’s right to privacy</w:t>
      </w:r>
      <w:r w:rsidRPr="00812778">
        <w:rPr>
          <w:szCs w:val="24"/>
        </w:rPr>
        <w:t xml:space="preserve"> (</w:t>
      </w:r>
      <w:r w:rsidR="006C1A31" w:rsidRPr="00812778">
        <w:rPr>
          <w:szCs w:val="24"/>
        </w:rPr>
        <w:t>or</w:t>
      </w:r>
      <w:r w:rsidRPr="00812778">
        <w:rPr>
          <w:szCs w:val="24"/>
        </w:rPr>
        <w:t>, at the very least</w:t>
      </w:r>
      <w:r w:rsidR="006C1A31" w:rsidRPr="00812778">
        <w:rPr>
          <w:szCs w:val="24"/>
        </w:rPr>
        <w:t xml:space="preserve">, </w:t>
      </w:r>
      <w:sdt>
        <w:sdtPr>
          <w:rPr>
            <w:szCs w:val="24"/>
          </w:rPr>
          <w:alias w:val="Field"/>
          <w:tag w:val="FlowField"/>
          <w:id w:val="-1184051309"/>
          <w:placeholder>
            <w:docPart w:val="DE62F25F1E5948628A6CA5A716AF8F32"/>
          </w:placeholder>
          <w15:color w:val="157DEF"/>
        </w:sdtPr>
        <w:sdtEndPr/>
        <w:sdtContent>
          <w:r w:rsidR="00697032" w:rsidRPr="00812778">
            <w:rPr>
              <w:color w:val="167DF0"/>
            </w:rPr>
            <w:t xml:space="preserve">{{ </w:t>
          </w:r>
          <w:proofErr w:type="spellStart"/>
          <w:r w:rsidR="00697032" w:rsidRPr="00812778">
            <w:rPr>
              <w:color w:val="167DF0"/>
            </w:rPr>
            <w:t>text_company_short_name</w:t>
          </w:r>
          <w:r w:rsidR="00697032" w:rsidRPr="00812778">
            <w:rPr>
              <w:color w:val="FFDD57"/>
            </w:rPr>
            <w:t>|possessive</w:t>
          </w:r>
          <w:proofErr w:type="spellEnd"/>
          <w:r w:rsidR="00697032" w:rsidRPr="00812778">
            <w:rPr>
              <w:color w:val="167DF0"/>
            </w:rPr>
            <w:t xml:space="preserve"> }}</w:t>
          </w:r>
        </w:sdtContent>
      </w:sdt>
      <w:r w:rsidR="006C1A31" w:rsidRPr="00812778">
        <w:rPr>
          <w:szCs w:val="24"/>
        </w:rPr>
        <w:t xml:space="preserve"> right to ensure the safety of its other employees and</w:t>
      </w:r>
      <w:r w:rsidRPr="00812778">
        <w:rPr>
          <w:szCs w:val="24"/>
        </w:rPr>
        <w:t>/or</w:t>
      </w:r>
      <w:r w:rsidR="006C1A31" w:rsidRPr="00812778">
        <w:rPr>
          <w:szCs w:val="24"/>
        </w:rPr>
        <w:t xml:space="preserve"> the public </w:t>
      </w:r>
      <w:r w:rsidRPr="00812778">
        <w:rPr>
          <w:szCs w:val="24"/>
        </w:rPr>
        <w:t xml:space="preserve">reasonably </w:t>
      </w:r>
      <w:r w:rsidR="006C1A31" w:rsidRPr="00812778">
        <w:rPr>
          <w:szCs w:val="24"/>
        </w:rPr>
        <w:t>outweighed that employee’s right to privacy</w:t>
      </w:r>
      <w:r w:rsidR="0029571C" w:rsidRPr="00812778">
        <w:rPr>
          <w:szCs w:val="24"/>
        </w:rPr>
        <w:t xml:space="preserve">), </w:t>
      </w:r>
      <w:r w:rsidR="006C1A31" w:rsidRPr="00812778">
        <w:rPr>
          <w:szCs w:val="24"/>
        </w:rPr>
        <w:t xml:space="preserve">if an employee’s test results come back positive, I think </w:t>
      </w:r>
      <w:sdt>
        <w:sdtPr>
          <w:rPr>
            <w:szCs w:val="24"/>
          </w:rPr>
          <w:alias w:val="Field"/>
          <w:tag w:val="FlowField"/>
          <w:id w:val="1461299528"/>
          <w:placeholder>
            <w:docPart w:val="AE0643F09AA04267944BD0B1D10B7297"/>
          </w:placeholder>
          <w15:color w:val="157DEF"/>
        </w:sdtPr>
        <w:sdtEndPr/>
        <w:sdtContent>
          <w:r w:rsidR="00697032" w:rsidRPr="00812778">
            <w:rPr>
              <w:color w:val="167DF0"/>
            </w:rPr>
            <w:t>{{ text_company_short_name }}</w:t>
          </w:r>
        </w:sdtContent>
      </w:sdt>
      <w:r w:rsidR="006C1A31" w:rsidRPr="00812778">
        <w:rPr>
          <w:szCs w:val="24"/>
        </w:rPr>
        <w:t xml:space="preserve"> would be well within its rights to immediately terminate that employee. </w:t>
      </w:r>
    </w:p>
    <w:p w14:paraId="00A15E60" w14:textId="77777777" w:rsidR="00302863" w:rsidRPr="00812778" w:rsidRDefault="00302863" w:rsidP="004C341E">
      <w:pPr>
        <w:rPr>
          <w:szCs w:val="24"/>
        </w:rPr>
      </w:pPr>
    </w:p>
    <w:p w14:paraId="15FBDD9F" w14:textId="3FE17F63" w:rsidR="006C1A31" w:rsidRPr="00812778" w:rsidRDefault="00302863" w:rsidP="004C341E">
      <w:pPr>
        <w:rPr>
          <w:szCs w:val="24"/>
        </w:rPr>
      </w:pPr>
      <w:r w:rsidRPr="00812778">
        <w:rPr>
          <w:szCs w:val="24"/>
        </w:rPr>
        <w:t xml:space="preserve">Still, though, because looking </w:t>
      </w:r>
      <w:r w:rsidRPr="00812778">
        <w:rPr>
          <w:i/>
          <w:iCs/>
          <w:szCs w:val="24"/>
        </w:rPr>
        <w:t>reasonable</w:t>
      </w:r>
      <w:r w:rsidRPr="00812778">
        <w:rPr>
          <w:szCs w:val="24"/>
        </w:rPr>
        <w:t xml:space="preserve"> is so important to a court considering the legality of a particular employer’s drug testing policy, I included a provision in the Drug Testing Consent Form that gives an employee who tests positive for drug use the right to take a retest. This not only ensures fairness (there is such thing as a false positive), </w:t>
      </w:r>
      <w:proofErr w:type="gramStart"/>
      <w:r w:rsidRPr="00812778">
        <w:rPr>
          <w:szCs w:val="24"/>
        </w:rPr>
        <w:t>it is</w:t>
      </w:r>
      <w:proofErr w:type="gramEnd"/>
      <w:r w:rsidRPr="00812778">
        <w:rPr>
          <w:szCs w:val="24"/>
        </w:rPr>
        <w:t xml:space="preserve"> fundamentally </w:t>
      </w:r>
      <w:r w:rsidRPr="00812778">
        <w:rPr>
          <w:i/>
          <w:iCs/>
          <w:szCs w:val="24"/>
        </w:rPr>
        <w:t>reasonable</w:t>
      </w:r>
      <w:r w:rsidRPr="00812778">
        <w:rPr>
          <w:szCs w:val="24"/>
        </w:rPr>
        <w:t>.</w:t>
      </w:r>
    </w:p>
    <w:p w14:paraId="7A71E537" w14:textId="49B19286" w:rsidR="006C1A31" w:rsidRPr="00812778" w:rsidRDefault="006C1A31" w:rsidP="004C341E">
      <w:pPr>
        <w:rPr>
          <w:szCs w:val="24"/>
        </w:rPr>
      </w:pPr>
    </w:p>
    <w:p w14:paraId="5D90C7A0" w14:textId="77777777" w:rsidR="004C341E" w:rsidRPr="00812778" w:rsidRDefault="004C341E" w:rsidP="004C341E">
      <w:pPr>
        <w:jc w:val="center"/>
        <w:rPr>
          <w:color w:val="000099"/>
          <w:szCs w:val="24"/>
        </w:rPr>
      </w:pPr>
      <w:r w:rsidRPr="00812778">
        <w:rPr>
          <w:color w:val="000099"/>
          <w:szCs w:val="24"/>
        </w:rPr>
        <w:fldChar w:fldCharType="begin"/>
      </w:r>
      <w:r w:rsidRPr="00812778">
        <w:rPr>
          <w:color w:val="000099"/>
          <w:szCs w:val="24"/>
        </w:rPr>
        <w:instrText xml:space="preserve"> LISTNUM LegalDefault \l 2 </w:instrText>
      </w:r>
      <w:r w:rsidRPr="00812778">
        <w:rPr>
          <w:color w:val="000099"/>
          <w:szCs w:val="24"/>
        </w:rPr>
        <w:fldChar w:fldCharType="end"/>
      </w:r>
    </w:p>
    <w:p w14:paraId="3C4F033D" w14:textId="73417378" w:rsidR="004C341E" w:rsidRPr="00812778" w:rsidRDefault="004C341E" w:rsidP="004C341E">
      <w:pPr>
        <w:jc w:val="center"/>
        <w:rPr>
          <w:szCs w:val="24"/>
        </w:rPr>
      </w:pPr>
      <w:r w:rsidRPr="00812778">
        <w:rPr>
          <w:color w:val="000099"/>
          <w:szCs w:val="24"/>
        </w:rPr>
        <w:t xml:space="preserve">Consequences for Violations of </w:t>
      </w:r>
      <w:r w:rsidR="00302863" w:rsidRPr="00812778">
        <w:rPr>
          <w:color w:val="000099"/>
          <w:szCs w:val="24"/>
        </w:rPr>
        <w:t>Job Applicant’s/</w:t>
      </w:r>
      <w:r w:rsidRPr="00812778">
        <w:rPr>
          <w:color w:val="000099"/>
          <w:szCs w:val="24"/>
        </w:rPr>
        <w:t>Employee’s Right to Privacy</w:t>
      </w:r>
    </w:p>
    <w:p w14:paraId="1E527CF7" w14:textId="77777777" w:rsidR="004C341E" w:rsidRPr="00812778" w:rsidRDefault="004C341E" w:rsidP="004C341E">
      <w:pPr>
        <w:rPr>
          <w:szCs w:val="24"/>
        </w:rPr>
      </w:pPr>
    </w:p>
    <w:p w14:paraId="7E73619E" w14:textId="0D08F1B2" w:rsidR="006C1A31" w:rsidRPr="00812778" w:rsidRDefault="006C1A31" w:rsidP="004C341E">
      <w:pPr>
        <w:rPr>
          <w:szCs w:val="24"/>
        </w:rPr>
      </w:pPr>
      <w:r w:rsidRPr="00812778">
        <w:rPr>
          <w:szCs w:val="24"/>
        </w:rPr>
        <w:t>Individuals in California have what’s called a private right of action</w:t>
      </w:r>
      <w:r w:rsidR="000563AE" w:rsidRPr="00812778">
        <w:rPr>
          <w:szCs w:val="24"/>
        </w:rPr>
        <w:t>—i.e., the right</w:t>
      </w:r>
      <w:r w:rsidRPr="00812778">
        <w:rPr>
          <w:szCs w:val="24"/>
        </w:rPr>
        <w:t xml:space="preserve"> to prosecute </w:t>
      </w:r>
      <w:r w:rsidR="000563AE" w:rsidRPr="00812778">
        <w:rPr>
          <w:szCs w:val="24"/>
        </w:rPr>
        <w:t xml:space="preserve">lawsuits </w:t>
      </w:r>
      <w:r w:rsidRPr="00812778">
        <w:rPr>
          <w:szCs w:val="24"/>
        </w:rPr>
        <w:t>on their own behalves</w:t>
      </w:r>
      <w:r w:rsidR="000563AE" w:rsidRPr="00812778">
        <w:rPr>
          <w:szCs w:val="24"/>
        </w:rPr>
        <w:t>—</w:t>
      </w:r>
      <w:r w:rsidRPr="00812778">
        <w:rPr>
          <w:szCs w:val="24"/>
        </w:rPr>
        <w:t xml:space="preserve">against those who they claim breached their constitutionally protected privacy rights, including </w:t>
      </w:r>
      <w:r w:rsidRPr="00812778">
        <w:rPr>
          <w:i/>
          <w:szCs w:val="24"/>
        </w:rPr>
        <w:t>illegal</w:t>
      </w:r>
      <w:r w:rsidRPr="00812778">
        <w:rPr>
          <w:szCs w:val="24"/>
        </w:rPr>
        <w:t xml:space="preserve"> drug testing</w:t>
      </w:r>
      <w:r w:rsidR="008D068C" w:rsidRPr="00812778">
        <w:rPr>
          <w:szCs w:val="24"/>
        </w:rPr>
        <w:t xml:space="preserve">. </w:t>
      </w:r>
      <w:r w:rsidRPr="00812778">
        <w:rPr>
          <w:szCs w:val="24"/>
        </w:rPr>
        <w:t xml:space="preserve">Such lawsuits could seek monetary damages or injunctive relief, and </w:t>
      </w:r>
      <w:r w:rsidRPr="00812778">
        <w:rPr>
          <w:i/>
          <w:szCs w:val="24"/>
        </w:rPr>
        <w:t>intentional</w:t>
      </w:r>
      <w:r w:rsidRPr="00812778">
        <w:rPr>
          <w:szCs w:val="24"/>
        </w:rPr>
        <w:t xml:space="preserve"> violations could be prosecuted as misdemeanors</w:t>
      </w:r>
      <w:r w:rsidR="008D068C" w:rsidRPr="00812778">
        <w:rPr>
          <w:szCs w:val="24"/>
        </w:rPr>
        <w:t xml:space="preserve">. </w:t>
      </w:r>
    </w:p>
    <w:p w14:paraId="2B74E74E" w14:textId="77777777" w:rsidR="006C1A31" w:rsidRPr="00812778" w:rsidRDefault="006C1A31" w:rsidP="006C1A31">
      <w:pPr>
        <w:rPr>
          <w:szCs w:val="24"/>
        </w:rPr>
      </w:pPr>
    </w:p>
    <w:p w14:paraId="3EDA6D62" w14:textId="77777777" w:rsidR="00E008A2" w:rsidRPr="00812778" w:rsidRDefault="00E008A2" w:rsidP="00C729FF">
      <w:pPr>
        <w:jc w:val="center"/>
        <w:rPr>
          <w:szCs w:val="24"/>
        </w:rPr>
      </w:pPr>
      <w:r w:rsidRPr="00812778">
        <w:rPr>
          <w:b/>
          <w:color w:val="000099"/>
        </w:rPr>
        <w:t>__________________________________________</w:t>
      </w:r>
    </w:p>
    <w:p w14:paraId="5CA31E78" w14:textId="77777777" w:rsidR="00E008A2" w:rsidRPr="00812778" w:rsidRDefault="00E008A2" w:rsidP="00E008A2">
      <w:pPr>
        <w:jc w:val="center"/>
        <w:rPr>
          <w:szCs w:val="24"/>
        </w:rPr>
      </w:pPr>
    </w:p>
    <w:p w14:paraId="2E284151" w14:textId="2323D593" w:rsidR="002A5480" w:rsidRPr="00812778" w:rsidRDefault="00D37059" w:rsidP="008808D9">
      <w:pPr>
        <w:rPr>
          <w:szCs w:val="24"/>
        </w:rPr>
      </w:pPr>
      <w:r w:rsidRPr="00812778">
        <w:rPr>
          <w:szCs w:val="24"/>
        </w:rPr>
        <w:t xml:space="preserve">Fortunately, I had the issues raised </w:t>
      </w:r>
      <w:r w:rsidR="00113B32" w:rsidRPr="00812778">
        <w:rPr>
          <w:szCs w:val="24"/>
        </w:rPr>
        <w:t>above</w:t>
      </w:r>
      <w:r w:rsidRPr="00812778">
        <w:rPr>
          <w:szCs w:val="24"/>
        </w:rPr>
        <w:t xml:space="preserve"> in mind when I prepared the Drug Testing Consent Form for </w:t>
      </w:r>
      <w:sdt>
        <w:sdtPr>
          <w:rPr>
            <w:szCs w:val="24"/>
          </w:rPr>
          <w:alias w:val="Field"/>
          <w:tag w:val="FlowField"/>
          <w:id w:val="-1100954626"/>
          <w:placeholder>
            <w:docPart w:val="DefaultPlaceholder_-1854013440"/>
          </w:placeholder>
          <w15:color w:val="157DEF"/>
        </w:sdtPr>
        <w:sdtEndPr/>
        <w:sdtContent>
          <w:proofErr w:type="gramStart"/>
          <w:r w:rsidRPr="00812778">
            <w:rPr>
              <w:color w:val="167DF0"/>
            </w:rPr>
            <w:t>{{ text</w:t>
          </w:r>
          <w:proofErr w:type="gramEnd"/>
          <w:r w:rsidRPr="00812778">
            <w:rPr>
              <w:color w:val="167DF0"/>
            </w:rPr>
            <w:t>_company_short_name }}</w:t>
          </w:r>
        </w:sdtContent>
      </w:sdt>
      <w:r w:rsidR="00113B32" w:rsidRPr="00812778">
        <w:rPr>
          <w:szCs w:val="24"/>
        </w:rPr>
        <w:t>. And thus, s</w:t>
      </w:r>
      <w:r w:rsidRPr="00812778">
        <w:rPr>
          <w:szCs w:val="24"/>
        </w:rPr>
        <w:t xml:space="preserve">o as long as </w:t>
      </w:r>
      <w:sdt>
        <w:sdtPr>
          <w:rPr>
            <w:szCs w:val="24"/>
          </w:rPr>
          <w:alias w:val="Field"/>
          <w:tag w:val="FlowField"/>
          <w:id w:val="-469903769"/>
          <w:placeholder>
            <w:docPart w:val="1C0C8882C04A49509366EA145B959007"/>
          </w:placeholder>
          <w15:color w:val="157DEF"/>
        </w:sdtPr>
        <w:sdtEndPr/>
        <w:sdtContent>
          <w:proofErr w:type="gramStart"/>
          <w:r w:rsidRPr="00812778">
            <w:rPr>
              <w:color w:val="167DF0"/>
            </w:rPr>
            <w:t>{{ text</w:t>
          </w:r>
          <w:proofErr w:type="gramEnd"/>
          <w:r w:rsidRPr="00812778">
            <w:rPr>
              <w:color w:val="167DF0"/>
            </w:rPr>
            <w:t>_company_short_name }}</w:t>
          </w:r>
        </w:sdtContent>
      </w:sdt>
      <w:r w:rsidRPr="00812778">
        <w:rPr>
          <w:szCs w:val="24"/>
        </w:rPr>
        <w:t xml:space="preserve"> uses it consistently and </w:t>
      </w:r>
      <w:r w:rsidR="00113B32" w:rsidRPr="00812778">
        <w:rPr>
          <w:szCs w:val="24"/>
        </w:rPr>
        <w:t>properly</w:t>
      </w:r>
      <w:r w:rsidRPr="00812778">
        <w:rPr>
          <w:szCs w:val="24"/>
        </w:rPr>
        <w:t>, it should have no problem implementing its drug testing policies.</w:t>
      </w:r>
      <w:r w:rsidR="003154F1" w:rsidRPr="00812778">
        <w:rPr>
          <w:szCs w:val="24"/>
        </w:rPr>
        <w:t xml:space="preserve"> Of course, if you have any questions regarding the use of the Drug Testing Consent Form, please don’t hesitate to contact me.</w:t>
      </w:r>
      <w:r w:rsidR="008808D9" w:rsidRPr="00812778">
        <w:rPr>
          <w:szCs w:val="24"/>
        </w:rPr>
        <w:tab/>
      </w:r>
    </w:p>
    <w:p w14:paraId="189B9510" w14:textId="41DF4A0A" w:rsidR="008808D9" w:rsidRPr="00812778" w:rsidRDefault="008808D9" w:rsidP="008808D9">
      <w:pPr>
        <w:rPr>
          <w:szCs w:val="24"/>
        </w:rPr>
      </w:pPr>
      <w:r w:rsidRPr="00812778">
        <w:rPr>
          <w:szCs w:val="24"/>
        </w:rPr>
        <w:tab/>
      </w:r>
      <w:r w:rsidRPr="00812778">
        <w:rPr>
          <w:szCs w:val="24"/>
        </w:rPr>
        <w:tab/>
      </w:r>
      <w:r w:rsidRPr="00812778">
        <w:rPr>
          <w:szCs w:val="24"/>
        </w:rPr>
        <w:tab/>
      </w:r>
      <w:r w:rsidRPr="00812778">
        <w:rPr>
          <w:szCs w:val="24"/>
        </w:rPr>
        <w:tab/>
      </w:r>
      <w:r w:rsidRPr="00812778">
        <w:rPr>
          <w:szCs w:val="24"/>
        </w:rPr>
        <w:tab/>
      </w:r>
      <w:r w:rsidRPr="00812778">
        <w:rPr>
          <w:szCs w:val="24"/>
        </w:rPr>
        <w:tab/>
      </w:r>
    </w:p>
    <w:p w14:paraId="0A4FF995" w14:textId="77777777" w:rsidR="008808D9" w:rsidRPr="00812778" w:rsidRDefault="008808D9" w:rsidP="008808D9">
      <w:pPr>
        <w:rPr>
          <w:szCs w:val="24"/>
        </w:rPr>
      </w:pPr>
      <w:r w:rsidRPr="00812778">
        <w:rPr>
          <w:szCs w:val="24"/>
        </w:rPr>
        <w:tab/>
      </w:r>
      <w:r w:rsidRPr="00812778">
        <w:rPr>
          <w:szCs w:val="24"/>
        </w:rPr>
        <w:tab/>
      </w:r>
      <w:r w:rsidRPr="00812778">
        <w:rPr>
          <w:szCs w:val="24"/>
        </w:rPr>
        <w:tab/>
      </w:r>
      <w:r w:rsidRPr="00812778">
        <w:rPr>
          <w:szCs w:val="24"/>
        </w:rPr>
        <w:tab/>
      </w:r>
      <w:r w:rsidRPr="00812778">
        <w:rPr>
          <w:szCs w:val="24"/>
        </w:rPr>
        <w:tab/>
      </w:r>
      <w:r w:rsidRPr="00812778">
        <w:rPr>
          <w:szCs w:val="24"/>
        </w:rPr>
        <w:tab/>
      </w:r>
      <w:r w:rsidRPr="00812778">
        <w:rPr>
          <w:szCs w:val="24"/>
        </w:rPr>
        <w:tab/>
      </w:r>
      <w:r w:rsidRPr="00812778">
        <w:rPr>
          <w:szCs w:val="24"/>
        </w:rPr>
        <w:tab/>
        <w:t>Sincerely yours,</w:t>
      </w:r>
    </w:p>
    <w:p w14:paraId="39266D18" w14:textId="77777777" w:rsidR="008808D9" w:rsidRPr="00812778" w:rsidRDefault="008808D9" w:rsidP="008808D9">
      <w:pPr>
        <w:rPr>
          <w:szCs w:val="24"/>
        </w:rPr>
      </w:pPr>
    </w:p>
    <w:p w14:paraId="123412C1" w14:textId="77777777" w:rsidR="008808D9" w:rsidRPr="00812778" w:rsidRDefault="008808D9" w:rsidP="008808D9">
      <w:pPr>
        <w:rPr>
          <w:szCs w:val="24"/>
        </w:rPr>
      </w:pPr>
      <w:r w:rsidRPr="00812778">
        <w:rPr>
          <w:szCs w:val="24"/>
        </w:rPr>
        <w:tab/>
      </w:r>
      <w:r w:rsidRPr="00812778">
        <w:rPr>
          <w:szCs w:val="24"/>
        </w:rPr>
        <w:tab/>
      </w:r>
      <w:r w:rsidRPr="00812778">
        <w:rPr>
          <w:szCs w:val="24"/>
        </w:rPr>
        <w:tab/>
      </w:r>
      <w:r w:rsidRPr="00812778">
        <w:rPr>
          <w:szCs w:val="24"/>
        </w:rPr>
        <w:tab/>
      </w:r>
      <w:r w:rsidRPr="00812778">
        <w:rPr>
          <w:szCs w:val="24"/>
        </w:rPr>
        <w:tab/>
      </w:r>
      <w:r w:rsidRPr="00812778">
        <w:rPr>
          <w:szCs w:val="24"/>
        </w:rPr>
        <w:tab/>
      </w:r>
      <w:r w:rsidRPr="00812778">
        <w:rPr>
          <w:szCs w:val="24"/>
        </w:rPr>
        <w:tab/>
      </w:r>
      <w:r w:rsidRPr="00812778">
        <w:rPr>
          <w:szCs w:val="24"/>
        </w:rPr>
        <w:tab/>
        <w:t xml:space="preserve">       </w:t>
      </w:r>
      <w:r w:rsidR="00D57133" w:rsidRPr="00812778">
        <w:rPr>
          <w:szCs w:val="24"/>
        </w:rPr>
        <w:tab/>
      </w:r>
      <w:r w:rsidRPr="00812778">
        <w:rPr>
          <w:szCs w:val="24"/>
        </w:rPr>
        <w:t>/s/</w:t>
      </w:r>
    </w:p>
    <w:p w14:paraId="72C03234" w14:textId="77777777" w:rsidR="008808D9" w:rsidRPr="00812778" w:rsidRDefault="008808D9" w:rsidP="008808D9">
      <w:pPr>
        <w:rPr>
          <w:szCs w:val="24"/>
        </w:rPr>
      </w:pPr>
    </w:p>
    <w:p w14:paraId="51B440EF" w14:textId="5ABED247" w:rsidR="002F77DB" w:rsidRPr="009E51BE" w:rsidRDefault="008808D9" w:rsidP="00D37059">
      <w:pPr>
        <w:widowControl w:val="0"/>
        <w:ind w:left="720" w:hanging="720"/>
        <w:rPr>
          <w:szCs w:val="24"/>
        </w:rPr>
      </w:pPr>
      <w:r w:rsidRPr="00812778">
        <w:rPr>
          <w:szCs w:val="24"/>
        </w:rPr>
        <w:tab/>
      </w:r>
      <w:r w:rsidRPr="00812778">
        <w:rPr>
          <w:szCs w:val="24"/>
        </w:rPr>
        <w:tab/>
      </w:r>
      <w:r w:rsidRPr="00812778">
        <w:rPr>
          <w:szCs w:val="24"/>
        </w:rPr>
        <w:tab/>
      </w:r>
      <w:r w:rsidRPr="00812778">
        <w:rPr>
          <w:szCs w:val="24"/>
        </w:rPr>
        <w:tab/>
      </w:r>
      <w:r w:rsidRPr="00812778">
        <w:rPr>
          <w:szCs w:val="24"/>
        </w:rPr>
        <w:tab/>
      </w:r>
      <w:r w:rsidRPr="00812778">
        <w:rPr>
          <w:szCs w:val="24"/>
        </w:rPr>
        <w:tab/>
      </w:r>
      <w:r w:rsidRPr="00812778">
        <w:rPr>
          <w:szCs w:val="24"/>
        </w:rPr>
        <w:tab/>
      </w:r>
      <w:r w:rsidRPr="00812778">
        <w:rPr>
          <w:szCs w:val="24"/>
        </w:rPr>
        <w:tab/>
      </w:r>
      <w:sdt>
        <w:sdtPr>
          <w:rPr>
            <w:szCs w:val="24"/>
          </w:rPr>
          <w:alias w:val="Field"/>
          <w:tag w:val="FlowField"/>
          <w:id w:val="1963300241"/>
          <w:placeholder>
            <w:docPart w:val="DefaultPlaceholder_-1854013440"/>
          </w:placeholder>
          <w15:color w:val="157DEF"/>
        </w:sdtPr>
        <w:sdtEndPr/>
        <w:sdtContent>
          <w:proofErr w:type="gramStart"/>
          <w:r w:rsidR="0002013C" w:rsidRPr="00812778">
            <w:rPr>
              <w:color w:val="167DF0"/>
            </w:rPr>
            <w:t>{{ text</w:t>
          </w:r>
          <w:proofErr w:type="gramEnd"/>
          <w:r w:rsidR="0002013C" w:rsidRPr="00812778">
            <w:rPr>
              <w:color w:val="167DF0"/>
            </w:rPr>
            <w:t>_kc_attorney_name }}</w:t>
          </w:r>
        </w:sdtContent>
      </w:sdt>
    </w:p>
    <w:sectPr w:rsidR="002F77DB" w:rsidRPr="009E51BE" w:rsidSect="002F77DB">
      <w:headerReference w:type="default" r:id="rId8"/>
      <w:headerReference w:type="first" r:id="rId9"/>
      <w:footerReference w:type="first" r:id="rId10"/>
      <w:pgSz w:w="12240" w:h="15840" w:code="1"/>
      <w:pgMar w:top="1080" w:right="1080" w:bottom="1080" w:left="1080" w:header="44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24C9" w14:textId="77777777" w:rsidR="00B15165" w:rsidRDefault="00B15165">
      <w:r>
        <w:separator/>
      </w:r>
    </w:p>
  </w:endnote>
  <w:endnote w:type="continuationSeparator" w:id="0">
    <w:p w14:paraId="00594C11" w14:textId="77777777" w:rsidR="00B15165" w:rsidRDefault="00B1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Trajan Pro"/>
    <w:panose1 w:val="00000000000000000000"/>
    <w:charset w:val="00"/>
    <w:family w:val="roman"/>
    <w:notTrueType/>
    <w:pitch w:val="default"/>
    <w:sig w:usb0="00000003" w:usb1="00000000" w:usb2="00000000" w:usb3="00000000" w:csb0="00000001" w:csb1="00000000"/>
  </w:font>
  <w:font w:name="EngraversGothic BT">
    <w:altName w:val="Palatino Linotyp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146A" w14:textId="77777777" w:rsidR="00FC2345" w:rsidRDefault="00857619" w:rsidP="00226C26">
    <w:pPr>
      <w:pStyle w:val="Header"/>
      <w:jc w:val="center"/>
      <w:rPr>
        <w:rFonts w:ascii="EngraversGothic BT" w:hAnsi="EngraversGothic BT"/>
        <w:b/>
        <w:color w:val="7F7F7F"/>
        <w:sz w:val="20"/>
      </w:rPr>
    </w:pPr>
    <w:r>
      <w:rPr>
        <w:rFonts w:ascii="EngraversGothic BT" w:hAnsi="EngraversGothic BT"/>
        <w:b/>
        <w:noProof/>
        <w:color w:val="7F7F7F"/>
        <w:sz w:val="20"/>
      </w:rPr>
      <mc:AlternateContent>
        <mc:Choice Requires="wps">
          <w:drawing>
            <wp:anchor distT="0" distB="0" distL="114300" distR="114300" simplePos="0" relativeHeight="251657728" behindDoc="0" locked="0" layoutInCell="1" allowOverlap="1" wp14:anchorId="5BE410C5" wp14:editId="57642A16">
              <wp:simplePos x="0" y="0"/>
              <wp:positionH relativeFrom="column">
                <wp:posOffset>-76200</wp:posOffset>
              </wp:positionH>
              <wp:positionV relativeFrom="paragraph">
                <wp:posOffset>66040</wp:posOffset>
              </wp:positionV>
              <wp:extent cx="6562725" cy="635"/>
              <wp:effectExtent l="9525" t="9525" r="9525" b="889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635"/>
                      </a:xfrm>
                      <a:prstGeom prst="straightConnector1">
                        <a:avLst/>
                      </a:prstGeom>
                      <a:noFill/>
                      <a:ln w="1714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2D63F" id="_x0000_t32" coordsize="21600,21600" o:spt="32" o:oned="t" path="m,l21600,21600e" filled="f">
              <v:path arrowok="t" fillok="f" o:connecttype="none"/>
              <o:lock v:ext="edit" shapetype="t"/>
            </v:shapetype>
            <v:shape id="AutoShape 12" o:spid="_x0000_s1026" type="#_x0000_t32" style="position:absolute;margin-left:-6pt;margin-top:5.2pt;width:516.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" strokecolor="gray" strokeweight="1.35pt"/>
          </w:pict>
        </mc:Fallback>
      </mc:AlternateContent>
    </w:r>
  </w:p>
  <w:p w14:paraId="77C4E871" w14:textId="11DCFEDE" w:rsidR="00FC2345" w:rsidRPr="00E52C02" w:rsidRDefault="003C6F0F" w:rsidP="00226C26">
    <w:pPr>
      <w:pStyle w:val="Header"/>
      <w:jc w:val="center"/>
      <w:rPr>
        <w:rFonts w:ascii="EngraversGothic BT" w:hAnsi="EngraversGothic BT"/>
        <w:b/>
        <w:color w:val="404040"/>
        <w:sz w:val="20"/>
      </w:rPr>
    </w:pPr>
    <w:sdt>
      <w:sdtPr>
        <w:rPr>
          <w:rFonts w:ascii="EngraversGothic BT" w:hAnsi="EngraversGothic BT"/>
          <w:b/>
          <w:color w:val="404040"/>
          <w:sz w:val="20"/>
        </w:rPr>
        <w:alias w:val="Field"/>
        <w:tag w:val="FlowField"/>
        <w:id w:val="1962913069"/>
        <w:placeholder>
          <w:docPart w:val="DFA5FEFA5E8D4B508A8B15E7C3CA4523"/>
        </w:placeholder>
        <w15:color w:val="157DEF"/>
      </w:sdtPr>
      <w:sdtEndPr>
        <w:rPr>
          <w:bCs/>
        </w:rPr>
      </w:sdtEndPr>
      <w:sdtContent>
        <w:proofErr w:type="gramStart"/>
        <w:r w:rsidR="008D068C" w:rsidRPr="00E04A4C">
          <w:rPr>
            <w:rFonts w:ascii="EngraversGothic BT" w:hAnsi="EngraversGothic BT"/>
            <w:b/>
            <w:bCs/>
            <w:color w:val="167DF0"/>
            <w:sz w:val="20"/>
          </w:rPr>
          <w:t>{{ text</w:t>
        </w:r>
        <w:proofErr w:type="gramEnd"/>
        <w:r w:rsidR="008D068C" w:rsidRPr="00E04A4C">
          <w:rPr>
            <w:rFonts w:ascii="EngraversGothic BT" w:hAnsi="EngraversGothic BT"/>
            <w:b/>
            <w:bCs/>
            <w:color w:val="167DF0"/>
            <w:sz w:val="20"/>
          </w:rPr>
          <w:t>_kc_attorney_email }}</w:t>
        </w:r>
      </w:sdtContent>
    </w:sdt>
  </w:p>
  <w:p w14:paraId="6A809679" w14:textId="77777777" w:rsidR="008D068C" w:rsidRPr="00E04A4C" w:rsidRDefault="008D068C" w:rsidP="008D068C">
    <w:pPr>
      <w:pStyle w:val="Footer"/>
      <w:jc w:val="center"/>
      <w:rPr>
        <w:rFonts w:ascii="EngraversGothic BT" w:hAnsi="EngraversGothic BT"/>
        <w:b/>
        <w:bCs/>
        <w:color w:val="0A0123"/>
        <w:sz w:val="20"/>
      </w:rPr>
    </w:pPr>
    <w:r w:rsidRPr="00E04A4C">
      <w:rPr>
        <w:rFonts w:ascii="EngraversGothic BT" w:hAnsi="EngraversGothic BT"/>
        <w:b/>
        <w:bCs/>
        <w:color w:val="0A0123"/>
        <w:sz w:val="20"/>
      </w:rPr>
      <w:t xml:space="preserve">85 Enterprise, Suite 310, Aliso Viejo, CA 92656 </w:t>
    </w:r>
  </w:p>
  <w:p w14:paraId="666C94B4" w14:textId="62198209" w:rsidR="00FC2345" w:rsidRPr="00D249B7" w:rsidRDefault="008D068C" w:rsidP="008D068C">
    <w:pPr>
      <w:pStyle w:val="Footer"/>
      <w:jc w:val="center"/>
      <w:rPr>
        <w:rFonts w:ascii="EngraversGothic BT" w:hAnsi="EngraversGothic BT"/>
        <w:b/>
        <w:color w:val="0A0123"/>
        <w:sz w:val="20"/>
      </w:rPr>
    </w:pPr>
    <w:r w:rsidRPr="00E04A4C">
      <w:rPr>
        <w:rFonts w:ascii="EngraversGothic BT" w:hAnsi="EngraversGothic BT"/>
        <w:b/>
        <w:bCs/>
        <w:color w:val="0A0123"/>
        <w:sz w:val="20"/>
      </w:rPr>
      <w:t>Phone 949.421.3030|Fax 949.421.3031</w:t>
    </w:r>
  </w:p>
  <w:p w14:paraId="6E91B486" w14:textId="77777777" w:rsidR="00FC2345" w:rsidRDefault="00FC2345" w:rsidP="00737303">
    <w:pPr>
      <w:pStyle w:val="Footer"/>
      <w:jc w:val="center"/>
    </w:pPr>
  </w:p>
  <w:p w14:paraId="66C77189" w14:textId="77777777" w:rsidR="00FC2345" w:rsidRPr="00EF02FE" w:rsidRDefault="00FC2345" w:rsidP="00737303">
    <w:pPr>
      <w:pStyle w:val="Footer"/>
      <w:jc w:val="center"/>
      <w:rPr>
        <w:rFonts w:ascii="EngraversGothic BT" w:hAnsi="EngraversGothic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EB72" w14:textId="77777777" w:rsidR="00B15165" w:rsidRDefault="00B15165">
      <w:r>
        <w:separator/>
      </w:r>
    </w:p>
  </w:footnote>
  <w:footnote w:type="continuationSeparator" w:id="0">
    <w:p w14:paraId="178BA92B" w14:textId="77777777" w:rsidR="00B15165" w:rsidRDefault="00B15165">
      <w:r>
        <w:continuationSeparator/>
      </w:r>
    </w:p>
  </w:footnote>
  <w:footnote w:id="1">
    <w:p w14:paraId="38AF7AA4" w14:textId="35BC2C4C" w:rsidR="006C1A31" w:rsidRDefault="006C1A31" w:rsidP="006C1A31">
      <w:pPr>
        <w:pStyle w:val="FootnoteText"/>
      </w:pPr>
      <w:r>
        <w:rPr>
          <w:rStyle w:val="FootnoteReference"/>
        </w:rPr>
        <w:footnoteRef/>
      </w:r>
      <w:r>
        <w:t xml:space="preserve"> Transportation employees, such as drivers of commercial motor vehicles, must comply with federal law. California’s transportation drug testing law mirrors the requirements of the US Department of Transportation Federal Motor Carrier Safety Administration’s drug </w:t>
      </w:r>
      <w:r w:rsidR="001A3346">
        <w:t>and alcohol testing regulations</w:t>
      </w:r>
      <w:r>
        <w:t xml:space="preserve"> and is not summarized here</w:t>
      </w:r>
      <w:r w:rsidR="008D068C">
        <w:t xml:space="preserve">. </w:t>
      </w:r>
      <w:r>
        <w:t>This letter also does not cover the laws surrounding the use of drug testing involving employees covered by a collective bargaining agreement.</w:t>
      </w:r>
    </w:p>
    <w:p w14:paraId="3F00A797" w14:textId="77777777" w:rsidR="006C1A31" w:rsidRDefault="006C1A31" w:rsidP="006C1A31">
      <w:pPr>
        <w:pStyle w:val="FootnoteText"/>
      </w:pPr>
    </w:p>
  </w:footnote>
  <w:footnote w:id="2">
    <w:p w14:paraId="172A26AC" w14:textId="2B737018" w:rsidR="006C1A31" w:rsidRDefault="006C1A31" w:rsidP="006C1A31">
      <w:pPr>
        <w:pStyle w:val="FootnoteText"/>
      </w:pPr>
      <w:r>
        <w:rPr>
          <w:rStyle w:val="FootnoteReference"/>
        </w:rPr>
        <w:footnoteRef/>
      </w:r>
      <w:r>
        <w:t xml:space="preserve"> For example, </w:t>
      </w:r>
      <w:bookmarkStart w:id="1" w:name="_Hlk482261473"/>
      <w:r>
        <w:t>direct monitoring of a person providing a urine sample may be an unreasonable intrusion, while indirect monitoring of the process is only a negligible intrusion into protected privacy interests</w:t>
      </w:r>
      <w:bookmarkEnd w:id="1"/>
      <w:r w:rsidR="008D068C">
        <w:t xml:space="preserve">. </w:t>
      </w:r>
      <w:r>
        <w:t xml:space="preserve"> </w:t>
      </w:r>
    </w:p>
  </w:footnote>
  <w:footnote w:id="3">
    <w:p w14:paraId="08992F5F" w14:textId="77777777" w:rsidR="0002013C" w:rsidRDefault="0002013C">
      <w:pPr>
        <w:pStyle w:val="FootnoteText"/>
      </w:pPr>
    </w:p>
    <w:p w14:paraId="7FEC2757" w14:textId="083BB920" w:rsidR="0002013C" w:rsidRDefault="0002013C">
      <w:pPr>
        <w:pStyle w:val="FootnoteText"/>
      </w:pPr>
      <w:r w:rsidRPr="00812778">
        <w:rPr>
          <w:rStyle w:val="FootnoteReference"/>
        </w:rPr>
        <w:footnoteRef/>
      </w:r>
      <w:r w:rsidRPr="00812778">
        <w:t xml:space="preserve"> As it so happens, this aligns with </w:t>
      </w:r>
      <w:sdt>
        <w:sdtPr>
          <w:alias w:val="Field"/>
          <w:tag w:val="FlowField"/>
          <w:id w:val="-1245719961"/>
          <w:placeholder>
            <w:docPart w:val="DefaultPlaceholder_-1854013440"/>
          </w:placeholder>
          <w15:color w:val="157DEF"/>
        </w:sdtPr>
        <w:sdtEndPr/>
        <w:sdtContent>
          <w:proofErr w:type="gramStart"/>
          <w:r w:rsidRPr="00812778">
            <w:rPr>
              <w:color w:val="167DF0"/>
            </w:rPr>
            <w:t>{{ text</w:t>
          </w:r>
          <w:proofErr w:type="gramEnd"/>
          <w:r w:rsidRPr="00812778">
            <w:rPr>
              <w:color w:val="167DF0"/>
            </w:rPr>
            <w:t>_company_short_name</w:t>
          </w:r>
          <w:r w:rsidRPr="00812778">
            <w:rPr>
              <w:color w:val="FFDD57"/>
            </w:rPr>
            <w:t>|possessive</w:t>
          </w:r>
          <w:r w:rsidRPr="00812778">
            <w:rPr>
              <w:color w:val="167DF0"/>
            </w:rPr>
            <w:t xml:space="preserve"> }}</w:t>
          </w:r>
        </w:sdtContent>
      </w:sdt>
      <w:r w:rsidRPr="00812778">
        <w:t xml:space="preserve"> position on the matter. Indeed, when I raised this issue with you during our recent telephone call, you stated that it was </w:t>
      </w:r>
      <w:sdt>
        <w:sdtPr>
          <w:alias w:val="Field"/>
          <w:tag w:val="FlowField"/>
          <w:id w:val="-1561553917"/>
          <w:placeholder>
            <w:docPart w:val="DefaultPlaceholder_-1854013440"/>
          </w:placeholder>
          <w15:color w:val="157DEF"/>
        </w:sdtPr>
        <w:sdtEndPr/>
        <w:sdtContent>
          <w:r w:rsidRPr="00812778">
            <w:rPr>
              <w:color w:val="167DF0"/>
            </w:rPr>
            <w:t>{{ text_company_short_name</w:t>
          </w:r>
          <w:r w:rsidRPr="00812778">
            <w:rPr>
              <w:color w:val="FFDD57"/>
            </w:rPr>
            <w:t>|possessive</w:t>
          </w:r>
          <w:r w:rsidRPr="00812778">
            <w:rPr>
              <w:color w:val="167DF0"/>
            </w:rPr>
            <w:t xml:space="preserve"> }}</w:t>
          </w:r>
        </w:sdtContent>
      </w:sdt>
      <w:r w:rsidRPr="00812778">
        <w:t xml:space="preserve"> policy to prohibit marijuana use amongst its employees, including its medical use permitted under California’s Compassionate Use Act, and its recreational use permitted upon the passage of Proposition 64.</w:t>
      </w:r>
    </w:p>
  </w:footnote>
  <w:footnote w:id="4">
    <w:p w14:paraId="471A4DA8" w14:textId="071D64DD" w:rsidR="00756CD1" w:rsidRDefault="00756CD1">
      <w:pPr>
        <w:pStyle w:val="FootnoteText"/>
        <w:rPr>
          <w:szCs w:val="24"/>
        </w:rPr>
      </w:pPr>
      <w:r>
        <w:rPr>
          <w:rStyle w:val="FootnoteReference"/>
        </w:rPr>
        <w:footnoteRef/>
      </w:r>
      <w:r>
        <w:t xml:space="preserve"> </w:t>
      </w:r>
      <w:sdt>
        <w:sdtPr>
          <w:alias w:val="Field"/>
          <w:tag w:val="FlowField"/>
          <w:id w:val="762340907"/>
          <w:placeholder>
            <w:docPart w:val="DefaultPlaceholder_-1854013440"/>
          </w:placeholder>
          <w15:color w:val="157DEF"/>
        </w:sdtPr>
        <w:sdtEndPr/>
        <w:sdtContent>
          <w:r w:rsidR="00697032">
            <w:rPr>
              <w:color w:val="167DF0"/>
            </w:rPr>
            <w:t>{{ text_company_short_name }}</w:t>
          </w:r>
        </w:sdtContent>
      </w:sdt>
      <w:r>
        <w:t xml:space="preserve"> should always keep in mind that the balancing test that the courts employ weigh</w:t>
      </w:r>
      <w:r w:rsidR="00C90C1D">
        <w:t>s</w:t>
      </w:r>
      <w:r>
        <w:t xml:space="preserve"> the need for the test with the rights of the employee</w:t>
      </w:r>
      <w:r w:rsidR="008D068C">
        <w:t xml:space="preserve">. </w:t>
      </w:r>
      <w:r w:rsidR="002172BC">
        <w:t>T</w:t>
      </w:r>
      <w:r>
        <w:t xml:space="preserve">ake for </w:t>
      </w:r>
      <w:r w:rsidR="000D614D">
        <w:t>example</w:t>
      </w:r>
      <w:r>
        <w:t xml:space="preserve"> the employee who has exhibited symptoms of being “high” (which would in most cases support an employer’s right to conduct a drug test)</w:t>
      </w:r>
      <w:r w:rsidR="002172BC">
        <w:t>—</w:t>
      </w:r>
      <w:r>
        <w:t xml:space="preserve">if the test is unfair or otherwise violates the employee’s rights (e.g., </w:t>
      </w:r>
      <w:r>
        <w:rPr>
          <w:szCs w:val="24"/>
        </w:rPr>
        <w:t>a particularly invasive screening procedure or a test conducted during an employee’s off-duty hours)</w:t>
      </w:r>
      <w:r w:rsidR="002172BC">
        <w:rPr>
          <w:szCs w:val="24"/>
        </w:rPr>
        <w:t>—</w:t>
      </w:r>
      <w:r>
        <w:rPr>
          <w:szCs w:val="24"/>
        </w:rPr>
        <w:t xml:space="preserve">a court might find that the test was illegal </w:t>
      </w:r>
      <w:r>
        <w:rPr>
          <w:i/>
          <w:szCs w:val="24"/>
        </w:rPr>
        <w:t>not</w:t>
      </w:r>
      <w:r>
        <w:rPr>
          <w:szCs w:val="24"/>
        </w:rPr>
        <w:t xml:space="preserve"> because the employer wasn’t justified in conducting the test, but rather because it intruded too much on the employee’s privacy rights</w:t>
      </w:r>
      <w:r w:rsidR="008D068C">
        <w:rPr>
          <w:szCs w:val="24"/>
        </w:rPr>
        <w:t xml:space="preserve">. </w:t>
      </w:r>
      <w:r w:rsidRPr="002172BC">
        <w:rPr>
          <w:szCs w:val="24"/>
        </w:rPr>
        <w:t xml:space="preserve">Again, the Drug Testing Consent Form </w:t>
      </w:r>
      <w:r w:rsidR="00C90C1D">
        <w:rPr>
          <w:szCs w:val="24"/>
        </w:rPr>
        <w:t xml:space="preserve">that I </w:t>
      </w:r>
      <w:r w:rsidRPr="002172BC">
        <w:rPr>
          <w:szCs w:val="24"/>
        </w:rPr>
        <w:t xml:space="preserve">prepared for </w:t>
      </w:r>
      <w:sdt>
        <w:sdtPr>
          <w:rPr>
            <w:szCs w:val="24"/>
          </w:rPr>
          <w:alias w:val="Field"/>
          <w:tag w:val="FlowField"/>
          <w:id w:val="1777369920"/>
          <w:placeholder>
            <w:docPart w:val="DefaultPlaceholder_-1854013440"/>
          </w:placeholder>
          <w15:color w:val="157DEF"/>
        </w:sdtPr>
        <w:sdtEndPr/>
        <w:sdtContent>
          <w:r w:rsidR="00697032" w:rsidRPr="002172BC">
            <w:rPr>
              <w:color w:val="167DF0"/>
            </w:rPr>
            <w:t>{{ text_company_short_name }}</w:t>
          </w:r>
        </w:sdtContent>
      </w:sdt>
      <w:r w:rsidRPr="002172BC">
        <w:rPr>
          <w:szCs w:val="24"/>
        </w:rPr>
        <w:t xml:space="preserve"> addresses this issue.</w:t>
      </w:r>
    </w:p>
    <w:p w14:paraId="5721F036" w14:textId="77777777" w:rsidR="00756CD1" w:rsidRDefault="00756CD1">
      <w:pPr>
        <w:pStyle w:val="FootnoteText"/>
      </w:pPr>
    </w:p>
  </w:footnote>
  <w:footnote w:id="5">
    <w:p w14:paraId="4C091AB6" w14:textId="70E61447" w:rsidR="006C1A31" w:rsidRDefault="006C1A31" w:rsidP="006C1A31">
      <w:pPr>
        <w:pStyle w:val="FootnoteText"/>
      </w:pPr>
      <w:r>
        <w:rPr>
          <w:rStyle w:val="FootnoteReference"/>
        </w:rPr>
        <w:footnoteRef/>
      </w:r>
      <w:r>
        <w:t xml:space="preserve"> An employee is deemed to be in a safety-sensitive position when the employee’s drug-affected performance could clearly endanger the health and safety of the employee or others</w:t>
      </w:r>
      <w:r w:rsidR="008D068C">
        <w:t xml:space="preserve">. </w:t>
      </w:r>
      <w:r>
        <w:t>In addition, an employee who has failed a drug test or has admitted to drug use may be required to submit to periodic additional testing for the next year</w:t>
      </w:r>
      <w:r w:rsidR="008D068C">
        <w:t xml:space="preserve">. </w:t>
      </w:r>
      <w:r>
        <w:t xml:space="preserve">Consequently, I would argue that </w:t>
      </w:r>
      <w:r>
        <w:rPr>
          <w:i/>
        </w:rPr>
        <w:t>anytime</w:t>
      </w:r>
      <w:r>
        <w:t xml:space="preserve"> an employee is driving a company vehicle, or </w:t>
      </w:r>
      <w:r>
        <w:rPr>
          <w:i/>
        </w:rPr>
        <w:t xml:space="preserve">regularly </w:t>
      </w:r>
      <w:r>
        <w:t>drives his/her own vehicle, that the employee is in a “safety” related job</w:t>
      </w:r>
      <w:r w:rsidR="008D068C">
        <w:t xml:space="preserve">. </w:t>
      </w:r>
      <w:r w:rsidR="00113B32">
        <w:t>C</w:t>
      </w:r>
      <w:r w:rsidR="009A089B">
        <w:t>ourts may not</w:t>
      </w:r>
      <w:r w:rsidR="00113B32">
        <w:t>, however,</w:t>
      </w:r>
      <w:r w:rsidR="009A089B">
        <w:t xml:space="preserve"> share that opinion, and thus I don’t recommend that as the sole basis for conducting such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ED0F" w14:textId="6223F613" w:rsidR="00FC2345" w:rsidRDefault="003C6F0F" w:rsidP="00DC6C4B">
    <w:pPr>
      <w:rPr>
        <w:szCs w:val="24"/>
      </w:rPr>
    </w:pPr>
    <w:sdt>
      <w:sdtPr>
        <w:rPr>
          <w:szCs w:val="24"/>
        </w:rPr>
        <w:alias w:val="Field"/>
        <w:tag w:val="FlowField"/>
        <w:id w:val="-315411815"/>
        <w:placeholder>
          <w:docPart w:val="DefaultPlaceholder_-1854013440"/>
        </w:placeholder>
        <w15:color w:val="157DEF"/>
      </w:sdtPr>
      <w:sdtEndPr/>
      <w:sdtContent>
        <w:proofErr w:type="gramStart"/>
        <w:r w:rsidR="00697032">
          <w:rPr>
            <w:color w:val="167DF0"/>
          </w:rPr>
          <w:t>{{ text</w:t>
        </w:r>
        <w:proofErr w:type="gramEnd"/>
        <w:r w:rsidR="00697032">
          <w:rPr>
            <w:color w:val="167DF0"/>
          </w:rPr>
          <w:t>_recipient_first_name }}</w:t>
        </w:r>
      </w:sdtContent>
    </w:sdt>
    <w:r w:rsidR="00697032">
      <w:rPr>
        <w:szCs w:val="24"/>
      </w:rPr>
      <w:t xml:space="preserve"> </w:t>
    </w:r>
    <w:sdt>
      <w:sdtPr>
        <w:rPr>
          <w:szCs w:val="24"/>
        </w:rPr>
        <w:alias w:val="Field"/>
        <w:tag w:val="FlowField"/>
        <w:id w:val="-1952304875"/>
        <w:placeholder>
          <w:docPart w:val="DefaultPlaceholder_-1854013440"/>
        </w:placeholder>
        <w15:color w:val="157DEF"/>
      </w:sdtPr>
      <w:sdtEndPr/>
      <w:sdtContent>
        <w:r w:rsidR="00697032">
          <w:rPr>
            <w:color w:val="167DF0"/>
          </w:rPr>
          <w:t>{{ text_recipient_last_name }}</w:t>
        </w:r>
      </w:sdtContent>
    </w:sdt>
  </w:p>
  <w:p w14:paraId="1B2E3E34" w14:textId="6AF8637C" w:rsidR="00FC2345" w:rsidRDefault="007D7611">
    <w:pPr>
      <w:pStyle w:val="Header"/>
    </w:pPr>
    <w:r>
      <w:fldChar w:fldCharType="begin"/>
    </w:r>
    <w:r>
      <w:instrText xml:space="preserve"> DATE  \@ "MMMM d, yyyy"  \* MERGEFORMAT </w:instrText>
    </w:r>
    <w:r>
      <w:fldChar w:fldCharType="separate"/>
    </w:r>
    <w:r w:rsidR="003C6F0F">
      <w:rPr>
        <w:noProof/>
      </w:rPr>
      <w:t>September 13, 2022</w:t>
    </w:r>
    <w:r>
      <w:rPr>
        <w:noProof/>
      </w:rPr>
      <w:fldChar w:fldCharType="end"/>
    </w:r>
  </w:p>
  <w:p w14:paraId="58151E24" w14:textId="77777777" w:rsidR="00FC2345" w:rsidRDefault="00FC2345">
    <w:pPr>
      <w:pStyle w:val="Header"/>
      <w:rPr>
        <w:rStyle w:val="PageNumber"/>
      </w:rPr>
    </w:pPr>
    <w:r>
      <w:t xml:space="preserve">Page </w:t>
    </w:r>
    <w:r w:rsidR="00091B1A">
      <w:rPr>
        <w:rStyle w:val="PageNumber"/>
      </w:rPr>
      <w:fldChar w:fldCharType="begin"/>
    </w:r>
    <w:r>
      <w:rPr>
        <w:rStyle w:val="PageNumber"/>
      </w:rPr>
      <w:instrText xml:space="preserve"> PAGE </w:instrText>
    </w:r>
    <w:r w:rsidR="00091B1A">
      <w:rPr>
        <w:rStyle w:val="PageNumber"/>
      </w:rPr>
      <w:fldChar w:fldCharType="separate"/>
    </w:r>
    <w:r w:rsidR="0029571C">
      <w:rPr>
        <w:rStyle w:val="PageNumber"/>
        <w:noProof/>
      </w:rPr>
      <w:t>6</w:t>
    </w:r>
    <w:r w:rsidR="00091B1A">
      <w:rPr>
        <w:rStyle w:val="PageNumber"/>
      </w:rPr>
      <w:fldChar w:fldCharType="end"/>
    </w:r>
  </w:p>
  <w:p w14:paraId="3D322F55" w14:textId="77777777" w:rsidR="00FC2345" w:rsidRDefault="00FC2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A87B" w14:textId="77777777" w:rsidR="00FC2345" w:rsidRDefault="00FC2345" w:rsidP="00226C26">
    <w:pPr>
      <w:pStyle w:val="Header"/>
      <w:tabs>
        <w:tab w:val="clear" w:pos="4320"/>
        <w:tab w:val="clear" w:pos="8640"/>
      </w:tabs>
      <w:jc w:val="center"/>
      <w:rPr>
        <w:noProof/>
      </w:rPr>
    </w:pPr>
    <w:r>
      <w:rPr>
        <w:noProof/>
      </w:rPr>
      <w:drawing>
        <wp:inline distT="0" distB="0" distL="0" distR="0" wp14:anchorId="13D8DE09" wp14:editId="01CACB40">
          <wp:extent cx="3821430" cy="1052195"/>
          <wp:effectExtent l="19050" t="0" r="7620" b="0"/>
          <wp:docPr id="1" name="Picture 1" descr="kc_pc_white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_pc_white_logo_large"/>
                  <pic:cNvPicPr>
                    <a:picLocks noChangeAspect="1" noChangeArrowheads="1"/>
                  </pic:cNvPicPr>
                </pic:nvPicPr>
                <pic:blipFill>
                  <a:blip r:embed="rId1"/>
                  <a:srcRect/>
                  <a:stretch>
                    <a:fillRect/>
                  </a:stretch>
                </pic:blipFill>
                <pic:spPr bwMode="auto">
                  <a:xfrm>
                    <a:off x="0" y="0"/>
                    <a:ext cx="3821430" cy="10521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1F"/>
    <w:rsid w:val="00012C54"/>
    <w:rsid w:val="000138CA"/>
    <w:rsid w:val="000155AF"/>
    <w:rsid w:val="000161B5"/>
    <w:rsid w:val="00016276"/>
    <w:rsid w:val="00016B29"/>
    <w:rsid w:val="0002013C"/>
    <w:rsid w:val="000203BB"/>
    <w:rsid w:val="00022175"/>
    <w:rsid w:val="0002769C"/>
    <w:rsid w:val="00027EAA"/>
    <w:rsid w:val="00031C04"/>
    <w:rsid w:val="0003560F"/>
    <w:rsid w:val="00040E4E"/>
    <w:rsid w:val="00046AD3"/>
    <w:rsid w:val="000542F0"/>
    <w:rsid w:val="000563AE"/>
    <w:rsid w:val="00070DB3"/>
    <w:rsid w:val="000836D7"/>
    <w:rsid w:val="00091B1A"/>
    <w:rsid w:val="000940C2"/>
    <w:rsid w:val="00094EEA"/>
    <w:rsid w:val="00096812"/>
    <w:rsid w:val="000A1062"/>
    <w:rsid w:val="000A19D4"/>
    <w:rsid w:val="000A403F"/>
    <w:rsid w:val="000B3B92"/>
    <w:rsid w:val="000B6CAD"/>
    <w:rsid w:val="000C22BA"/>
    <w:rsid w:val="000C2C2C"/>
    <w:rsid w:val="000C32E7"/>
    <w:rsid w:val="000C4875"/>
    <w:rsid w:val="000C601D"/>
    <w:rsid w:val="000C6BE9"/>
    <w:rsid w:val="000D126B"/>
    <w:rsid w:val="000D51AF"/>
    <w:rsid w:val="000D614D"/>
    <w:rsid w:val="000E441E"/>
    <w:rsid w:val="0010363B"/>
    <w:rsid w:val="00104DB0"/>
    <w:rsid w:val="0010650E"/>
    <w:rsid w:val="00106A23"/>
    <w:rsid w:val="00112A94"/>
    <w:rsid w:val="00113B32"/>
    <w:rsid w:val="00123A42"/>
    <w:rsid w:val="00123F60"/>
    <w:rsid w:val="001247E9"/>
    <w:rsid w:val="00124B69"/>
    <w:rsid w:val="00132388"/>
    <w:rsid w:val="00134F0C"/>
    <w:rsid w:val="0015335C"/>
    <w:rsid w:val="00166CE6"/>
    <w:rsid w:val="00170EDB"/>
    <w:rsid w:val="00175FAA"/>
    <w:rsid w:val="001761A5"/>
    <w:rsid w:val="0018434F"/>
    <w:rsid w:val="00184CA3"/>
    <w:rsid w:val="00190A52"/>
    <w:rsid w:val="001938FE"/>
    <w:rsid w:val="001A3346"/>
    <w:rsid w:val="001A7DCA"/>
    <w:rsid w:val="001B24D4"/>
    <w:rsid w:val="001B55A6"/>
    <w:rsid w:val="001C245E"/>
    <w:rsid w:val="001C5847"/>
    <w:rsid w:val="001C6D9B"/>
    <w:rsid w:val="001D2C41"/>
    <w:rsid w:val="001D40FF"/>
    <w:rsid w:val="001E0CE5"/>
    <w:rsid w:val="001E1277"/>
    <w:rsid w:val="0020093E"/>
    <w:rsid w:val="00201DFF"/>
    <w:rsid w:val="002022BD"/>
    <w:rsid w:val="00203A48"/>
    <w:rsid w:val="00206065"/>
    <w:rsid w:val="00206186"/>
    <w:rsid w:val="00206A1D"/>
    <w:rsid w:val="00216C5A"/>
    <w:rsid w:val="002172BC"/>
    <w:rsid w:val="00226C26"/>
    <w:rsid w:val="00226C70"/>
    <w:rsid w:val="00241892"/>
    <w:rsid w:val="00243C92"/>
    <w:rsid w:val="00252A36"/>
    <w:rsid w:val="002664F1"/>
    <w:rsid w:val="00266B01"/>
    <w:rsid w:val="00270356"/>
    <w:rsid w:val="00275E5C"/>
    <w:rsid w:val="00282A13"/>
    <w:rsid w:val="00290187"/>
    <w:rsid w:val="00291964"/>
    <w:rsid w:val="00291E9E"/>
    <w:rsid w:val="002942E2"/>
    <w:rsid w:val="002949C7"/>
    <w:rsid w:val="0029571C"/>
    <w:rsid w:val="002A265D"/>
    <w:rsid w:val="002A5480"/>
    <w:rsid w:val="002A661A"/>
    <w:rsid w:val="002C760E"/>
    <w:rsid w:val="002C7779"/>
    <w:rsid w:val="002C77E3"/>
    <w:rsid w:val="002E0FC4"/>
    <w:rsid w:val="002E5B3E"/>
    <w:rsid w:val="002F3899"/>
    <w:rsid w:val="002F77DB"/>
    <w:rsid w:val="002F7C4A"/>
    <w:rsid w:val="002F7D37"/>
    <w:rsid w:val="0030111E"/>
    <w:rsid w:val="00302863"/>
    <w:rsid w:val="00307EEC"/>
    <w:rsid w:val="00312A3A"/>
    <w:rsid w:val="003137BE"/>
    <w:rsid w:val="003154F1"/>
    <w:rsid w:val="00322DE7"/>
    <w:rsid w:val="003235A3"/>
    <w:rsid w:val="003361FD"/>
    <w:rsid w:val="003458DD"/>
    <w:rsid w:val="00351004"/>
    <w:rsid w:val="00354118"/>
    <w:rsid w:val="00367A59"/>
    <w:rsid w:val="003736F1"/>
    <w:rsid w:val="00377397"/>
    <w:rsid w:val="003776DE"/>
    <w:rsid w:val="00396EE3"/>
    <w:rsid w:val="003A0EA2"/>
    <w:rsid w:val="003A4D11"/>
    <w:rsid w:val="003B208B"/>
    <w:rsid w:val="003B4E20"/>
    <w:rsid w:val="003C6F0F"/>
    <w:rsid w:val="003D39D0"/>
    <w:rsid w:val="003E6271"/>
    <w:rsid w:val="003E768A"/>
    <w:rsid w:val="00403774"/>
    <w:rsid w:val="00410756"/>
    <w:rsid w:val="00422E97"/>
    <w:rsid w:val="0043148C"/>
    <w:rsid w:val="00433800"/>
    <w:rsid w:val="00433C1C"/>
    <w:rsid w:val="00433EA5"/>
    <w:rsid w:val="004373F5"/>
    <w:rsid w:val="00437636"/>
    <w:rsid w:val="00437961"/>
    <w:rsid w:val="00443DC4"/>
    <w:rsid w:val="00453B11"/>
    <w:rsid w:val="00453C73"/>
    <w:rsid w:val="00461321"/>
    <w:rsid w:val="00461C6D"/>
    <w:rsid w:val="00467721"/>
    <w:rsid w:val="004824C2"/>
    <w:rsid w:val="00482AC3"/>
    <w:rsid w:val="00497F97"/>
    <w:rsid w:val="004A207C"/>
    <w:rsid w:val="004A3481"/>
    <w:rsid w:val="004B0729"/>
    <w:rsid w:val="004B39FF"/>
    <w:rsid w:val="004B4B3F"/>
    <w:rsid w:val="004C074E"/>
    <w:rsid w:val="004C341E"/>
    <w:rsid w:val="004D2607"/>
    <w:rsid w:val="004F491B"/>
    <w:rsid w:val="0051529E"/>
    <w:rsid w:val="00522F1C"/>
    <w:rsid w:val="005358B8"/>
    <w:rsid w:val="0054414E"/>
    <w:rsid w:val="00551B80"/>
    <w:rsid w:val="00563A4D"/>
    <w:rsid w:val="005641B0"/>
    <w:rsid w:val="0056600A"/>
    <w:rsid w:val="0057389E"/>
    <w:rsid w:val="005759AA"/>
    <w:rsid w:val="00580930"/>
    <w:rsid w:val="00584ABF"/>
    <w:rsid w:val="00590EF9"/>
    <w:rsid w:val="00594BAD"/>
    <w:rsid w:val="005A2E4A"/>
    <w:rsid w:val="005A4D6E"/>
    <w:rsid w:val="005B094E"/>
    <w:rsid w:val="005C577F"/>
    <w:rsid w:val="005E371B"/>
    <w:rsid w:val="005E42FC"/>
    <w:rsid w:val="005F7D44"/>
    <w:rsid w:val="00601F9D"/>
    <w:rsid w:val="00603D88"/>
    <w:rsid w:val="00606C0D"/>
    <w:rsid w:val="00611509"/>
    <w:rsid w:val="00612661"/>
    <w:rsid w:val="006131FA"/>
    <w:rsid w:val="00614A0C"/>
    <w:rsid w:val="00617BC9"/>
    <w:rsid w:val="00620223"/>
    <w:rsid w:val="0062199C"/>
    <w:rsid w:val="0062525D"/>
    <w:rsid w:val="00634678"/>
    <w:rsid w:val="00653FA3"/>
    <w:rsid w:val="00656F48"/>
    <w:rsid w:val="0066104D"/>
    <w:rsid w:val="00672D56"/>
    <w:rsid w:val="00677504"/>
    <w:rsid w:val="00681F58"/>
    <w:rsid w:val="00683493"/>
    <w:rsid w:val="00687246"/>
    <w:rsid w:val="00690301"/>
    <w:rsid w:val="00693A24"/>
    <w:rsid w:val="00695835"/>
    <w:rsid w:val="00697032"/>
    <w:rsid w:val="006A31BB"/>
    <w:rsid w:val="006A71BA"/>
    <w:rsid w:val="006C1A31"/>
    <w:rsid w:val="006C5D98"/>
    <w:rsid w:val="006C69FA"/>
    <w:rsid w:val="006C6E1B"/>
    <w:rsid w:val="006C7FD1"/>
    <w:rsid w:val="006D0E8C"/>
    <w:rsid w:val="006D68AB"/>
    <w:rsid w:val="006D7133"/>
    <w:rsid w:val="006E1133"/>
    <w:rsid w:val="006E29FC"/>
    <w:rsid w:val="006F0B54"/>
    <w:rsid w:val="006F2785"/>
    <w:rsid w:val="006F5B41"/>
    <w:rsid w:val="006F6078"/>
    <w:rsid w:val="007016B7"/>
    <w:rsid w:val="0070333F"/>
    <w:rsid w:val="00723C72"/>
    <w:rsid w:val="007316C5"/>
    <w:rsid w:val="00737303"/>
    <w:rsid w:val="007375B4"/>
    <w:rsid w:val="007409B5"/>
    <w:rsid w:val="00742F38"/>
    <w:rsid w:val="00751F8E"/>
    <w:rsid w:val="00756CD1"/>
    <w:rsid w:val="007619BC"/>
    <w:rsid w:val="00772FD9"/>
    <w:rsid w:val="00777E63"/>
    <w:rsid w:val="007829CD"/>
    <w:rsid w:val="00782C3B"/>
    <w:rsid w:val="00791BFD"/>
    <w:rsid w:val="00795A7E"/>
    <w:rsid w:val="00796E9B"/>
    <w:rsid w:val="007A19BF"/>
    <w:rsid w:val="007A67F4"/>
    <w:rsid w:val="007A7E02"/>
    <w:rsid w:val="007C34AC"/>
    <w:rsid w:val="007C56FF"/>
    <w:rsid w:val="007D0388"/>
    <w:rsid w:val="007D4363"/>
    <w:rsid w:val="007D7611"/>
    <w:rsid w:val="007E5CEC"/>
    <w:rsid w:val="007F53AB"/>
    <w:rsid w:val="00802A68"/>
    <w:rsid w:val="0081092F"/>
    <w:rsid w:val="00810B76"/>
    <w:rsid w:val="00812273"/>
    <w:rsid w:val="00812778"/>
    <w:rsid w:val="00814447"/>
    <w:rsid w:val="00826838"/>
    <w:rsid w:val="00826F6C"/>
    <w:rsid w:val="00831E35"/>
    <w:rsid w:val="00841E39"/>
    <w:rsid w:val="00843394"/>
    <w:rsid w:val="00843670"/>
    <w:rsid w:val="008548BD"/>
    <w:rsid w:val="00855C19"/>
    <w:rsid w:val="00857619"/>
    <w:rsid w:val="008635FE"/>
    <w:rsid w:val="0087461A"/>
    <w:rsid w:val="00877DE8"/>
    <w:rsid w:val="008808D9"/>
    <w:rsid w:val="00881792"/>
    <w:rsid w:val="00892599"/>
    <w:rsid w:val="008938D9"/>
    <w:rsid w:val="008975EE"/>
    <w:rsid w:val="008A4CF4"/>
    <w:rsid w:val="008B0370"/>
    <w:rsid w:val="008B1357"/>
    <w:rsid w:val="008B1A79"/>
    <w:rsid w:val="008B32A0"/>
    <w:rsid w:val="008B5DA9"/>
    <w:rsid w:val="008B64A6"/>
    <w:rsid w:val="008B6989"/>
    <w:rsid w:val="008D068C"/>
    <w:rsid w:val="008D165D"/>
    <w:rsid w:val="008D178C"/>
    <w:rsid w:val="008D4CB8"/>
    <w:rsid w:val="008D7A3F"/>
    <w:rsid w:val="008F1CF2"/>
    <w:rsid w:val="008F2BD5"/>
    <w:rsid w:val="00901555"/>
    <w:rsid w:val="00903F8E"/>
    <w:rsid w:val="00904075"/>
    <w:rsid w:val="009109B1"/>
    <w:rsid w:val="00911521"/>
    <w:rsid w:val="00923296"/>
    <w:rsid w:val="00931E86"/>
    <w:rsid w:val="00935C7E"/>
    <w:rsid w:val="00943A2B"/>
    <w:rsid w:val="00951EEB"/>
    <w:rsid w:val="009529E6"/>
    <w:rsid w:val="00970006"/>
    <w:rsid w:val="00977BEE"/>
    <w:rsid w:val="00982B2B"/>
    <w:rsid w:val="009A089B"/>
    <w:rsid w:val="009A2533"/>
    <w:rsid w:val="009B058B"/>
    <w:rsid w:val="009B55AC"/>
    <w:rsid w:val="009C05DF"/>
    <w:rsid w:val="009C6C6B"/>
    <w:rsid w:val="009D2C5D"/>
    <w:rsid w:val="009D75F2"/>
    <w:rsid w:val="009E51BE"/>
    <w:rsid w:val="009E7578"/>
    <w:rsid w:val="009E7B93"/>
    <w:rsid w:val="00A03883"/>
    <w:rsid w:val="00A13806"/>
    <w:rsid w:val="00A14E7F"/>
    <w:rsid w:val="00A14F8A"/>
    <w:rsid w:val="00A2112F"/>
    <w:rsid w:val="00A26A95"/>
    <w:rsid w:val="00A30A7C"/>
    <w:rsid w:val="00A310C7"/>
    <w:rsid w:val="00A321C0"/>
    <w:rsid w:val="00A3298E"/>
    <w:rsid w:val="00A32D92"/>
    <w:rsid w:val="00A342B3"/>
    <w:rsid w:val="00A3553C"/>
    <w:rsid w:val="00A425E5"/>
    <w:rsid w:val="00A43F52"/>
    <w:rsid w:val="00A477FC"/>
    <w:rsid w:val="00A50D6D"/>
    <w:rsid w:val="00A52CD1"/>
    <w:rsid w:val="00A54C4E"/>
    <w:rsid w:val="00A609C1"/>
    <w:rsid w:val="00A67DEA"/>
    <w:rsid w:val="00A70BCE"/>
    <w:rsid w:val="00A8080E"/>
    <w:rsid w:val="00A8145B"/>
    <w:rsid w:val="00A81B24"/>
    <w:rsid w:val="00A8446D"/>
    <w:rsid w:val="00A848E8"/>
    <w:rsid w:val="00A85296"/>
    <w:rsid w:val="00A86045"/>
    <w:rsid w:val="00AA6D0C"/>
    <w:rsid w:val="00AB1786"/>
    <w:rsid w:val="00AB4827"/>
    <w:rsid w:val="00AC2E97"/>
    <w:rsid w:val="00AC721A"/>
    <w:rsid w:val="00AD5170"/>
    <w:rsid w:val="00AE4C25"/>
    <w:rsid w:val="00B01A8E"/>
    <w:rsid w:val="00B15165"/>
    <w:rsid w:val="00B20E82"/>
    <w:rsid w:val="00B26F7D"/>
    <w:rsid w:val="00B37F78"/>
    <w:rsid w:val="00B43220"/>
    <w:rsid w:val="00B47B76"/>
    <w:rsid w:val="00B50D9C"/>
    <w:rsid w:val="00B55FD1"/>
    <w:rsid w:val="00B61D57"/>
    <w:rsid w:val="00B636DC"/>
    <w:rsid w:val="00B66113"/>
    <w:rsid w:val="00B855ED"/>
    <w:rsid w:val="00B90B56"/>
    <w:rsid w:val="00B94C97"/>
    <w:rsid w:val="00B975C0"/>
    <w:rsid w:val="00BA5572"/>
    <w:rsid w:val="00BB184F"/>
    <w:rsid w:val="00BB1F80"/>
    <w:rsid w:val="00BB62D1"/>
    <w:rsid w:val="00BB6A0E"/>
    <w:rsid w:val="00BC354C"/>
    <w:rsid w:val="00BC416E"/>
    <w:rsid w:val="00BD0FEE"/>
    <w:rsid w:val="00BD26B9"/>
    <w:rsid w:val="00BD3327"/>
    <w:rsid w:val="00BD6747"/>
    <w:rsid w:val="00BD71DC"/>
    <w:rsid w:val="00BE0952"/>
    <w:rsid w:val="00C03F92"/>
    <w:rsid w:val="00C157D4"/>
    <w:rsid w:val="00C23FF3"/>
    <w:rsid w:val="00C25303"/>
    <w:rsid w:val="00C30565"/>
    <w:rsid w:val="00C40F41"/>
    <w:rsid w:val="00C47742"/>
    <w:rsid w:val="00C47C46"/>
    <w:rsid w:val="00C50F17"/>
    <w:rsid w:val="00C51B85"/>
    <w:rsid w:val="00C60CB7"/>
    <w:rsid w:val="00C62CEF"/>
    <w:rsid w:val="00C66457"/>
    <w:rsid w:val="00C729FF"/>
    <w:rsid w:val="00C77A7C"/>
    <w:rsid w:val="00C82352"/>
    <w:rsid w:val="00C82D44"/>
    <w:rsid w:val="00C90C1D"/>
    <w:rsid w:val="00C92181"/>
    <w:rsid w:val="00C962C7"/>
    <w:rsid w:val="00CA076E"/>
    <w:rsid w:val="00CA389C"/>
    <w:rsid w:val="00CA50A8"/>
    <w:rsid w:val="00CA545A"/>
    <w:rsid w:val="00CB4F1E"/>
    <w:rsid w:val="00CC571B"/>
    <w:rsid w:val="00CC6790"/>
    <w:rsid w:val="00CE038D"/>
    <w:rsid w:val="00CF3DAD"/>
    <w:rsid w:val="00CF3EB0"/>
    <w:rsid w:val="00CF5A45"/>
    <w:rsid w:val="00D0287F"/>
    <w:rsid w:val="00D105D2"/>
    <w:rsid w:val="00D11E32"/>
    <w:rsid w:val="00D12513"/>
    <w:rsid w:val="00D15105"/>
    <w:rsid w:val="00D22EA1"/>
    <w:rsid w:val="00D249B7"/>
    <w:rsid w:val="00D2619A"/>
    <w:rsid w:val="00D31244"/>
    <w:rsid w:val="00D33758"/>
    <w:rsid w:val="00D37059"/>
    <w:rsid w:val="00D40378"/>
    <w:rsid w:val="00D4449C"/>
    <w:rsid w:val="00D54987"/>
    <w:rsid w:val="00D55F27"/>
    <w:rsid w:val="00D57133"/>
    <w:rsid w:val="00D77D43"/>
    <w:rsid w:val="00D86E3D"/>
    <w:rsid w:val="00D914A1"/>
    <w:rsid w:val="00D9373E"/>
    <w:rsid w:val="00D97A11"/>
    <w:rsid w:val="00DA0DAD"/>
    <w:rsid w:val="00DB1D14"/>
    <w:rsid w:val="00DB2935"/>
    <w:rsid w:val="00DB3065"/>
    <w:rsid w:val="00DC3A41"/>
    <w:rsid w:val="00DC6C4B"/>
    <w:rsid w:val="00DD30B8"/>
    <w:rsid w:val="00DE21AF"/>
    <w:rsid w:val="00DE35F7"/>
    <w:rsid w:val="00DF2328"/>
    <w:rsid w:val="00DF453C"/>
    <w:rsid w:val="00E008A2"/>
    <w:rsid w:val="00E01175"/>
    <w:rsid w:val="00E011D7"/>
    <w:rsid w:val="00E014B7"/>
    <w:rsid w:val="00E02E8F"/>
    <w:rsid w:val="00E072FF"/>
    <w:rsid w:val="00E12EFB"/>
    <w:rsid w:val="00E13567"/>
    <w:rsid w:val="00E13A68"/>
    <w:rsid w:val="00E317FF"/>
    <w:rsid w:val="00E346DE"/>
    <w:rsid w:val="00E353FF"/>
    <w:rsid w:val="00E35FAF"/>
    <w:rsid w:val="00E375CE"/>
    <w:rsid w:val="00E4171A"/>
    <w:rsid w:val="00E43D0C"/>
    <w:rsid w:val="00E45180"/>
    <w:rsid w:val="00E46545"/>
    <w:rsid w:val="00E4708A"/>
    <w:rsid w:val="00E52C02"/>
    <w:rsid w:val="00E613CF"/>
    <w:rsid w:val="00E647A8"/>
    <w:rsid w:val="00E64EC2"/>
    <w:rsid w:val="00E6528D"/>
    <w:rsid w:val="00E7081D"/>
    <w:rsid w:val="00E72CEA"/>
    <w:rsid w:val="00E739E4"/>
    <w:rsid w:val="00E75B4F"/>
    <w:rsid w:val="00E767F3"/>
    <w:rsid w:val="00E774CB"/>
    <w:rsid w:val="00E80AD1"/>
    <w:rsid w:val="00E9561D"/>
    <w:rsid w:val="00EC0BC9"/>
    <w:rsid w:val="00EC105B"/>
    <w:rsid w:val="00EC2BEB"/>
    <w:rsid w:val="00ED201A"/>
    <w:rsid w:val="00ED3177"/>
    <w:rsid w:val="00ED78A7"/>
    <w:rsid w:val="00EE1CB9"/>
    <w:rsid w:val="00EE201F"/>
    <w:rsid w:val="00EF02FE"/>
    <w:rsid w:val="00EF146C"/>
    <w:rsid w:val="00EF549A"/>
    <w:rsid w:val="00F00C65"/>
    <w:rsid w:val="00F02440"/>
    <w:rsid w:val="00F14256"/>
    <w:rsid w:val="00F16C5D"/>
    <w:rsid w:val="00F20186"/>
    <w:rsid w:val="00F23CB8"/>
    <w:rsid w:val="00F2667D"/>
    <w:rsid w:val="00F31720"/>
    <w:rsid w:val="00F5506A"/>
    <w:rsid w:val="00F611C8"/>
    <w:rsid w:val="00F62A7B"/>
    <w:rsid w:val="00F65A37"/>
    <w:rsid w:val="00F65E14"/>
    <w:rsid w:val="00F7516A"/>
    <w:rsid w:val="00F81BBE"/>
    <w:rsid w:val="00F845E4"/>
    <w:rsid w:val="00F863CC"/>
    <w:rsid w:val="00F90808"/>
    <w:rsid w:val="00F9156A"/>
    <w:rsid w:val="00F924AE"/>
    <w:rsid w:val="00F947E1"/>
    <w:rsid w:val="00F95D12"/>
    <w:rsid w:val="00FA67CB"/>
    <w:rsid w:val="00FB20A2"/>
    <w:rsid w:val="00FB667C"/>
    <w:rsid w:val="00FB70BC"/>
    <w:rsid w:val="00FB77A1"/>
    <w:rsid w:val="00FC1956"/>
    <w:rsid w:val="00FC201F"/>
    <w:rsid w:val="00FC2345"/>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ecimalSymbol w:val="."/>
  <w:listSeparator w:val=","/>
  <w14:docId w14:val="6CD2FB01"/>
  <w15:docId w15:val="{EE53EB31-8684-43FF-A01A-28CE3D12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D0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A6D0C"/>
    <w:pPr>
      <w:framePr w:w="7920" w:h="1980" w:hRule="exact" w:hSpace="180" w:wrap="auto" w:hAnchor="page" w:xAlign="center" w:yAlign="bottom"/>
      <w:ind w:left="2880"/>
    </w:pPr>
    <w:rPr>
      <w:rFonts w:ascii="Garamond" w:hAnsi="Garamond" w:cs="Arial"/>
      <w:szCs w:val="24"/>
    </w:rPr>
  </w:style>
  <w:style w:type="paragraph" w:styleId="Header">
    <w:name w:val="header"/>
    <w:basedOn w:val="Normal"/>
    <w:link w:val="HeaderChar"/>
    <w:uiPriority w:val="99"/>
    <w:rsid w:val="00C77A7C"/>
    <w:pPr>
      <w:tabs>
        <w:tab w:val="center" w:pos="4320"/>
        <w:tab w:val="right" w:pos="8640"/>
      </w:tabs>
    </w:pPr>
  </w:style>
  <w:style w:type="paragraph" w:styleId="Footer">
    <w:name w:val="footer"/>
    <w:basedOn w:val="Normal"/>
    <w:rsid w:val="00C77A7C"/>
    <w:pPr>
      <w:tabs>
        <w:tab w:val="center" w:pos="4320"/>
        <w:tab w:val="right" w:pos="8640"/>
      </w:tabs>
    </w:pPr>
  </w:style>
  <w:style w:type="paragraph" w:styleId="BalloonText">
    <w:name w:val="Balloon Text"/>
    <w:basedOn w:val="Normal"/>
    <w:semiHidden/>
    <w:rsid w:val="00677504"/>
    <w:rPr>
      <w:rFonts w:ascii="Tahoma" w:hAnsi="Tahoma" w:cs="Tahoma"/>
      <w:sz w:val="16"/>
      <w:szCs w:val="16"/>
    </w:rPr>
  </w:style>
  <w:style w:type="paragraph" w:customStyle="1" w:styleId="CM1">
    <w:name w:val="CM1"/>
    <w:basedOn w:val="Normal"/>
    <w:next w:val="Normal"/>
    <w:rsid w:val="007829CD"/>
    <w:pPr>
      <w:widowControl w:val="0"/>
      <w:autoSpaceDE w:val="0"/>
      <w:autoSpaceDN w:val="0"/>
      <w:adjustRightInd w:val="0"/>
    </w:pPr>
    <w:rPr>
      <w:rFonts w:ascii="GBIJRC+TrajanPro-Bold" w:hAnsi="GBIJRC+TrajanPro-Bold"/>
      <w:szCs w:val="24"/>
    </w:rPr>
  </w:style>
  <w:style w:type="paragraph" w:customStyle="1" w:styleId="Default">
    <w:name w:val="Default"/>
    <w:rsid w:val="007829CD"/>
    <w:pPr>
      <w:widowControl w:val="0"/>
      <w:autoSpaceDE w:val="0"/>
      <w:autoSpaceDN w:val="0"/>
      <w:adjustRightInd w:val="0"/>
    </w:pPr>
    <w:rPr>
      <w:rFonts w:ascii="GBIJRC+TrajanPro-Bold" w:hAnsi="GBIJRC+TrajanPro-Bold" w:cs="GBIJRC+TrajanPro-Bold"/>
      <w:color w:val="000000"/>
      <w:sz w:val="24"/>
      <w:szCs w:val="24"/>
    </w:rPr>
  </w:style>
  <w:style w:type="character" w:styleId="PageNumber">
    <w:name w:val="page number"/>
    <w:basedOn w:val="DefaultParagraphFont"/>
    <w:rsid w:val="00737303"/>
  </w:style>
  <w:style w:type="paragraph" w:styleId="FootnoteText">
    <w:name w:val="footnote text"/>
    <w:basedOn w:val="Normal"/>
    <w:link w:val="FootnoteTextChar"/>
    <w:semiHidden/>
    <w:rsid w:val="00742F38"/>
    <w:rPr>
      <w:sz w:val="20"/>
    </w:rPr>
  </w:style>
  <w:style w:type="character" w:styleId="FootnoteReference">
    <w:name w:val="footnote reference"/>
    <w:basedOn w:val="DefaultParagraphFont"/>
    <w:semiHidden/>
    <w:rsid w:val="00742F38"/>
    <w:rPr>
      <w:vertAlign w:val="superscript"/>
    </w:rPr>
  </w:style>
  <w:style w:type="character" w:styleId="Hyperlink">
    <w:name w:val="Hyperlink"/>
    <w:basedOn w:val="DefaultParagraphFont"/>
    <w:rsid w:val="00226C26"/>
    <w:rPr>
      <w:color w:val="0000FF"/>
      <w:u w:val="single"/>
    </w:rPr>
  </w:style>
  <w:style w:type="character" w:customStyle="1" w:styleId="HeaderChar">
    <w:name w:val="Header Char"/>
    <w:basedOn w:val="DefaultParagraphFont"/>
    <w:link w:val="Header"/>
    <w:uiPriority w:val="99"/>
    <w:rsid w:val="00226C26"/>
    <w:rPr>
      <w:sz w:val="24"/>
    </w:rPr>
  </w:style>
  <w:style w:type="character" w:customStyle="1" w:styleId="FootnoteTextChar">
    <w:name w:val="Footnote Text Char"/>
    <w:basedOn w:val="DefaultParagraphFont"/>
    <w:link w:val="FootnoteText"/>
    <w:semiHidden/>
    <w:rsid w:val="00241892"/>
  </w:style>
  <w:style w:type="character" w:styleId="PlaceholderText">
    <w:name w:val="Placeholder Text"/>
    <w:basedOn w:val="DefaultParagraphFont"/>
    <w:uiPriority w:val="99"/>
    <w:semiHidden/>
    <w:rsid w:val="00697032"/>
    <w:rPr>
      <w:color w:val="808080"/>
    </w:rPr>
  </w:style>
  <w:style w:type="character" w:customStyle="1" w:styleId="tag1">
    <w:name w:val="tag1"/>
    <w:basedOn w:val="DefaultParagraphFont"/>
    <w:rsid w:val="00843394"/>
    <w:rPr>
      <w:color w:val="C92C2C"/>
    </w:rPr>
  </w:style>
  <w:style w:type="character" w:customStyle="1" w:styleId="property1">
    <w:name w:val="property1"/>
    <w:basedOn w:val="DefaultParagraphFont"/>
    <w:rsid w:val="00843394"/>
    <w:rPr>
      <w:color w:val="C92C2C"/>
    </w:rPr>
  </w:style>
  <w:style w:type="character" w:customStyle="1" w:styleId="operator1">
    <w:name w:val="operator1"/>
    <w:basedOn w:val="DefaultParagraphFont"/>
    <w:rsid w:val="00843394"/>
    <w:rPr>
      <w:color w:val="A67F59"/>
    </w:rPr>
  </w:style>
  <w:style w:type="character" w:customStyle="1" w:styleId="string3">
    <w:name w:val="string3"/>
    <w:basedOn w:val="DefaultParagraphFont"/>
    <w:rsid w:val="00843394"/>
    <w:rPr>
      <w:color w:val="2F9C0A"/>
    </w:rPr>
  </w:style>
  <w:style w:type="character" w:customStyle="1" w:styleId="punctuation1">
    <w:name w:val="punctuation1"/>
    <w:basedOn w:val="DefaultParagraphFont"/>
    <w:rsid w:val="00843394"/>
    <w:rPr>
      <w:color w:val="5F63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307">
      <w:bodyDiv w:val="1"/>
      <w:marLeft w:val="0"/>
      <w:marRight w:val="0"/>
      <w:marTop w:val="0"/>
      <w:marBottom w:val="0"/>
      <w:divBdr>
        <w:top w:val="none" w:sz="0" w:space="0" w:color="auto"/>
        <w:left w:val="none" w:sz="0" w:space="0" w:color="auto"/>
        <w:bottom w:val="none" w:sz="0" w:space="0" w:color="auto"/>
        <w:right w:val="none" w:sz="0" w:space="0" w:color="auto"/>
      </w:divBdr>
    </w:div>
    <w:div w:id="24211373">
      <w:bodyDiv w:val="1"/>
      <w:marLeft w:val="0"/>
      <w:marRight w:val="0"/>
      <w:marTop w:val="0"/>
      <w:marBottom w:val="0"/>
      <w:divBdr>
        <w:top w:val="none" w:sz="0" w:space="0" w:color="auto"/>
        <w:left w:val="none" w:sz="0" w:space="0" w:color="auto"/>
        <w:bottom w:val="none" w:sz="0" w:space="0" w:color="auto"/>
        <w:right w:val="none" w:sz="0" w:space="0" w:color="auto"/>
      </w:divBdr>
    </w:div>
    <w:div w:id="179701519">
      <w:bodyDiv w:val="1"/>
      <w:marLeft w:val="0"/>
      <w:marRight w:val="0"/>
      <w:marTop w:val="0"/>
      <w:marBottom w:val="0"/>
      <w:divBdr>
        <w:top w:val="none" w:sz="0" w:space="0" w:color="auto"/>
        <w:left w:val="none" w:sz="0" w:space="0" w:color="auto"/>
        <w:bottom w:val="none" w:sz="0" w:space="0" w:color="auto"/>
        <w:right w:val="none" w:sz="0" w:space="0" w:color="auto"/>
      </w:divBdr>
    </w:div>
    <w:div w:id="300040390">
      <w:bodyDiv w:val="1"/>
      <w:marLeft w:val="0"/>
      <w:marRight w:val="0"/>
      <w:marTop w:val="0"/>
      <w:marBottom w:val="0"/>
      <w:divBdr>
        <w:top w:val="none" w:sz="0" w:space="0" w:color="auto"/>
        <w:left w:val="none" w:sz="0" w:space="0" w:color="auto"/>
        <w:bottom w:val="none" w:sz="0" w:space="0" w:color="auto"/>
        <w:right w:val="none" w:sz="0" w:space="0" w:color="auto"/>
      </w:divBdr>
    </w:div>
    <w:div w:id="310449038">
      <w:bodyDiv w:val="1"/>
      <w:marLeft w:val="0"/>
      <w:marRight w:val="0"/>
      <w:marTop w:val="0"/>
      <w:marBottom w:val="0"/>
      <w:divBdr>
        <w:top w:val="none" w:sz="0" w:space="0" w:color="auto"/>
        <w:left w:val="none" w:sz="0" w:space="0" w:color="auto"/>
        <w:bottom w:val="none" w:sz="0" w:space="0" w:color="auto"/>
        <w:right w:val="none" w:sz="0" w:space="0" w:color="auto"/>
      </w:divBdr>
    </w:div>
    <w:div w:id="321130705">
      <w:bodyDiv w:val="1"/>
      <w:marLeft w:val="0"/>
      <w:marRight w:val="0"/>
      <w:marTop w:val="0"/>
      <w:marBottom w:val="0"/>
      <w:divBdr>
        <w:top w:val="none" w:sz="0" w:space="0" w:color="auto"/>
        <w:left w:val="none" w:sz="0" w:space="0" w:color="auto"/>
        <w:bottom w:val="none" w:sz="0" w:space="0" w:color="auto"/>
        <w:right w:val="none" w:sz="0" w:space="0" w:color="auto"/>
      </w:divBdr>
    </w:div>
    <w:div w:id="405542530">
      <w:bodyDiv w:val="1"/>
      <w:marLeft w:val="0"/>
      <w:marRight w:val="0"/>
      <w:marTop w:val="0"/>
      <w:marBottom w:val="0"/>
      <w:divBdr>
        <w:top w:val="none" w:sz="0" w:space="0" w:color="auto"/>
        <w:left w:val="none" w:sz="0" w:space="0" w:color="auto"/>
        <w:bottom w:val="none" w:sz="0" w:space="0" w:color="auto"/>
        <w:right w:val="none" w:sz="0" w:space="0" w:color="auto"/>
      </w:divBdr>
    </w:div>
    <w:div w:id="407924648">
      <w:bodyDiv w:val="1"/>
      <w:marLeft w:val="0"/>
      <w:marRight w:val="0"/>
      <w:marTop w:val="0"/>
      <w:marBottom w:val="0"/>
      <w:divBdr>
        <w:top w:val="none" w:sz="0" w:space="0" w:color="auto"/>
        <w:left w:val="none" w:sz="0" w:space="0" w:color="auto"/>
        <w:bottom w:val="none" w:sz="0" w:space="0" w:color="auto"/>
        <w:right w:val="none" w:sz="0" w:space="0" w:color="auto"/>
      </w:divBdr>
    </w:div>
    <w:div w:id="443186059">
      <w:bodyDiv w:val="1"/>
      <w:marLeft w:val="0"/>
      <w:marRight w:val="0"/>
      <w:marTop w:val="0"/>
      <w:marBottom w:val="0"/>
      <w:divBdr>
        <w:top w:val="none" w:sz="0" w:space="0" w:color="auto"/>
        <w:left w:val="none" w:sz="0" w:space="0" w:color="auto"/>
        <w:bottom w:val="none" w:sz="0" w:space="0" w:color="auto"/>
        <w:right w:val="none" w:sz="0" w:space="0" w:color="auto"/>
      </w:divBdr>
    </w:div>
    <w:div w:id="523401118">
      <w:bodyDiv w:val="1"/>
      <w:marLeft w:val="0"/>
      <w:marRight w:val="0"/>
      <w:marTop w:val="0"/>
      <w:marBottom w:val="0"/>
      <w:divBdr>
        <w:top w:val="none" w:sz="0" w:space="0" w:color="auto"/>
        <w:left w:val="none" w:sz="0" w:space="0" w:color="auto"/>
        <w:bottom w:val="none" w:sz="0" w:space="0" w:color="auto"/>
        <w:right w:val="none" w:sz="0" w:space="0" w:color="auto"/>
      </w:divBdr>
    </w:div>
    <w:div w:id="526529930">
      <w:bodyDiv w:val="1"/>
      <w:marLeft w:val="0"/>
      <w:marRight w:val="0"/>
      <w:marTop w:val="0"/>
      <w:marBottom w:val="0"/>
      <w:divBdr>
        <w:top w:val="none" w:sz="0" w:space="0" w:color="auto"/>
        <w:left w:val="none" w:sz="0" w:space="0" w:color="auto"/>
        <w:bottom w:val="none" w:sz="0" w:space="0" w:color="auto"/>
        <w:right w:val="none" w:sz="0" w:space="0" w:color="auto"/>
      </w:divBdr>
    </w:div>
    <w:div w:id="565801381">
      <w:bodyDiv w:val="1"/>
      <w:marLeft w:val="0"/>
      <w:marRight w:val="0"/>
      <w:marTop w:val="0"/>
      <w:marBottom w:val="0"/>
      <w:divBdr>
        <w:top w:val="none" w:sz="0" w:space="0" w:color="auto"/>
        <w:left w:val="none" w:sz="0" w:space="0" w:color="auto"/>
        <w:bottom w:val="none" w:sz="0" w:space="0" w:color="auto"/>
        <w:right w:val="none" w:sz="0" w:space="0" w:color="auto"/>
      </w:divBdr>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609819775">
      <w:bodyDiv w:val="1"/>
      <w:marLeft w:val="0"/>
      <w:marRight w:val="0"/>
      <w:marTop w:val="0"/>
      <w:marBottom w:val="0"/>
      <w:divBdr>
        <w:top w:val="none" w:sz="0" w:space="0" w:color="auto"/>
        <w:left w:val="none" w:sz="0" w:space="0" w:color="auto"/>
        <w:bottom w:val="none" w:sz="0" w:space="0" w:color="auto"/>
        <w:right w:val="none" w:sz="0" w:space="0" w:color="auto"/>
      </w:divBdr>
    </w:div>
    <w:div w:id="665942214">
      <w:bodyDiv w:val="1"/>
      <w:marLeft w:val="0"/>
      <w:marRight w:val="0"/>
      <w:marTop w:val="0"/>
      <w:marBottom w:val="0"/>
      <w:divBdr>
        <w:top w:val="none" w:sz="0" w:space="0" w:color="auto"/>
        <w:left w:val="none" w:sz="0" w:space="0" w:color="auto"/>
        <w:bottom w:val="none" w:sz="0" w:space="0" w:color="auto"/>
        <w:right w:val="none" w:sz="0" w:space="0" w:color="auto"/>
      </w:divBdr>
    </w:div>
    <w:div w:id="719204848">
      <w:bodyDiv w:val="1"/>
      <w:marLeft w:val="0"/>
      <w:marRight w:val="0"/>
      <w:marTop w:val="0"/>
      <w:marBottom w:val="0"/>
      <w:divBdr>
        <w:top w:val="none" w:sz="0" w:space="0" w:color="auto"/>
        <w:left w:val="none" w:sz="0" w:space="0" w:color="auto"/>
        <w:bottom w:val="none" w:sz="0" w:space="0" w:color="auto"/>
        <w:right w:val="none" w:sz="0" w:space="0" w:color="auto"/>
      </w:divBdr>
    </w:div>
    <w:div w:id="724137899">
      <w:bodyDiv w:val="1"/>
      <w:marLeft w:val="0"/>
      <w:marRight w:val="0"/>
      <w:marTop w:val="0"/>
      <w:marBottom w:val="0"/>
      <w:divBdr>
        <w:top w:val="none" w:sz="0" w:space="0" w:color="auto"/>
        <w:left w:val="none" w:sz="0" w:space="0" w:color="auto"/>
        <w:bottom w:val="none" w:sz="0" w:space="0" w:color="auto"/>
        <w:right w:val="none" w:sz="0" w:space="0" w:color="auto"/>
      </w:divBdr>
    </w:div>
    <w:div w:id="727727698">
      <w:bodyDiv w:val="1"/>
      <w:marLeft w:val="0"/>
      <w:marRight w:val="0"/>
      <w:marTop w:val="0"/>
      <w:marBottom w:val="0"/>
      <w:divBdr>
        <w:top w:val="none" w:sz="0" w:space="0" w:color="auto"/>
        <w:left w:val="none" w:sz="0" w:space="0" w:color="auto"/>
        <w:bottom w:val="none" w:sz="0" w:space="0" w:color="auto"/>
        <w:right w:val="none" w:sz="0" w:space="0" w:color="auto"/>
      </w:divBdr>
    </w:div>
    <w:div w:id="772670587">
      <w:bodyDiv w:val="1"/>
      <w:marLeft w:val="0"/>
      <w:marRight w:val="0"/>
      <w:marTop w:val="0"/>
      <w:marBottom w:val="0"/>
      <w:divBdr>
        <w:top w:val="none" w:sz="0" w:space="0" w:color="auto"/>
        <w:left w:val="none" w:sz="0" w:space="0" w:color="auto"/>
        <w:bottom w:val="none" w:sz="0" w:space="0" w:color="auto"/>
        <w:right w:val="none" w:sz="0" w:space="0" w:color="auto"/>
      </w:divBdr>
    </w:div>
    <w:div w:id="930820549">
      <w:bodyDiv w:val="1"/>
      <w:marLeft w:val="0"/>
      <w:marRight w:val="0"/>
      <w:marTop w:val="0"/>
      <w:marBottom w:val="0"/>
      <w:divBdr>
        <w:top w:val="none" w:sz="0" w:space="0" w:color="auto"/>
        <w:left w:val="none" w:sz="0" w:space="0" w:color="auto"/>
        <w:bottom w:val="none" w:sz="0" w:space="0" w:color="auto"/>
        <w:right w:val="none" w:sz="0" w:space="0" w:color="auto"/>
      </w:divBdr>
    </w:div>
    <w:div w:id="945961563">
      <w:bodyDiv w:val="1"/>
      <w:marLeft w:val="0"/>
      <w:marRight w:val="0"/>
      <w:marTop w:val="0"/>
      <w:marBottom w:val="0"/>
      <w:divBdr>
        <w:top w:val="none" w:sz="0" w:space="0" w:color="auto"/>
        <w:left w:val="none" w:sz="0" w:space="0" w:color="auto"/>
        <w:bottom w:val="none" w:sz="0" w:space="0" w:color="auto"/>
        <w:right w:val="none" w:sz="0" w:space="0" w:color="auto"/>
      </w:divBdr>
    </w:div>
    <w:div w:id="986974087">
      <w:bodyDiv w:val="1"/>
      <w:marLeft w:val="0"/>
      <w:marRight w:val="0"/>
      <w:marTop w:val="0"/>
      <w:marBottom w:val="0"/>
      <w:divBdr>
        <w:top w:val="none" w:sz="0" w:space="0" w:color="auto"/>
        <w:left w:val="none" w:sz="0" w:space="0" w:color="auto"/>
        <w:bottom w:val="none" w:sz="0" w:space="0" w:color="auto"/>
        <w:right w:val="none" w:sz="0" w:space="0" w:color="auto"/>
      </w:divBdr>
    </w:div>
    <w:div w:id="1022362306">
      <w:bodyDiv w:val="1"/>
      <w:marLeft w:val="0"/>
      <w:marRight w:val="0"/>
      <w:marTop w:val="0"/>
      <w:marBottom w:val="0"/>
      <w:divBdr>
        <w:top w:val="none" w:sz="0" w:space="0" w:color="auto"/>
        <w:left w:val="none" w:sz="0" w:space="0" w:color="auto"/>
        <w:bottom w:val="none" w:sz="0" w:space="0" w:color="auto"/>
        <w:right w:val="none" w:sz="0" w:space="0" w:color="auto"/>
      </w:divBdr>
    </w:div>
    <w:div w:id="1289705206">
      <w:bodyDiv w:val="1"/>
      <w:marLeft w:val="0"/>
      <w:marRight w:val="0"/>
      <w:marTop w:val="0"/>
      <w:marBottom w:val="0"/>
      <w:divBdr>
        <w:top w:val="none" w:sz="0" w:space="0" w:color="auto"/>
        <w:left w:val="none" w:sz="0" w:space="0" w:color="auto"/>
        <w:bottom w:val="none" w:sz="0" w:space="0" w:color="auto"/>
        <w:right w:val="none" w:sz="0" w:space="0" w:color="auto"/>
      </w:divBdr>
    </w:div>
    <w:div w:id="1382826460">
      <w:bodyDiv w:val="1"/>
      <w:marLeft w:val="0"/>
      <w:marRight w:val="0"/>
      <w:marTop w:val="0"/>
      <w:marBottom w:val="0"/>
      <w:divBdr>
        <w:top w:val="none" w:sz="0" w:space="0" w:color="auto"/>
        <w:left w:val="none" w:sz="0" w:space="0" w:color="auto"/>
        <w:bottom w:val="none" w:sz="0" w:space="0" w:color="auto"/>
        <w:right w:val="none" w:sz="0" w:space="0" w:color="auto"/>
      </w:divBdr>
    </w:div>
    <w:div w:id="1402678766">
      <w:bodyDiv w:val="1"/>
      <w:marLeft w:val="0"/>
      <w:marRight w:val="0"/>
      <w:marTop w:val="0"/>
      <w:marBottom w:val="0"/>
      <w:divBdr>
        <w:top w:val="none" w:sz="0" w:space="0" w:color="auto"/>
        <w:left w:val="none" w:sz="0" w:space="0" w:color="auto"/>
        <w:bottom w:val="none" w:sz="0" w:space="0" w:color="auto"/>
        <w:right w:val="none" w:sz="0" w:space="0" w:color="auto"/>
      </w:divBdr>
    </w:div>
    <w:div w:id="1563522462">
      <w:bodyDiv w:val="1"/>
      <w:marLeft w:val="0"/>
      <w:marRight w:val="0"/>
      <w:marTop w:val="0"/>
      <w:marBottom w:val="0"/>
      <w:divBdr>
        <w:top w:val="none" w:sz="0" w:space="0" w:color="auto"/>
        <w:left w:val="none" w:sz="0" w:space="0" w:color="auto"/>
        <w:bottom w:val="none" w:sz="0" w:space="0" w:color="auto"/>
        <w:right w:val="none" w:sz="0" w:space="0" w:color="auto"/>
      </w:divBdr>
    </w:div>
    <w:div w:id="1570269313">
      <w:bodyDiv w:val="1"/>
      <w:marLeft w:val="0"/>
      <w:marRight w:val="0"/>
      <w:marTop w:val="0"/>
      <w:marBottom w:val="0"/>
      <w:divBdr>
        <w:top w:val="none" w:sz="0" w:space="0" w:color="auto"/>
        <w:left w:val="none" w:sz="0" w:space="0" w:color="auto"/>
        <w:bottom w:val="none" w:sz="0" w:space="0" w:color="auto"/>
        <w:right w:val="none" w:sz="0" w:space="0" w:color="auto"/>
      </w:divBdr>
    </w:div>
    <w:div w:id="1570581085">
      <w:bodyDiv w:val="1"/>
      <w:marLeft w:val="0"/>
      <w:marRight w:val="0"/>
      <w:marTop w:val="0"/>
      <w:marBottom w:val="0"/>
      <w:divBdr>
        <w:top w:val="none" w:sz="0" w:space="0" w:color="auto"/>
        <w:left w:val="none" w:sz="0" w:space="0" w:color="auto"/>
        <w:bottom w:val="none" w:sz="0" w:space="0" w:color="auto"/>
        <w:right w:val="none" w:sz="0" w:space="0" w:color="auto"/>
      </w:divBdr>
    </w:div>
    <w:div w:id="1571454148">
      <w:bodyDiv w:val="1"/>
      <w:marLeft w:val="0"/>
      <w:marRight w:val="0"/>
      <w:marTop w:val="0"/>
      <w:marBottom w:val="0"/>
      <w:divBdr>
        <w:top w:val="none" w:sz="0" w:space="0" w:color="auto"/>
        <w:left w:val="none" w:sz="0" w:space="0" w:color="auto"/>
        <w:bottom w:val="none" w:sz="0" w:space="0" w:color="auto"/>
        <w:right w:val="none" w:sz="0" w:space="0" w:color="auto"/>
      </w:divBdr>
    </w:div>
    <w:div w:id="1607420758">
      <w:bodyDiv w:val="1"/>
      <w:marLeft w:val="0"/>
      <w:marRight w:val="0"/>
      <w:marTop w:val="0"/>
      <w:marBottom w:val="0"/>
      <w:divBdr>
        <w:top w:val="none" w:sz="0" w:space="0" w:color="auto"/>
        <w:left w:val="none" w:sz="0" w:space="0" w:color="auto"/>
        <w:bottom w:val="none" w:sz="0" w:space="0" w:color="auto"/>
        <w:right w:val="none" w:sz="0" w:space="0" w:color="auto"/>
      </w:divBdr>
    </w:div>
    <w:div w:id="1636984008">
      <w:bodyDiv w:val="1"/>
      <w:marLeft w:val="0"/>
      <w:marRight w:val="0"/>
      <w:marTop w:val="0"/>
      <w:marBottom w:val="0"/>
      <w:divBdr>
        <w:top w:val="none" w:sz="0" w:space="0" w:color="auto"/>
        <w:left w:val="none" w:sz="0" w:space="0" w:color="auto"/>
        <w:bottom w:val="none" w:sz="0" w:space="0" w:color="auto"/>
        <w:right w:val="none" w:sz="0" w:space="0" w:color="auto"/>
      </w:divBdr>
    </w:div>
    <w:div w:id="1785882433">
      <w:bodyDiv w:val="1"/>
      <w:marLeft w:val="0"/>
      <w:marRight w:val="0"/>
      <w:marTop w:val="0"/>
      <w:marBottom w:val="0"/>
      <w:divBdr>
        <w:top w:val="none" w:sz="0" w:space="0" w:color="auto"/>
        <w:left w:val="none" w:sz="0" w:space="0" w:color="auto"/>
        <w:bottom w:val="none" w:sz="0" w:space="0" w:color="auto"/>
        <w:right w:val="none" w:sz="0" w:space="0" w:color="auto"/>
      </w:divBdr>
    </w:div>
    <w:div w:id="1802529444">
      <w:bodyDiv w:val="1"/>
      <w:marLeft w:val="0"/>
      <w:marRight w:val="0"/>
      <w:marTop w:val="0"/>
      <w:marBottom w:val="0"/>
      <w:divBdr>
        <w:top w:val="none" w:sz="0" w:space="0" w:color="auto"/>
        <w:left w:val="none" w:sz="0" w:space="0" w:color="auto"/>
        <w:bottom w:val="none" w:sz="0" w:space="0" w:color="auto"/>
        <w:right w:val="none" w:sz="0" w:space="0" w:color="auto"/>
      </w:divBdr>
    </w:div>
    <w:div w:id="1818064822">
      <w:bodyDiv w:val="1"/>
      <w:marLeft w:val="0"/>
      <w:marRight w:val="0"/>
      <w:marTop w:val="0"/>
      <w:marBottom w:val="0"/>
      <w:divBdr>
        <w:top w:val="none" w:sz="0" w:space="0" w:color="auto"/>
        <w:left w:val="none" w:sz="0" w:space="0" w:color="auto"/>
        <w:bottom w:val="none" w:sz="0" w:space="0" w:color="auto"/>
        <w:right w:val="none" w:sz="0" w:space="0" w:color="auto"/>
      </w:divBdr>
    </w:div>
    <w:div w:id="1851945391">
      <w:bodyDiv w:val="1"/>
      <w:marLeft w:val="0"/>
      <w:marRight w:val="0"/>
      <w:marTop w:val="0"/>
      <w:marBottom w:val="0"/>
      <w:divBdr>
        <w:top w:val="none" w:sz="0" w:space="0" w:color="auto"/>
        <w:left w:val="none" w:sz="0" w:space="0" w:color="auto"/>
        <w:bottom w:val="none" w:sz="0" w:space="0" w:color="auto"/>
        <w:right w:val="none" w:sz="0" w:space="0" w:color="auto"/>
      </w:divBdr>
    </w:div>
    <w:div w:id="1866019318">
      <w:bodyDiv w:val="1"/>
      <w:marLeft w:val="0"/>
      <w:marRight w:val="0"/>
      <w:marTop w:val="0"/>
      <w:marBottom w:val="0"/>
      <w:divBdr>
        <w:top w:val="none" w:sz="0" w:space="0" w:color="auto"/>
        <w:left w:val="none" w:sz="0" w:space="0" w:color="auto"/>
        <w:bottom w:val="none" w:sz="0" w:space="0" w:color="auto"/>
        <w:right w:val="none" w:sz="0" w:space="0" w:color="auto"/>
      </w:divBdr>
    </w:div>
    <w:div w:id="1932615558">
      <w:bodyDiv w:val="1"/>
      <w:marLeft w:val="0"/>
      <w:marRight w:val="0"/>
      <w:marTop w:val="0"/>
      <w:marBottom w:val="0"/>
      <w:divBdr>
        <w:top w:val="none" w:sz="0" w:space="0" w:color="auto"/>
        <w:left w:val="none" w:sz="0" w:space="0" w:color="auto"/>
        <w:bottom w:val="none" w:sz="0" w:space="0" w:color="auto"/>
        <w:right w:val="none" w:sz="0" w:space="0" w:color="auto"/>
      </w:divBdr>
    </w:div>
    <w:div w:id="1975594213">
      <w:bodyDiv w:val="1"/>
      <w:marLeft w:val="0"/>
      <w:marRight w:val="0"/>
      <w:marTop w:val="0"/>
      <w:marBottom w:val="0"/>
      <w:divBdr>
        <w:top w:val="none" w:sz="0" w:space="0" w:color="auto"/>
        <w:left w:val="none" w:sz="0" w:space="0" w:color="auto"/>
        <w:bottom w:val="none" w:sz="0" w:space="0" w:color="auto"/>
        <w:right w:val="none" w:sz="0" w:space="0" w:color="auto"/>
      </w:divBdr>
    </w:div>
    <w:div w:id="2056468315">
      <w:bodyDiv w:val="1"/>
      <w:marLeft w:val="0"/>
      <w:marRight w:val="0"/>
      <w:marTop w:val="0"/>
      <w:marBottom w:val="0"/>
      <w:divBdr>
        <w:top w:val="none" w:sz="0" w:space="0" w:color="auto"/>
        <w:left w:val="none" w:sz="0" w:space="0" w:color="auto"/>
        <w:bottom w:val="none" w:sz="0" w:space="0" w:color="auto"/>
        <w:right w:val="none" w:sz="0" w:space="0" w:color="auto"/>
      </w:divBdr>
    </w:div>
    <w:div w:id="2093551371">
      <w:bodyDiv w:val="1"/>
      <w:marLeft w:val="0"/>
      <w:marRight w:val="0"/>
      <w:marTop w:val="0"/>
      <w:marBottom w:val="0"/>
      <w:divBdr>
        <w:top w:val="none" w:sz="0" w:space="0" w:color="auto"/>
        <w:left w:val="none" w:sz="0" w:space="0" w:color="auto"/>
        <w:bottom w:val="none" w:sz="0" w:space="0" w:color="auto"/>
        <w:right w:val="none" w:sz="0" w:space="0" w:color="auto"/>
      </w:divBdr>
    </w:div>
    <w:div w:id="2099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E66C20EE847EFA280194B91022328"/>
        <w:category>
          <w:name w:val="General"/>
          <w:gallery w:val="placeholder"/>
        </w:category>
        <w:types>
          <w:type w:val="bbPlcHdr"/>
        </w:types>
        <w:behaviors>
          <w:behavior w:val="content"/>
        </w:behaviors>
        <w:guid w:val="{B6903C38-5FA2-4D08-A63B-9D3FA54BB768}"/>
      </w:docPartPr>
      <w:docPartBody>
        <w:p w:rsidR="00915F15" w:rsidRDefault="00AA6611" w:rsidP="00AA6611">
          <w:pPr>
            <w:pStyle w:val="4A5E66C20EE847EFA280194B91022328"/>
          </w:pPr>
          <w:r w:rsidRPr="00A41A5E">
            <w:rPr>
              <w:rStyle w:val="PlaceholderText"/>
            </w:rPr>
            <w:t>Click or tap here to enter text.</w:t>
          </w:r>
        </w:p>
      </w:docPartBody>
    </w:docPart>
    <w:docPart>
      <w:docPartPr>
        <w:name w:val="98709F3DC45340959E021104B093CCC0"/>
        <w:category>
          <w:name w:val="General"/>
          <w:gallery w:val="placeholder"/>
        </w:category>
        <w:types>
          <w:type w:val="bbPlcHdr"/>
        </w:types>
        <w:behaviors>
          <w:behavior w:val="content"/>
        </w:behaviors>
        <w:guid w:val="{C055C024-704B-4953-B90A-67992A1C516D}"/>
      </w:docPartPr>
      <w:docPartBody>
        <w:p w:rsidR="00915F15" w:rsidRDefault="00AA6611" w:rsidP="00AA6611">
          <w:pPr>
            <w:pStyle w:val="98709F3DC45340959E021104B093CCC0"/>
          </w:pPr>
          <w:r w:rsidRPr="00A41A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07F348C-0870-4B55-B739-38ECD774EDC7}"/>
      </w:docPartPr>
      <w:docPartBody>
        <w:p w:rsidR="00915F15" w:rsidRDefault="00AA6611">
          <w:r w:rsidRPr="00CE66A8">
            <w:rPr>
              <w:rStyle w:val="PlaceholderText"/>
            </w:rPr>
            <w:t>Click or tap here to enter text.</w:t>
          </w:r>
        </w:p>
      </w:docPartBody>
    </w:docPart>
    <w:docPart>
      <w:docPartPr>
        <w:name w:val="DE62F25F1E5948628A6CA5A716AF8F32"/>
        <w:category>
          <w:name w:val="General"/>
          <w:gallery w:val="placeholder"/>
        </w:category>
        <w:types>
          <w:type w:val="bbPlcHdr"/>
        </w:types>
        <w:behaviors>
          <w:behavior w:val="content"/>
        </w:behaviors>
        <w:guid w:val="{4B3647D3-7DF1-411C-BA81-50B637D7243C}"/>
      </w:docPartPr>
      <w:docPartBody>
        <w:p w:rsidR="00915F15" w:rsidRDefault="00AA6611" w:rsidP="00AA6611">
          <w:pPr>
            <w:pStyle w:val="DE62F25F1E5948628A6CA5A716AF8F32"/>
          </w:pPr>
          <w:r w:rsidRPr="00CE66A8">
            <w:rPr>
              <w:rStyle w:val="PlaceholderText"/>
            </w:rPr>
            <w:t>Click or tap here to enter text.</w:t>
          </w:r>
        </w:p>
      </w:docPartBody>
    </w:docPart>
    <w:docPart>
      <w:docPartPr>
        <w:name w:val="2C2B0BD9D9F147D283AEC4E699E92F52"/>
        <w:category>
          <w:name w:val="General"/>
          <w:gallery w:val="placeholder"/>
        </w:category>
        <w:types>
          <w:type w:val="bbPlcHdr"/>
        </w:types>
        <w:behaviors>
          <w:behavior w:val="content"/>
        </w:behaviors>
        <w:guid w:val="{69A8032F-D206-41A4-9A5D-430C34C66E97}"/>
      </w:docPartPr>
      <w:docPartBody>
        <w:p w:rsidR="00915F15" w:rsidRDefault="00AA6611" w:rsidP="00AA6611">
          <w:pPr>
            <w:pStyle w:val="2C2B0BD9D9F147D283AEC4E699E92F52"/>
          </w:pPr>
          <w:r w:rsidRPr="00CE66A8">
            <w:rPr>
              <w:rStyle w:val="PlaceholderText"/>
            </w:rPr>
            <w:t>Click or tap here to enter text.</w:t>
          </w:r>
        </w:p>
      </w:docPartBody>
    </w:docPart>
    <w:docPart>
      <w:docPartPr>
        <w:name w:val="AE0643F09AA04267944BD0B1D10B7297"/>
        <w:category>
          <w:name w:val="General"/>
          <w:gallery w:val="placeholder"/>
        </w:category>
        <w:types>
          <w:type w:val="bbPlcHdr"/>
        </w:types>
        <w:behaviors>
          <w:behavior w:val="content"/>
        </w:behaviors>
        <w:guid w:val="{2F0A7DB7-4A91-4BAC-98DF-9A10EB07AC62}"/>
      </w:docPartPr>
      <w:docPartBody>
        <w:p w:rsidR="00915F15" w:rsidRDefault="00AA6611" w:rsidP="00AA6611">
          <w:pPr>
            <w:pStyle w:val="AE0643F09AA04267944BD0B1D10B7297"/>
          </w:pPr>
          <w:r w:rsidRPr="00CE66A8">
            <w:rPr>
              <w:rStyle w:val="PlaceholderText"/>
            </w:rPr>
            <w:t>Click or tap here to enter text.</w:t>
          </w:r>
        </w:p>
      </w:docPartBody>
    </w:docPart>
    <w:docPart>
      <w:docPartPr>
        <w:name w:val="AE49F4D657B1463B831ECD374E86E85A"/>
        <w:category>
          <w:name w:val="General"/>
          <w:gallery w:val="placeholder"/>
        </w:category>
        <w:types>
          <w:type w:val="bbPlcHdr"/>
        </w:types>
        <w:behaviors>
          <w:behavior w:val="content"/>
        </w:behaviors>
        <w:guid w:val="{F2C17D71-3696-4293-B457-15EF7AC79454}"/>
      </w:docPartPr>
      <w:docPartBody>
        <w:p w:rsidR="00915F15" w:rsidRDefault="00AA6611" w:rsidP="00AA6611">
          <w:pPr>
            <w:pStyle w:val="AE49F4D657B1463B831ECD374E86E85A"/>
          </w:pPr>
          <w:r w:rsidRPr="00CE66A8">
            <w:rPr>
              <w:rStyle w:val="PlaceholderText"/>
            </w:rPr>
            <w:t>Click or tap here to enter text.</w:t>
          </w:r>
        </w:p>
      </w:docPartBody>
    </w:docPart>
    <w:docPart>
      <w:docPartPr>
        <w:name w:val="6AC0228D35AC495AB469AE27A060EFD1"/>
        <w:category>
          <w:name w:val="General"/>
          <w:gallery w:val="placeholder"/>
        </w:category>
        <w:types>
          <w:type w:val="bbPlcHdr"/>
        </w:types>
        <w:behaviors>
          <w:behavior w:val="content"/>
        </w:behaviors>
        <w:guid w:val="{D712B898-52DF-4D4B-B77C-848A3122F21E}"/>
      </w:docPartPr>
      <w:docPartBody>
        <w:p w:rsidR="00915F15" w:rsidRDefault="00AA6611" w:rsidP="00AA6611">
          <w:pPr>
            <w:pStyle w:val="6AC0228D35AC495AB469AE27A060EFD1"/>
          </w:pPr>
          <w:r w:rsidRPr="00CE66A8">
            <w:rPr>
              <w:rStyle w:val="PlaceholderText"/>
            </w:rPr>
            <w:t>Click or tap here to enter text.</w:t>
          </w:r>
        </w:p>
      </w:docPartBody>
    </w:docPart>
    <w:docPart>
      <w:docPartPr>
        <w:name w:val="6EA61446872C4B32BA16C20614EEF5C7"/>
        <w:category>
          <w:name w:val="General"/>
          <w:gallery w:val="placeholder"/>
        </w:category>
        <w:types>
          <w:type w:val="bbPlcHdr"/>
        </w:types>
        <w:behaviors>
          <w:behavior w:val="content"/>
        </w:behaviors>
        <w:guid w:val="{6626B297-EBF8-444D-8CDC-BD6EA37ED600}"/>
      </w:docPartPr>
      <w:docPartBody>
        <w:p w:rsidR="00915F15" w:rsidRDefault="00AA6611" w:rsidP="00AA6611">
          <w:pPr>
            <w:pStyle w:val="6EA61446872C4B32BA16C20614EEF5C7"/>
          </w:pPr>
          <w:r w:rsidRPr="00CE66A8">
            <w:rPr>
              <w:rStyle w:val="PlaceholderText"/>
            </w:rPr>
            <w:t>Click or tap here to enter text.</w:t>
          </w:r>
        </w:p>
      </w:docPartBody>
    </w:docPart>
    <w:docPart>
      <w:docPartPr>
        <w:name w:val="51011D3281FB426EAB36840B06CAA312"/>
        <w:category>
          <w:name w:val="General"/>
          <w:gallery w:val="placeholder"/>
        </w:category>
        <w:types>
          <w:type w:val="bbPlcHdr"/>
        </w:types>
        <w:behaviors>
          <w:behavior w:val="content"/>
        </w:behaviors>
        <w:guid w:val="{72F4B9C1-8D10-4605-B9DD-C540E3BDBB85}"/>
      </w:docPartPr>
      <w:docPartBody>
        <w:p w:rsidR="00915F15" w:rsidRDefault="00AA6611" w:rsidP="00AA6611">
          <w:pPr>
            <w:pStyle w:val="51011D3281FB426EAB36840B06CAA312"/>
          </w:pPr>
          <w:r w:rsidRPr="00CE66A8">
            <w:rPr>
              <w:rStyle w:val="PlaceholderText"/>
            </w:rPr>
            <w:t>Click or tap here to enter text.</w:t>
          </w:r>
        </w:p>
      </w:docPartBody>
    </w:docPart>
    <w:docPart>
      <w:docPartPr>
        <w:name w:val="D11BBA7F18824FE093CAC9751266C2FB"/>
        <w:category>
          <w:name w:val="General"/>
          <w:gallery w:val="placeholder"/>
        </w:category>
        <w:types>
          <w:type w:val="bbPlcHdr"/>
        </w:types>
        <w:behaviors>
          <w:behavior w:val="content"/>
        </w:behaviors>
        <w:guid w:val="{3874F860-CD08-47C0-8D9E-4665E07891F6}"/>
      </w:docPartPr>
      <w:docPartBody>
        <w:p w:rsidR="00915F15" w:rsidRDefault="00AA6611" w:rsidP="00AA6611">
          <w:pPr>
            <w:pStyle w:val="D11BBA7F18824FE093CAC9751266C2FB"/>
          </w:pPr>
          <w:r w:rsidRPr="00CE66A8">
            <w:rPr>
              <w:rStyle w:val="PlaceholderText"/>
            </w:rPr>
            <w:t>Click or tap here to enter text.</w:t>
          </w:r>
        </w:p>
      </w:docPartBody>
    </w:docPart>
    <w:docPart>
      <w:docPartPr>
        <w:name w:val="EDF4F57A14A6480091DD65DC17D7E6CF"/>
        <w:category>
          <w:name w:val="General"/>
          <w:gallery w:val="placeholder"/>
        </w:category>
        <w:types>
          <w:type w:val="bbPlcHdr"/>
        </w:types>
        <w:behaviors>
          <w:behavior w:val="content"/>
        </w:behaviors>
        <w:guid w:val="{DDECFDC0-3828-4D57-9718-780A06C97F52}"/>
      </w:docPartPr>
      <w:docPartBody>
        <w:p w:rsidR="00915F15" w:rsidRDefault="00AA6611" w:rsidP="00AA6611">
          <w:pPr>
            <w:pStyle w:val="EDF4F57A14A6480091DD65DC17D7E6CF"/>
          </w:pPr>
          <w:r w:rsidRPr="00CE66A8">
            <w:rPr>
              <w:rStyle w:val="PlaceholderText"/>
            </w:rPr>
            <w:t>Click or tap here to enter text.</w:t>
          </w:r>
        </w:p>
      </w:docPartBody>
    </w:docPart>
    <w:docPart>
      <w:docPartPr>
        <w:name w:val="B61E8902A7254D7E89164858E9E42CD7"/>
        <w:category>
          <w:name w:val="General"/>
          <w:gallery w:val="placeholder"/>
        </w:category>
        <w:types>
          <w:type w:val="bbPlcHdr"/>
        </w:types>
        <w:behaviors>
          <w:behavior w:val="content"/>
        </w:behaviors>
        <w:guid w:val="{65863EBA-375B-4886-95F1-513ECA6B84D6}"/>
      </w:docPartPr>
      <w:docPartBody>
        <w:p w:rsidR="00915F15" w:rsidRDefault="00AA6611" w:rsidP="00AA6611">
          <w:pPr>
            <w:pStyle w:val="B61E8902A7254D7E89164858E9E42CD7"/>
          </w:pPr>
          <w:r w:rsidRPr="00CE66A8">
            <w:rPr>
              <w:rStyle w:val="PlaceholderText"/>
            </w:rPr>
            <w:t>Click or tap here to enter text.</w:t>
          </w:r>
        </w:p>
      </w:docPartBody>
    </w:docPart>
    <w:docPart>
      <w:docPartPr>
        <w:name w:val="9872145A4B5B40FCA6AA93C53008AE3C"/>
        <w:category>
          <w:name w:val="General"/>
          <w:gallery w:val="placeholder"/>
        </w:category>
        <w:types>
          <w:type w:val="bbPlcHdr"/>
        </w:types>
        <w:behaviors>
          <w:behavior w:val="content"/>
        </w:behaviors>
        <w:guid w:val="{9AC774FA-27EB-4DBF-8BA7-A3BC427CAA00}"/>
      </w:docPartPr>
      <w:docPartBody>
        <w:p w:rsidR="00915F15" w:rsidRDefault="00AA6611" w:rsidP="00AA6611">
          <w:pPr>
            <w:pStyle w:val="9872145A4B5B40FCA6AA93C53008AE3C"/>
          </w:pPr>
          <w:r w:rsidRPr="00CE66A8">
            <w:rPr>
              <w:rStyle w:val="PlaceholderText"/>
            </w:rPr>
            <w:t>Click or tap here to enter text.</w:t>
          </w:r>
        </w:p>
      </w:docPartBody>
    </w:docPart>
    <w:docPart>
      <w:docPartPr>
        <w:name w:val="A07458B84D0A463485B2E4D40BD58F45"/>
        <w:category>
          <w:name w:val="General"/>
          <w:gallery w:val="placeholder"/>
        </w:category>
        <w:types>
          <w:type w:val="bbPlcHdr"/>
        </w:types>
        <w:behaviors>
          <w:behavior w:val="content"/>
        </w:behaviors>
        <w:guid w:val="{CBA3156E-7613-49B0-8C04-CEC8BC0C48C2}"/>
      </w:docPartPr>
      <w:docPartBody>
        <w:p w:rsidR="00915F15" w:rsidRDefault="00AA6611" w:rsidP="00AA6611">
          <w:pPr>
            <w:pStyle w:val="A07458B84D0A463485B2E4D40BD58F45"/>
          </w:pPr>
          <w:r w:rsidRPr="00CE66A8">
            <w:rPr>
              <w:rStyle w:val="PlaceholderText"/>
            </w:rPr>
            <w:t>Click or tap here to enter text.</w:t>
          </w:r>
        </w:p>
      </w:docPartBody>
    </w:docPart>
    <w:docPart>
      <w:docPartPr>
        <w:name w:val="1C0C8882C04A49509366EA145B959007"/>
        <w:category>
          <w:name w:val="General"/>
          <w:gallery w:val="placeholder"/>
        </w:category>
        <w:types>
          <w:type w:val="bbPlcHdr"/>
        </w:types>
        <w:behaviors>
          <w:behavior w:val="content"/>
        </w:behaviors>
        <w:guid w:val="{E4E436D9-6C37-42E1-8CD6-25F11B7517B6}"/>
      </w:docPartPr>
      <w:docPartBody>
        <w:p w:rsidR="00915F15" w:rsidRDefault="00AA6611" w:rsidP="00AA6611">
          <w:pPr>
            <w:pStyle w:val="1C0C8882C04A49509366EA145B959007"/>
          </w:pPr>
          <w:r w:rsidRPr="00CE6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Trajan Pro"/>
    <w:panose1 w:val="00000000000000000000"/>
    <w:charset w:val="00"/>
    <w:family w:val="roman"/>
    <w:notTrueType/>
    <w:pitch w:val="default"/>
    <w:sig w:usb0="00000003" w:usb1="00000000" w:usb2="00000000" w:usb3="00000000" w:csb0="00000001" w:csb1="00000000"/>
  </w:font>
  <w:font w:name="EngraversGothic BT">
    <w:altName w:val="Palatino Linotyp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11"/>
    <w:rsid w:val="001E44F1"/>
    <w:rsid w:val="00406049"/>
    <w:rsid w:val="0065725B"/>
    <w:rsid w:val="008C0205"/>
    <w:rsid w:val="00915F15"/>
    <w:rsid w:val="00AA6611"/>
    <w:rsid w:val="00AF087C"/>
    <w:rsid w:val="00B86EA8"/>
    <w:rsid w:val="00DD1460"/>
    <w:rsid w:val="00FA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611"/>
    <w:rPr>
      <w:color w:val="808080"/>
    </w:rPr>
  </w:style>
  <w:style w:type="paragraph" w:customStyle="1" w:styleId="DFA5FEFA5E8D4B508A8B15E7C3CA4523">
    <w:name w:val="DFA5FEFA5E8D4B508A8B15E7C3CA4523"/>
    <w:rsid w:val="00AA6611"/>
  </w:style>
  <w:style w:type="paragraph" w:customStyle="1" w:styleId="4A5E66C20EE847EFA280194B91022328">
    <w:name w:val="4A5E66C20EE847EFA280194B91022328"/>
    <w:rsid w:val="00AA6611"/>
  </w:style>
  <w:style w:type="paragraph" w:customStyle="1" w:styleId="98709F3DC45340959E021104B093CCC0">
    <w:name w:val="98709F3DC45340959E021104B093CCC0"/>
    <w:rsid w:val="00AA6611"/>
  </w:style>
  <w:style w:type="paragraph" w:customStyle="1" w:styleId="DE62F25F1E5948628A6CA5A716AF8F32">
    <w:name w:val="DE62F25F1E5948628A6CA5A716AF8F32"/>
    <w:rsid w:val="00AA6611"/>
  </w:style>
  <w:style w:type="paragraph" w:customStyle="1" w:styleId="2C2B0BD9D9F147D283AEC4E699E92F52">
    <w:name w:val="2C2B0BD9D9F147D283AEC4E699E92F52"/>
    <w:rsid w:val="00AA6611"/>
  </w:style>
  <w:style w:type="paragraph" w:customStyle="1" w:styleId="AE0643F09AA04267944BD0B1D10B7297">
    <w:name w:val="AE0643F09AA04267944BD0B1D10B7297"/>
    <w:rsid w:val="00AA6611"/>
  </w:style>
  <w:style w:type="paragraph" w:customStyle="1" w:styleId="AE49F4D657B1463B831ECD374E86E85A">
    <w:name w:val="AE49F4D657B1463B831ECD374E86E85A"/>
    <w:rsid w:val="00AA6611"/>
  </w:style>
  <w:style w:type="paragraph" w:customStyle="1" w:styleId="6AC0228D35AC495AB469AE27A060EFD1">
    <w:name w:val="6AC0228D35AC495AB469AE27A060EFD1"/>
    <w:rsid w:val="00AA6611"/>
  </w:style>
  <w:style w:type="paragraph" w:customStyle="1" w:styleId="6EA61446872C4B32BA16C20614EEF5C7">
    <w:name w:val="6EA61446872C4B32BA16C20614EEF5C7"/>
    <w:rsid w:val="00AA6611"/>
  </w:style>
  <w:style w:type="paragraph" w:customStyle="1" w:styleId="51011D3281FB426EAB36840B06CAA312">
    <w:name w:val="51011D3281FB426EAB36840B06CAA312"/>
    <w:rsid w:val="00AA6611"/>
  </w:style>
  <w:style w:type="paragraph" w:customStyle="1" w:styleId="D11BBA7F18824FE093CAC9751266C2FB">
    <w:name w:val="D11BBA7F18824FE093CAC9751266C2FB"/>
    <w:rsid w:val="00AA6611"/>
  </w:style>
  <w:style w:type="paragraph" w:customStyle="1" w:styleId="EDF4F57A14A6480091DD65DC17D7E6CF">
    <w:name w:val="EDF4F57A14A6480091DD65DC17D7E6CF"/>
    <w:rsid w:val="00AA6611"/>
  </w:style>
  <w:style w:type="paragraph" w:customStyle="1" w:styleId="B61E8902A7254D7E89164858E9E42CD7">
    <w:name w:val="B61E8902A7254D7E89164858E9E42CD7"/>
    <w:rsid w:val="00AA6611"/>
  </w:style>
  <w:style w:type="paragraph" w:customStyle="1" w:styleId="9872145A4B5B40FCA6AA93C53008AE3C">
    <w:name w:val="9872145A4B5B40FCA6AA93C53008AE3C"/>
    <w:rsid w:val="00AA6611"/>
  </w:style>
  <w:style w:type="paragraph" w:customStyle="1" w:styleId="A07458B84D0A463485B2E4D40BD58F45">
    <w:name w:val="A07458B84D0A463485B2E4D40BD58F45"/>
    <w:rsid w:val="00AA6611"/>
  </w:style>
  <w:style w:type="paragraph" w:customStyle="1" w:styleId="1C0C8882C04A49509366EA145B959007">
    <w:name w:val="1C0C8882C04A49509366EA145B959007"/>
    <w:rsid w:val="00AA6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674"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33CA05-1B58-4312-B3BD-EB63D7CA20CB}">
  <we:reference id="05c2e1c9-3e1d-406e-9a91-e9ac64854110" version="1.0.0.0" store="\\Kc-srv-002\shared\Client Files\CURRENT\Craig, Mike (ByteLaunch)\ENDGAME" storeType="Filesystem"/>
  <we:alternateReferences/>
  <we:properties>
    <we:property name="questions" value="[{&quot;label&quot;:&quot;What is the Client's ID number in PM?&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38, 0);\&quot;&gt;Put the PM Client ID, and then in parenthesis put the Client's short name we use at the Firm&lt;/strong&gt;&lt;span style=\&quot;color: rgb(0, 102, 204);\&quot;&gt;.&lt;/span&gt;&lt;/p&gt;&lt;p&gt;&lt;span style=\&quot;color: rgb(0, 102, 204);\&quot;&gt;So, for example, if we were doing &lt;/span&gt;&lt;strong style=\&quot;color: rgb(0, 102, 204);\&quot;&gt;Joimax-Gen Corp&lt;/strong&gt;&lt;span style=\&quot;color: rgb(0, 102, 204);\&quot;&gt;, whose Client ID in PM happens to be &lt;/span&gt;&lt;strong style=\&quot;color: rgb(0, 102, 204);\&quot;&gt;10031.00&lt;/strong&gt;&lt;span style=\&quot;color: rgb(0, 102, 204);\&quot;&gt;, you'd put:&lt;/span&gt;&lt;/p&gt;&lt;p&gt;&lt;strong style=\&quot;color: rgb(153, 51, 255);\&quot;&gt;10031.00 (Joimax-Gen Corp)&lt;/strong&gt;&lt;/p&gt;&lt;p&gt;&lt;span style=\&quot;color: rgb(0, 102, 204);\&quot;&gt; Here are other examples:&lt;/span&gt;&lt;/p&gt;&lt;ul&gt;&lt;li&gt;&lt;strong style=\&quot;color: rgb(153, 51, 255);\&quot;&gt; &lt;/strong&gt;&lt;strong style=\&quot;color: rgb(153, 51, 255); background-color: rgb(255, 255, 255);\&quot;&gt;9950.03 (Rieger-NBI &amp;amp; NSI)&lt;/strong&gt;&lt;/li&gt;&lt;li&gt;&lt;strong style=\&quot;color: rgb(153, 51, 255); background-color: rgb(255, 255, 255);\&quot;&gt;10831.01 (Fulcrum-Gen Corp)&lt;/strong&gt;&lt;/li&gt;&lt;li&gt;&lt;strong style=\&quot;color: rgb(153, 51, 255); background-color: rgb(255, 255, 255);\&quot;&gt;10039.02 (&lt;/strong&gt;&lt;strong style=\&quot;color: rgb(153, 51, 255);\&quot;&gt;49360 Mission Drive)&lt;/strong&gt;&lt;/li&gt;&lt;/ul&gt;&lt;p&gt;&lt;br&gt;&lt;/p&gt;&quot;},{&quot;label&quot;:&quot;What is Client's full legal name?&quot;,&quot;id&quot;:&quot;text_company_lega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If the company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label&quot;:&quot;To what address should this and other BPP-related privileged letters be addressed?&quot;,&quot;id&quot;:&quot;text_company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This may or may not be the same address provided earlier in this Questionnaire (assuming Client has ordered the entire BPP).&lt;/span&gt;&lt;/p&gt;&lt;p&gt;&lt;span style=\&quot;color: rgb(153, 51, 255);\&quot;&gt;You can explain to Client that you're asking this question in case they want private letters to go to a different address.&lt;/span&gt;&lt;/p&gt;&quot;},{&quot;label&quot;:&quot;What is the FIRST name of the INDIVIDUAL receiving this letter?&quot;,&quot;id&quot;:&quot;text_recipient_fir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So, for example, if this letter (and the BPP documents) were being prepared for our Client, Pool and Spa Builders, Inc., the letter might be addressed to &lt;/span&gt;&lt;strong style=\&quot;color: rgb(0, 102, 204);\&quot;&gt;\&quot;Manuel Soto\&quot;&lt;/strong&gt;&lt;span style=\&quot;color: rgb(0, 102, 204);\&quot;&gt; or &lt;/span&gt;&lt;strong style=\&quot;color: rgb(0, 102, 204);\&quot;&gt;\&quot;Maria Soto.\&quot; &lt;/strong&gt;&lt;/p&gt;&lt;p&gt;&lt;strong style=\&quot;color: rgb(0, 138, 0);\&quot;&gt;Here, you're just putting the FIRST name (e.g., Manuel or Maria).&lt;/strong&gt;&lt;/p&gt;&lt;p&gt;&lt;strong style=\&quot;color: rgb(230, 0, 0);\&quot;&gt;If the letter needs to be addressed to two people, you can do that easily. &lt;/strong&gt;&lt;/p&gt;&lt;p&gt;&lt;span style=\&quot;color: rgb(153, 51, 255);\&quot;&gt;(1) Under &lt;/span&gt;&lt;strong style=\&quot;color: rgb(153, 51, 255);\&quot;&gt;FIRST&lt;/strong&gt;&lt;span style=\&quot;color: rgb(153, 51, 255);\&quot;&gt; name, you would put, for example:&lt;/span&gt;&lt;/p&gt;&lt;p&gt;&lt;strong style=\&quot;color: rgb(153, 51, 255);\&quot;&gt;Maria and Manuel&lt;/strong&gt;&lt;/p&gt;&lt;p&gt;&lt;span style=\&quot;color: rgb(153, 51, 255);\&quot;&gt;(2) And under &lt;/span&gt;&lt;strong style=\&quot;color: rgb(153, 51, 255);\&quot;&gt;LAST&lt;/strong&gt;&lt;span style=\&quot;color: rgb(153, 51, 255);\&quot;&gt; name, you would put, for example,&lt;/span&gt;&lt;/p&gt;&lt;p&gt;&lt;strong style=\&quot;color: rgb(153, 51, 255);\&quot;&gt;Soto&lt;/strong&gt;&lt;/p&gt;&quot;},{&quot;label&quot;:&quot;What is the LAST name of the INDIVIDUAL receiving this letter?&quot;,&quot;id&quot;:&quot;text_recipient_la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So, for example, if this letter (and the BPP documents) were being prepared for our Client, Pool and Spa Builders, Inc., the letter might be addressed to &lt;/span&gt;&lt;strong style=\&quot;color: rgb(0, 102, 204);\&quot;&gt;\&quot;Manuel Soto\&quot;&lt;/strong&gt;&lt;span style=\&quot;color: rgb(0, 102, 204);\&quot;&gt; or &lt;/span&gt;&lt;strong style=\&quot;color: rgb(0, 102, 204);\&quot;&gt;\&quot;Maria Soto.\&quot; &lt;/strong&gt;&lt;/p&gt;&lt;p&gt;&lt;strong style=\&quot;color: rgb(0, 138, 0);\&quot;&gt;Here, you're just putting the FIRST name (e.g., Manuel or Maria).&lt;/strong&gt;&lt;/p&gt;&lt;p&gt;&lt;strong style=\&quot;color: rgb(230, 0, 0);\&quot;&gt;If the letter needs to be addressed to two people, you can do that easily. &lt;/strong&gt;&lt;/p&gt;&lt;p&gt;&lt;span style=\&quot;color: rgb(153, 51, 255);\&quot;&gt;(1) Under &lt;/span&gt;&lt;strong style=\&quot;color: rgb(153, 51, 255);\&quot;&gt;FIRST&lt;/strong&gt;&lt;span style=\&quot;color: rgb(153, 51, 255);\&quot;&gt; name, you would put, for example:&lt;/span&gt;&lt;/p&gt;&lt;p&gt;&lt;strong style=\&quot;color: rgb(153, 51, 255);\&quot;&gt;Maria and Manuel&lt;/strong&gt;&lt;/p&gt;&lt;p&gt;&lt;span style=\&quot;color: rgb(153, 51, 255);\&quot;&gt;(2) And under &lt;/span&gt;&lt;strong style=\&quot;color: rgb(153, 51, 255);\&quot;&gt;LAST&lt;/strong&gt;&lt;span style=\&quot;color: rgb(153, 51, 255);\&quot;&gt; name, you would put, for example,&lt;/span&gt;&lt;/p&gt;&lt;p&gt;&lt;strong style=\&quot;color: rgb(153, 51, 255);\&quot;&gt;Soto&lt;/strong&gt;&lt;/p&gt;&quot;},{&quot;label&quot;:&quot;What is the email address for the INDIVIDUAL receiving this letter (and the BPP documents)?&quot;,&quot;id&quot;:&quot;text_recipient_email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Which Kushner Carlson Attorney is sending this letter and the BPP documents to Client?&quot;,&quot;id&quot;:&quot;text_kc_attorney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lt;span style=\&quot;color: rgb(0, 102, 204);\&quot;&gt;In other words, who is conducting this interview with the Client, and who will be authoring the letters that get delivered with the BPP documents?&lt;/span&gt;&lt;/p&gt;&lt;p&gt;&lt;u style=\&quot;color: rgb(153, 51, 255);\&quot;&gt;Examples&lt;/u&gt;&lt;span style=\&quot;color: rgb(153, 51, 255);\&quot;&gt;: Sara Etemadi; Griffin Schindler; or Spencer Shain.&lt;/span&gt;&lt;/p&gt;&quot;},{&quot;label&quot;:&quot;What is the email address of the Kushner Carlson attorney sending this letter?&quot;,&quot;id&quot;:&quot;text_kc_attorney_email&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Does Client's company currently (or ever plan to) perform drug testing on job applicants?&quot;,&quot;id&quot;:&quot;yn_drug_testing_applican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lt;/strong&gt;&lt;strong style=\&quot;color: rgb(153, 51, 255);\&quot;&gt;(i) &lt;/strong&gt;&lt;span style=\&quot;color: rgb(153, 51, 255);\&quot;&gt;differentiating between preemployment, random/periodic testing, and testing following an incident; &lt;/span&gt;&lt;strong style=\&quot;color: rgb(153, 51, 255);\&quot;&gt;(ii)&lt;/strong&gt;&lt;span style=\&quot;color: rgb(153, 51, 255);\&quot;&gt; how testing is to be conducted (e.g., urine, blood, hair, and/or saliva); &lt;/span&gt;&lt;strong style=\&quot;color: rgb(153, 51, 255);\&quot;&gt;(iii)&lt;/strong&gt;&lt;span style=\&quot;color: rgb(153, 51, 255);\&quot;&gt; marijuana use and the California Compassionate Use Act of 1996 (Health &amp;amp; Safety Code § 11362.5);&lt;/span&gt;&lt;strong style=\&quot;color: rgb(153, 51, 255);\&quot;&gt; (iv)&lt;/strong&gt;&lt;span style=\&quot;color: rgb(153, 51, 255);\&quot;&gt; use of a certified laboratory (and administration of testing by medical personnel); &lt;/span&gt;&lt;strong style=\&quot;color: rgb(153, 51, 255);\&quot;&gt;(v)&lt;/strong&gt;&lt;span style=\&quot;color: rgb(153, 51, 255);\&quot;&gt; who will pay for the testing, and whether or not the employee will be paid for undergoing the testing; &lt;/span&gt;&lt;strong style=\&quot;color: rgb(153, 51, 255);\&quot;&gt;(vi) &lt;/strong&gt;&lt;span style=\&quot;color: rgb(153, 51, 255);\&quot;&gt;monitoring during the testing (e.g., if a urine test, whether someone will be watching the employee use the bathroom); and &lt;/span&gt;&lt;strong style=\&quot;color: rgb(153, 51, 255);\&quot;&gt;(vii)&lt;/strong&gt;&lt;span style=\&quot;color: rgb(153, 51, 255);\&quot;&gt; authorization to share results with the company.&lt;/span&gt;&lt;/p&gt;&quot;},{&quot;label&quot;:&quot;Does Client's company currently (or ever plan to) conduct random or periodic drug tests on its employees?&quot;,&quot;id&quot;:&quot;yn_drug_testing_rando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and/or the safety of other employees (e.g., interstate truck driving, pilots, heavy equipment operators, bus drivers), or where drug testing is required by law/regulation (e.g., teachers, child care, etc.) then Client should respond \&quot;No.\&quot;&lt;/span&gt;&lt;/p&gt;&quot;},{&quot;label&quot;:&quot;Does Client's company wish to prohibit employees from having marijuana in their systems (even if prescribed by a doctor)?&quot;,&quot;id&quot;:&quot;yn_prohibit_po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lt;/span&gt;&lt;strong style=\&quot;color: rgb(230, 0, 0);\&quot;&gt;\&quot;Yes\&quot;&lt;/strong&gt;&lt;span style=\&quot;color: rgb(230, 0, 0);\&quot;&gt; to this question, the company will ban the use of marijuana by its employees - even if the employees only use marijuana on their own time, and even if marijuana is prescribed to them by a doctor. &lt;/span&gt;&lt;/p&gt;&lt;p&gt;&lt;span style=\&quot;color: rgb(230, 0, 0);\&quot;&gt;A &lt;/span&gt;&lt;strong style=\&quot;color: rgb(230, 0, 0);\&quot;&gt;\&quot;No\&quot;&lt;/strong&gt;&lt;span style=\&quot;color: rgb(230, 0, 0);\&quot;&gt; response, on the other hand, will permit an employee who uses marijuana on his/her own time to have the drug in their system and not run afoul of the company's anti-drug policies.&lt;/span&gt;&lt;/p&gt;&quot;}]"/>
    <we:property name="template" value="{&quot;name&quot;:&quot;Client Letter-Drug Testing Employees&quot;,&quot;id&quot;:&quot;client_letter_drug_testing_employe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DBBEA97-0FC0-4A91-83D4-034D50D57BD6}">
  <we:reference id="05c2e1c9-3e1d-406e-9a91-e9ac64854143" version="1.0.0.0" store="\\WWUDELLDESK\Manifest" storeType="Filesystem"/>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null,&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null,&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null,&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null,&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null,&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null,&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quot;,&quot;31st day&quot;,&quot;91st day&quot;,&quot;121st day&quot;,&quot;181st day&quot;,&quot;After 1 Year&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quot;,&quot;31st day&quot;,&quot;91st day&quot;,&quot;121st day&quot;,&quot;181st day&quot;,&quot;After 1 Year&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null,&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null,&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quot;,&quot;31st day&quot;,&quot;91st day&quot;,&quot;121st day&quot;,&quot;181st day&quot;],&quot;is_page_break&quot;:false,&quot;conditions&quot;:{&quot;children&quot;:[]},&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quot;,&quot;31st day&quot;,&quot;91st day&quot;,&quot;121st day&quot;,&quot;181st day&quot;,&quot;After 1 Year&quot;],&quot;is_page_break&quot;:false,&quot;conditions&quot;:{&quot;children&quot;:[]},&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null,&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null,&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null,&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null,&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null,&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null,&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null,&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null,&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null,&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null,&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null,&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null,&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null,&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null,&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Client Letter-Drug Testing Employees&quot;,&quot;id&quot;:&quot;client_letter_drug_testing_employe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32539-F71C-4F74-9D18-B6B04F68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252</Words>
  <Characters>1322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The Firm</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k</dc:creator>
  <cp:lastModifiedBy>Michael B. Kushner, Esq.</cp:lastModifiedBy>
  <cp:revision>65</cp:revision>
  <cp:lastPrinted>2013-12-18T16:35:00Z</cp:lastPrinted>
  <dcterms:created xsi:type="dcterms:W3CDTF">2017-05-11T17:26:00Z</dcterms:created>
  <dcterms:modified xsi:type="dcterms:W3CDTF">2020-04-24T14:05:00Z</dcterms:modified>
</cp:coreProperties>
</file>